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0DF6" w14:textId="197A1CC3" w:rsidR="00CF0E32" w:rsidRDefault="00CF0E32" w:rsidP="004E649D"/>
    <w:p w14:paraId="7CAE1EE8" w14:textId="3EE4A1B8" w:rsidR="00CF5E8E" w:rsidRPr="00CF5E8E" w:rsidRDefault="00CF5E8E" w:rsidP="00CF5E8E"/>
    <w:p w14:paraId="525F3408" w14:textId="295C09EC" w:rsidR="00E56E54" w:rsidRPr="00E56E54" w:rsidRDefault="00CF5E8E" w:rsidP="00E56E54">
      <w:pPr>
        <w:spacing w:after="480"/>
        <w:jc w:val="center"/>
        <w:rPr>
          <w:sz w:val="44"/>
          <w:szCs w:val="44"/>
        </w:rPr>
      </w:pPr>
      <w:r w:rsidRPr="00E56E54">
        <w:rPr>
          <w:sz w:val="44"/>
          <w:szCs w:val="44"/>
        </w:rPr>
        <w:t>Liam Tang</w:t>
      </w:r>
    </w:p>
    <w:p w14:paraId="08A233AF" w14:textId="77777777" w:rsidR="00E56E54" w:rsidRDefault="00CF5E8E" w:rsidP="00E56E54">
      <w:pPr>
        <w:spacing w:after="480"/>
        <w:jc w:val="center"/>
        <w:rPr>
          <w:sz w:val="44"/>
          <w:szCs w:val="44"/>
        </w:rPr>
      </w:pPr>
      <w:r w:rsidRPr="00E56E54">
        <w:rPr>
          <w:sz w:val="44"/>
          <w:szCs w:val="44"/>
        </w:rPr>
        <w:t>202135591</w:t>
      </w:r>
    </w:p>
    <w:p w14:paraId="7DD220DB" w14:textId="72678690" w:rsidR="00931D74" w:rsidRPr="00E56E54" w:rsidRDefault="00931D74" w:rsidP="00E56E54">
      <w:pPr>
        <w:spacing w:after="480"/>
        <w:jc w:val="center"/>
        <w:rPr>
          <w:sz w:val="44"/>
          <w:szCs w:val="44"/>
        </w:rPr>
      </w:pPr>
      <w:r w:rsidRPr="00E56E54">
        <w:rPr>
          <w:sz w:val="44"/>
          <w:szCs w:val="44"/>
        </w:rPr>
        <w:t>Electrical and Electronic Engineering</w:t>
      </w:r>
    </w:p>
    <w:p w14:paraId="00DF3135" w14:textId="21E04E11" w:rsidR="00931D74" w:rsidRPr="00E56E54" w:rsidRDefault="00931D74" w:rsidP="00E56E54">
      <w:pPr>
        <w:spacing w:after="480"/>
        <w:jc w:val="center"/>
        <w:rPr>
          <w:sz w:val="44"/>
          <w:szCs w:val="44"/>
        </w:rPr>
      </w:pPr>
      <w:r w:rsidRPr="00E56E54">
        <w:rPr>
          <w:sz w:val="44"/>
          <w:szCs w:val="44"/>
        </w:rPr>
        <w:t>EE270</w:t>
      </w:r>
    </w:p>
    <w:p w14:paraId="4CE265E4" w14:textId="5F3ECA55" w:rsidR="00931D74" w:rsidRPr="00E56E54" w:rsidRDefault="00931D74" w:rsidP="00E56E54">
      <w:pPr>
        <w:spacing w:after="480"/>
        <w:jc w:val="center"/>
        <w:rPr>
          <w:sz w:val="44"/>
          <w:szCs w:val="44"/>
        </w:rPr>
      </w:pPr>
      <w:r w:rsidRPr="00E56E54">
        <w:rPr>
          <w:sz w:val="44"/>
          <w:szCs w:val="44"/>
        </w:rPr>
        <w:t>Digital Electronics</w:t>
      </w:r>
    </w:p>
    <w:p w14:paraId="06E50A54" w14:textId="59C514E8" w:rsidR="00931D74" w:rsidRPr="00E56E54" w:rsidRDefault="00931D74" w:rsidP="00E56E54">
      <w:pPr>
        <w:spacing w:after="480"/>
        <w:jc w:val="center"/>
        <w:rPr>
          <w:sz w:val="44"/>
          <w:szCs w:val="44"/>
        </w:rPr>
      </w:pPr>
      <w:r w:rsidRPr="00E56E54">
        <w:rPr>
          <w:sz w:val="44"/>
          <w:szCs w:val="44"/>
        </w:rPr>
        <w:t>4-bit Bouncing Counter</w:t>
      </w:r>
    </w:p>
    <w:p w14:paraId="780CE5FF" w14:textId="77777777" w:rsidR="00E56E54" w:rsidRPr="00E56E54" w:rsidRDefault="00E56E54" w:rsidP="00E56E54">
      <w:pPr>
        <w:spacing w:after="480"/>
        <w:jc w:val="center"/>
        <w:rPr>
          <w:sz w:val="44"/>
          <w:szCs w:val="44"/>
        </w:rPr>
      </w:pPr>
      <w:r w:rsidRPr="00E56E54">
        <w:rPr>
          <w:sz w:val="44"/>
          <w:szCs w:val="44"/>
        </w:rPr>
        <w:t>18/11/22</w:t>
      </w:r>
    </w:p>
    <w:p w14:paraId="78BFFAFE" w14:textId="77777777" w:rsidR="00E56E54" w:rsidRDefault="00E56E54" w:rsidP="00CF5E8E">
      <w:pPr>
        <w:jc w:val="center"/>
        <w:rPr>
          <w:sz w:val="36"/>
          <w:szCs w:val="36"/>
        </w:rPr>
      </w:pPr>
    </w:p>
    <w:p w14:paraId="57DE62D7" w14:textId="77777777" w:rsidR="00931D74" w:rsidRDefault="00931D74" w:rsidP="00CF5E8E">
      <w:pPr>
        <w:jc w:val="center"/>
        <w:rPr>
          <w:sz w:val="36"/>
          <w:szCs w:val="36"/>
        </w:rPr>
      </w:pPr>
    </w:p>
    <w:p w14:paraId="0D7F2A8E" w14:textId="4AF5759B" w:rsidR="00CF5E8E" w:rsidRDefault="00CF5E8E" w:rsidP="00CF5E8E">
      <w:pPr>
        <w:jc w:val="center"/>
        <w:rPr>
          <w:sz w:val="36"/>
          <w:szCs w:val="36"/>
        </w:rPr>
      </w:pPr>
    </w:p>
    <w:p w14:paraId="45AD911A" w14:textId="5D8FFCD3" w:rsidR="00E56E54" w:rsidRPr="00DB0CDD" w:rsidRDefault="00E56E54" w:rsidP="00CF5E8E">
      <w:pPr>
        <w:jc w:val="center"/>
        <w:rPr>
          <w:b/>
          <w:bCs/>
          <w:sz w:val="36"/>
          <w:szCs w:val="36"/>
        </w:rPr>
      </w:pPr>
      <w:r w:rsidRPr="00DB0CDD">
        <w:rPr>
          <w:b/>
          <w:bCs/>
        </w:rPr>
        <w:t>I confirm and declare that this report and the assignment work is entirely the product of my own efforts and I have not used or presented the work of others herein.</w:t>
      </w:r>
    </w:p>
    <w:p w14:paraId="74BB5F9C" w14:textId="534FEA64" w:rsidR="00E56E54" w:rsidRDefault="00E56E54" w:rsidP="00CF5E8E">
      <w:pPr>
        <w:jc w:val="center"/>
        <w:rPr>
          <w:sz w:val="36"/>
          <w:szCs w:val="36"/>
        </w:rPr>
      </w:pPr>
    </w:p>
    <w:p w14:paraId="3BDFEEF2" w14:textId="18DE93FB" w:rsidR="00E56E54" w:rsidRDefault="00E56E54" w:rsidP="00CF5E8E">
      <w:pPr>
        <w:jc w:val="center"/>
        <w:rPr>
          <w:sz w:val="36"/>
          <w:szCs w:val="36"/>
        </w:rPr>
      </w:pPr>
    </w:p>
    <w:p w14:paraId="2DDFC466" w14:textId="7C7E4A14" w:rsidR="00E56E54" w:rsidRDefault="00E56E54" w:rsidP="00CF5E8E">
      <w:pPr>
        <w:jc w:val="center"/>
        <w:rPr>
          <w:sz w:val="36"/>
          <w:szCs w:val="36"/>
        </w:rPr>
      </w:pPr>
    </w:p>
    <w:p w14:paraId="13ECD6FB" w14:textId="00001C73" w:rsidR="00E56E54" w:rsidRDefault="00E56E54" w:rsidP="00CF5E8E">
      <w:pPr>
        <w:jc w:val="center"/>
        <w:rPr>
          <w:sz w:val="36"/>
          <w:szCs w:val="36"/>
        </w:rPr>
      </w:pPr>
    </w:p>
    <w:p w14:paraId="49D7E030" w14:textId="77777777" w:rsidR="007105AC" w:rsidRDefault="007105AC" w:rsidP="00CF5E8E">
      <w:pPr>
        <w:jc w:val="center"/>
        <w:rPr>
          <w:sz w:val="36"/>
          <w:szCs w:val="36"/>
        </w:rPr>
        <w:sectPr w:rsidR="007105AC" w:rsidSect="00066888">
          <w:footerReference w:type="default" r:id="rId11"/>
          <w:footerReference w:type="first" r:id="rId12"/>
          <w:pgSz w:w="11906" w:h="16838" w:code="9"/>
          <w:pgMar w:top="1440" w:right="1080" w:bottom="1440" w:left="1080" w:header="709" w:footer="709" w:gutter="0"/>
          <w:cols w:space="708"/>
          <w:titlePg/>
          <w:docGrid w:linePitch="360"/>
        </w:sectPr>
      </w:pPr>
    </w:p>
    <w:p w14:paraId="1F502346" w14:textId="6065F072" w:rsidR="00E56E54" w:rsidRDefault="00E56E54" w:rsidP="00CF5E8E">
      <w:pPr>
        <w:jc w:val="center"/>
        <w:rPr>
          <w:sz w:val="36"/>
          <w:szCs w:val="36"/>
        </w:rPr>
      </w:pPr>
    </w:p>
    <w:sdt>
      <w:sdtPr>
        <w:id w:val="2111776261"/>
        <w:docPartObj>
          <w:docPartGallery w:val="Table of Contents"/>
          <w:docPartUnique/>
        </w:docPartObj>
      </w:sdtPr>
      <w:sdtEndPr/>
      <w:sdtContent>
        <w:p w14:paraId="64F95E64" w14:textId="4F7ED521" w:rsidR="00F33EF9" w:rsidRDefault="533D02B9">
          <w:pPr>
            <w:pStyle w:val="TOC1"/>
            <w:tabs>
              <w:tab w:val="left" w:pos="440"/>
              <w:tab w:val="right" w:leader="dot" w:pos="9736"/>
            </w:tabs>
            <w:rPr>
              <w:rFonts w:eastAsiaTheme="minorEastAsia"/>
              <w:noProof/>
              <w:lang w:eastAsia="en-GB"/>
            </w:rPr>
          </w:pPr>
          <w:r>
            <w:fldChar w:fldCharType="begin"/>
          </w:r>
          <w:r w:rsidR="00E56E54">
            <w:instrText>TOC \o "1-3" \h \z \u</w:instrText>
          </w:r>
          <w:r>
            <w:fldChar w:fldCharType="separate"/>
          </w:r>
          <w:hyperlink w:anchor="_Toc120737943" w:history="1">
            <w:r w:rsidR="00F33EF9" w:rsidRPr="00EF7D4C">
              <w:rPr>
                <w:rStyle w:val="Hyperlink"/>
                <w:noProof/>
              </w:rPr>
              <w:t>1.</w:t>
            </w:r>
            <w:r w:rsidR="00F33EF9">
              <w:rPr>
                <w:rFonts w:eastAsiaTheme="minorEastAsia"/>
                <w:noProof/>
                <w:lang w:eastAsia="en-GB"/>
              </w:rPr>
              <w:tab/>
            </w:r>
            <w:r w:rsidR="00F33EF9" w:rsidRPr="00EF7D4C">
              <w:rPr>
                <w:rStyle w:val="Hyperlink"/>
                <w:noProof/>
              </w:rPr>
              <w:t>Executive Summary</w:t>
            </w:r>
            <w:r w:rsidR="00F33EF9">
              <w:rPr>
                <w:noProof/>
                <w:webHidden/>
              </w:rPr>
              <w:tab/>
            </w:r>
            <w:r w:rsidR="00F33EF9">
              <w:rPr>
                <w:noProof/>
                <w:webHidden/>
              </w:rPr>
              <w:fldChar w:fldCharType="begin"/>
            </w:r>
            <w:r w:rsidR="00F33EF9">
              <w:rPr>
                <w:noProof/>
                <w:webHidden/>
              </w:rPr>
              <w:instrText xml:space="preserve"> PAGEREF _Toc120737943 \h </w:instrText>
            </w:r>
            <w:r w:rsidR="00F33EF9">
              <w:rPr>
                <w:noProof/>
                <w:webHidden/>
              </w:rPr>
            </w:r>
            <w:r w:rsidR="00F33EF9">
              <w:rPr>
                <w:noProof/>
                <w:webHidden/>
              </w:rPr>
              <w:fldChar w:fldCharType="separate"/>
            </w:r>
            <w:r w:rsidR="00F33EF9">
              <w:rPr>
                <w:noProof/>
                <w:webHidden/>
              </w:rPr>
              <w:t>1</w:t>
            </w:r>
            <w:r w:rsidR="00F33EF9">
              <w:rPr>
                <w:noProof/>
                <w:webHidden/>
              </w:rPr>
              <w:fldChar w:fldCharType="end"/>
            </w:r>
          </w:hyperlink>
        </w:p>
        <w:p w14:paraId="4DA70BFA" w14:textId="6F2A80FF" w:rsidR="00F33EF9" w:rsidRDefault="00F33EF9">
          <w:pPr>
            <w:pStyle w:val="TOC1"/>
            <w:tabs>
              <w:tab w:val="left" w:pos="440"/>
              <w:tab w:val="right" w:leader="dot" w:pos="9736"/>
            </w:tabs>
            <w:rPr>
              <w:rFonts w:eastAsiaTheme="minorEastAsia"/>
              <w:noProof/>
              <w:lang w:eastAsia="en-GB"/>
            </w:rPr>
          </w:pPr>
          <w:hyperlink w:anchor="_Toc120737944" w:history="1">
            <w:r w:rsidRPr="00EF7D4C">
              <w:rPr>
                <w:rStyle w:val="Hyperlink"/>
                <w:noProof/>
              </w:rPr>
              <w:t>2.</w:t>
            </w:r>
            <w:r>
              <w:rPr>
                <w:rFonts w:eastAsiaTheme="minorEastAsia"/>
                <w:noProof/>
                <w:lang w:eastAsia="en-GB"/>
              </w:rPr>
              <w:tab/>
            </w:r>
            <w:r w:rsidRPr="00EF7D4C">
              <w:rPr>
                <w:rStyle w:val="Hyperlink"/>
                <w:noProof/>
              </w:rPr>
              <w:t>Introduction</w:t>
            </w:r>
            <w:r>
              <w:rPr>
                <w:noProof/>
                <w:webHidden/>
              </w:rPr>
              <w:tab/>
            </w:r>
            <w:r>
              <w:rPr>
                <w:noProof/>
                <w:webHidden/>
              </w:rPr>
              <w:fldChar w:fldCharType="begin"/>
            </w:r>
            <w:r>
              <w:rPr>
                <w:noProof/>
                <w:webHidden/>
              </w:rPr>
              <w:instrText xml:space="preserve"> PAGEREF _Toc120737944 \h </w:instrText>
            </w:r>
            <w:r>
              <w:rPr>
                <w:noProof/>
                <w:webHidden/>
              </w:rPr>
            </w:r>
            <w:r>
              <w:rPr>
                <w:noProof/>
                <w:webHidden/>
              </w:rPr>
              <w:fldChar w:fldCharType="separate"/>
            </w:r>
            <w:r>
              <w:rPr>
                <w:noProof/>
                <w:webHidden/>
              </w:rPr>
              <w:t>1</w:t>
            </w:r>
            <w:r>
              <w:rPr>
                <w:noProof/>
                <w:webHidden/>
              </w:rPr>
              <w:fldChar w:fldCharType="end"/>
            </w:r>
          </w:hyperlink>
        </w:p>
        <w:p w14:paraId="1C835402" w14:textId="2F45CDDD" w:rsidR="00F33EF9" w:rsidRDefault="00F33EF9">
          <w:pPr>
            <w:pStyle w:val="TOC1"/>
            <w:tabs>
              <w:tab w:val="left" w:pos="440"/>
              <w:tab w:val="right" w:leader="dot" w:pos="9736"/>
            </w:tabs>
            <w:rPr>
              <w:rFonts w:eastAsiaTheme="minorEastAsia"/>
              <w:noProof/>
              <w:lang w:eastAsia="en-GB"/>
            </w:rPr>
          </w:pPr>
          <w:hyperlink w:anchor="_Toc120737945" w:history="1">
            <w:r w:rsidRPr="00EF7D4C">
              <w:rPr>
                <w:rStyle w:val="Hyperlink"/>
                <w:noProof/>
              </w:rPr>
              <w:t>3.</w:t>
            </w:r>
            <w:r>
              <w:rPr>
                <w:rFonts w:eastAsiaTheme="minorEastAsia"/>
                <w:noProof/>
                <w:lang w:eastAsia="en-GB"/>
              </w:rPr>
              <w:tab/>
            </w:r>
            <w:r w:rsidRPr="00EF7D4C">
              <w:rPr>
                <w:rStyle w:val="Hyperlink"/>
                <w:noProof/>
              </w:rPr>
              <w:t>Review of Specification</w:t>
            </w:r>
            <w:r>
              <w:rPr>
                <w:noProof/>
                <w:webHidden/>
              </w:rPr>
              <w:tab/>
            </w:r>
            <w:r>
              <w:rPr>
                <w:noProof/>
                <w:webHidden/>
              </w:rPr>
              <w:fldChar w:fldCharType="begin"/>
            </w:r>
            <w:r>
              <w:rPr>
                <w:noProof/>
                <w:webHidden/>
              </w:rPr>
              <w:instrText xml:space="preserve"> PAGEREF _Toc120737945 \h </w:instrText>
            </w:r>
            <w:r>
              <w:rPr>
                <w:noProof/>
                <w:webHidden/>
              </w:rPr>
            </w:r>
            <w:r>
              <w:rPr>
                <w:noProof/>
                <w:webHidden/>
              </w:rPr>
              <w:fldChar w:fldCharType="separate"/>
            </w:r>
            <w:r>
              <w:rPr>
                <w:noProof/>
                <w:webHidden/>
              </w:rPr>
              <w:t>1</w:t>
            </w:r>
            <w:r>
              <w:rPr>
                <w:noProof/>
                <w:webHidden/>
              </w:rPr>
              <w:fldChar w:fldCharType="end"/>
            </w:r>
          </w:hyperlink>
        </w:p>
        <w:p w14:paraId="753A9090" w14:textId="57085E84" w:rsidR="00F33EF9" w:rsidRDefault="00F33EF9">
          <w:pPr>
            <w:pStyle w:val="TOC1"/>
            <w:tabs>
              <w:tab w:val="left" w:pos="440"/>
              <w:tab w:val="right" w:leader="dot" w:pos="9736"/>
            </w:tabs>
            <w:rPr>
              <w:rFonts w:eastAsiaTheme="minorEastAsia"/>
              <w:noProof/>
              <w:lang w:eastAsia="en-GB"/>
            </w:rPr>
          </w:pPr>
          <w:hyperlink w:anchor="_Toc120737946" w:history="1">
            <w:r w:rsidRPr="00EF7D4C">
              <w:rPr>
                <w:rStyle w:val="Hyperlink"/>
                <w:noProof/>
              </w:rPr>
              <w:t>4.</w:t>
            </w:r>
            <w:r>
              <w:rPr>
                <w:rFonts w:eastAsiaTheme="minorEastAsia"/>
                <w:noProof/>
                <w:lang w:eastAsia="en-GB"/>
              </w:rPr>
              <w:tab/>
            </w:r>
            <w:r w:rsidRPr="00EF7D4C">
              <w:rPr>
                <w:rStyle w:val="Hyperlink"/>
                <w:noProof/>
              </w:rPr>
              <w:t>Design</w:t>
            </w:r>
            <w:r>
              <w:rPr>
                <w:noProof/>
                <w:webHidden/>
              </w:rPr>
              <w:tab/>
            </w:r>
            <w:r>
              <w:rPr>
                <w:noProof/>
                <w:webHidden/>
              </w:rPr>
              <w:fldChar w:fldCharType="begin"/>
            </w:r>
            <w:r>
              <w:rPr>
                <w:noProof/>
                <w:webHidden/>
              </w:rPr>
              <w:instrText xml:space="preserve"> PAGEREF _Toc120737946 \h </w:instrText>
            </w:r>
            <w:r>
              <w:rPr>
                <w:noProof/>
                <w:webHidden/>
              </w:rPr>
            </w:r>
            <w:r>
              <w:rPr>
                <w:noProof/>
                <w:webHidden/>
              </w:rPr>
              <w:fldChar w:fldCharType="separate"/>
            </w:r>
            <w:r>
              <w:rPr>
                <w:noProof/>
                <w:webHidden/>
              </w:rPr>
              <w:t>2</w:t>
            </w:r>
            <w:r>
              <w:rPr>
                <w:noProof/>
                <w:webHidden/>
              </w:rPr>
              <w:fldChar w:fldCharType="end"/>
            </w:r>
          </w:hyperlink>
        </w:p>
        <w:p w14:paraId="62C8DB39" w14:textId="55472AF1" w:rsidR="00F33EF9" w:rsidRDefault="00F33EF9">
          <w:pPr>
            <w:pStyle w:val="TOC2"/>
            <w:tabs>
              <w:tab w:val="left" w:pos="880"/>
              <w:tab w:val="right" w:leader="dot" w:pos="9736"/>
            </w:tabs>
            <w:rPr>
              <w:rFonts w:eastAsiaTheme="minorEastAsia"/>
              <w:noProof/>
              <w:lang w:eastAsia="en-GB"/>
            </w:rPr>
          </w:pPr>
          <w:hyperlink w:anchor="_Toc120737947" w:history="1">
            <w:r w:rsidRPr="00EF7D4C">
              <w:rPr>
                <w:rStyle w:val="Hyperlink"/>
                <w:noProof/>
              </w:rPr>
              <w:t>4.1</w:t>
            </w:r>
            <w:r>
              <w:rPr>
                <w:rFonts w:eastAsiaTheme="minorEastAsia"/>
                <w:noProof/>
                <w:lang w:eastAsia="en-GB"/>
              </w:rPr>
              <w:tab/>
            </w:r>
            <w:r w:rsidRPr="00EF7D4C">
              <w:rPr>
                <w:rStyle w:val="Hyperlink"/>
                <w:noProof/>
              </w:rPr>
              <w:t>Design Improvements</w:t>
            </w:r>
            <w:r>
              <w:rPr>
                <w:noProof/>
                <w:webHidden/>
              </w:rPr>
              <w:tab/>
            </w:r>
            <w:r>
              <w:rPr>
                <w:noProof/>
                <w:webHidden/>
              </w:rPr>
              <w:fldChar w:fldCharType="begin"/>
            </w:r>
            <w:r>
              <w:rPr>
                <w:noProof/>
                <w:webHidden/>
              </w:rPr>
              <w:instrText xml:space="preserve"> PAGEREF _Toc120737947 \h </w:instrText>
            </w:r>
            <w:r>
              <w:rPr>
                <w:noProof/>
                <w:webHidden/>
              </w:rPr>
            </w:r>
            <w:r>
              <w:rPr>
                <w:noProof/>
                <w:webHidden/>
              </w:rPr>
              <w:fldChar w:fldCharType="separate"/>
            </w:r>
            <w:r>
              <w:rPr>
                <w:noProof/>
                <w:webHidden/>
              </w:rPr>
              <w:t>5</w:t>
            </w:r>
            <w:r>
              <w:rPr>
                <w:noProof/>
                <w:webHidden/>
              </w:rPr>
              <w:fldChar w:fldCharType="end"/>
            </w:r>
          </w:hyperlink>
        </w:p>
        <w:p w14:paraId="4E8EFDBC" w14:textId="1961601C" w:rsidR="00F33EF9" w:rsidRDefault="00F33EF9">
          <w:pPr>
            <w:pStyle w:val="TOC1"/>
            <w:tabs>
              <w:tab w:val="left" w:pos="440"/>
              <w:tab w:val="right" w:leader="dot" w:pos="9736"/>
            </w:tabs>
            <w:rPr>
              <w:rFonts w:eastAsiaTheme="minorEastAsia"/>
              <w:noProof/>
              <w:lang w:eastAsia="en-GB"/>
            </w:rPr>
          </w:pPr>
          <w:hyperlink w:anchor="_Toc120737948" w:history="1">
            <w:r w:rsidRPr="00EF7D4C">
              <w:rPr>
                <w:rStyle w:val="Hyperlink"/>
                <w:noProof/>
              </w:rPr>
              <w:t>5.</w:t>
            </w:r>
            <w:r>
              <w:rPr>
                <w:rFonts w:eastAsiaTheme="minorEastAsia"/>
                <w:noProof/>
                <w:lang w:eastAsia="en-GB"/>
              </w:rPr>
              <w:tab/>
            </w:r>
            <w:r w:rsidRPr="00EF7D4C">
              <w:rPr>
                <w:rStyle w:val="Hyperlink"/>
                <w:noProof/>
              </w:rPr>
              <w:t>Testing, Simulation &amp; Results</w:t>
            </w:r>
            <w:r>
              <w:rPr>
                <w:noProof/>
                <w:webHidden/>
              </w:rPr>
              <w:tab/>
            </w:r>
            <w:r>
              <w:rPr>
                <w:noProof/>
                <w:webHidden/>
              </w:rPr>
              <w:fldChar w:fldCharType="begin"/>
            </w:r>
            <w:r>
              <w:rPr>
                <w:noProof/>
                <w:webHidden/>
              </w:rPr>
              <w:instrText xml:space="preserve"> PAGEREF _Toc120737948 \h </w:instrText>
            </w:r>
            <w:r>
              <w:rPr>
                <w:noProof/>
                <w:webHidden/>
              </w:rPr>
            </w:r>
            <w:r>
              <w:rPr>
                <w:noProof/>
                <w:webHidden/>
              </w:rPr>
              <w:fldChar w:fldCharType="separate"/>
            </w:r>
            <w:r>
              <w:rPr>
                <w:noProof/>
                <w:webHidden/>
              </w:rPr>
              <w:t>6</w:t>
            </w:r>
            <w:r>
              <w:rPr>
                <w:noProof/>
                <w:webHidden/>
              </w:rPr>
              <w:fldChar w:fldCharType="end"/>
            </w:r>
          </w:hyperlink>
        </w:p>
        <w:p w14:paraId="5EA901F1" w14:textId="63D4A3C3" w:rsidR="00F33EF9" w:rsidRDefault="00F33EF9">
          <w:pPr>
            <w:pStyle w:val="TOC2"/>
            <w:tabs>
              <w:tab w:val="left" w:pos="880"/>
              <w:tab w:val="right" w:leader="dot" w:pos="9736"/>
            </w:tabs>
            <w:rPr>
              <w:rFonts w:eastAsiaTheme="minorEastAsia"/>
              <w:noProof/>
              <w:lang w:eastAsia="en-GB"/>
            </w:rPr>
          </w:pPr>
          <w:hyperlink w:anchor="_Toc120737949" w:history="1">
            <w:r w:rsidRPr="00EF7D4C">
              <w:rPr>
                <w:rStyle w:val="Hyperlink"/>
                <w:noProof/>
              </w:rPr>
              <w:t>5.1</w:t>
            </w:r>
            <w:r>
              <w:rPr>
                <w:rFonts w:eastAsiaTheme="minorEastAsia"/>
                <w:noProof/>
                <w:lang w:eastAsia="en-GB"/>
              </w:rPr>
              <w:tab/>
            </w:r>
            <w:r w:rsidRPr="00EF7D4C">
              <w:rPr>
                <w:rStyle w:val="Hyperlink"/>
                <w:noProof/>
              </w:rPr>
              <w:t>Test Strategy</w:t>
            </w:r>
            <w:r>
              <w:rPr>
                <w:noProof/>
                <w:webHidden/>
              </w:rPr>
              <w:tab/>
            </w:r>
            <w:r>
              <w:rPr>
                <w:noProof/>
                <w:webHidden/>
              </w:rPr>
              <w:fldChar w:fldCharType="begin"/>
            </w:r>
            <w:r>
              <w:rPr>
                <w:noProof/>
                <w:webHidden/>
              </w:rPr>
              <w:instrText xml:space="preserve"> PAGEREF _Toc120737949 \h </w:instrText>
            </w:r>
            <w:r>
              <w:rPr>
                <w:noProof/>
                <w:webHidden/>
              </w:rPr>
            </w:r>
            <w:r>
              <w:rPr>
                <w:noProof/>
                <w:webHidden/>
              </w:rPr>
              <w:fldChar w:fldCharType="separate"/>
            </w:r>
            <w:r>
              <w:rPr>
                <w:noProof/>
                <w:webHidden/>
              </w:rPr>
              <w:t>6</w:t>
            </w:r>
            <w:r>
              <w:rPr>
                <w:noProof/>
                <w:webHidden/>
              </w:rPr>
              <w:fldChar w:fldCharType="end"/>
            </w:r>
          </w:hyperlink>
        </w:p>
        <w:p w14:paraId="14BC62EE" w14:textId="6CAFB756" w:rsidR="00F33EF9" w:rsidRDefault="00F33EF9">
          <w:pPr>
            <w:pStyle w:val="TOC2"/>
            <w:tabs>
              <w:tab w:val="left" w:pos="880"/>
              <w:tab w:val="right" w:leader="dot" w:pos="9736"/>
            </w:tabs>
            <w:rPr>
              <w:rFonts w:eastAsiaTheme="minorEastAsia"/>
              <w:noProof/>
              <w:lang w:eastAsia="en-GB"/>
            </w:rPr>
          </w:pPr>
          <w:hyperlink w:anchor="_Toc120737950" w:history="1">
            <w:r w:rsidRPr="00EF7D4C">
              <w:rPr>
                <w:rStyle w:val="Hyperlink"/>
                <w:noProof/>
              </w:rPr>
              <w:t>5.2</w:t>
            </w:r>
            <w:r>
              <w:rPr>
                <w:rFonts w:eastAsiaTheme="minorEastAsia"/>
                <w:noProof/>
                <w:lang w:eastAsia="en-GB"/>
              </w:rPr>
              <w:tab/>
            </w:r>
            <w:r w:rsidRPr="00EF7D4C">
              <w:rPr>
                <w:rStyle w:val="Hyperlink"/>
                <w:noProof/>
              </w:rPr>
              <w:t>Results and Analysis</w:t>
            </w:r>
            <w:r>
              <w:rPr>
                <w:noProof/>
                <w:webHidden/>
              </w:rPr>
              <w:tab/>
            </w:r>
            <w:r>
              <w:rPr>
                <w:noProof/>
                <w:webHidden/>
              </w:rPr>
              <w:fldChar w:fldCharType="begin"/>
            </w:r>
            <w:r>
              <w:rPr>
                <w:noProof/>
                <w:webHidden/>
              </w:rPr>
              <w:instrText xml:space="preserve"> PAGEREF _Toc120737950 \h </w:instrText>
            </w:r>
            <w:r>
              <w:rPr>
                <w:noProof/>
                <w:webHidden/>
              </w:rPr>
            </w:r>
            <w:r>
              <w:rPr>
                <w:noProof/>
                <w:webHidden/>
              </w:rPr>
              <w:fldChar w:fldCharType="separate"/>
            </w:r>
            <w:r>
              <w:rPr>
                <w:noProof/>
                <w:webHidden/>
              </w:rPr>
              <w:t>6</w:t>
            </w:r>
            <w:r>
              <w:rPr>
                <w:noProof/>
                <w:webHidden/>
              </w:rPr>
              <w:fldChar w:fldCharType="end"/>
            </w:r>
          </w:hyperlink>
        </w:p>
        <w:p w14:paraId="1A2BF8EA" w14:textId="4E2B5E2A" w:rsidR="00F33EF9" w:rsidRDefault="00F33EF9">
          <w:pPr>
            <w:pStyle w:val="TOC1"/>
            <w:tabs>
              <w:tab w:val="left" w:pos="440"/>
              <w:tab w:val="right" w:leader="dot" w:pos="9736"/>
            </w:tabs>
            <w:rPr>
              <w:rFonts w:eastAsiaTheme="minorEastAsia"/>
              <w:noProof/>
              <w:lang w:eastAsia="en-GB"/>
            </w:rPr>
          </w:pPr>
          <w:hyperlink w:anchor="_Toc120737951" w:history="1">
            <w:r w:rsidRPr="00EF7D4C">
              <w:rPr>
                <w:rStyle w:val="Hyperlink"/>
                <w:noProof/>
              </w:rPr>
              <w:t>6.</w:t>
            </w:r>
            <w:r>
              <w:rPr>
                <w:rFonts w:eastAsiaTheme="minorEastAsia"/>
                <w:noProof/>
                <w:lang w:eastAsia="en-GB"/>
              </w:rPr>
              <w:tab/>
            </w:r>
            <w:r w:rsidRPr="00EF7D4C">
              <w:rPr>
                <w:rStyle w:val="Hyperlink"/>
                <w:noProof/>
              </w:rPr>
              <w:t>Conclusions</w:t>
            </w:r>
            <w:r>
              <w:rPr>
                <w:noProof/>
                <w:webHidden/>
              </w:rPr>
              <w:tab/>
            </w:r>
            <w:r>
              <w:rPr>
                <w:noProof/>
                <w:webHidden/>
              </w:rPr>
              <w:fldChar w:fldCharType="begin"/>
            </w:r>
            <w:r>
              <w:rPr>
                <w:noProof/>
                <w:webHidden/>
              </w:rPr>
              <w:instrText xml:space="preserve"> PAGEREF _Toc120737951 \h </w:instrText>
            </w:r>
            <w:r>
              <w:rPr>
                <w:noProof/>
                <w:webHidden/>
              </w:rPr>
            </w:r>
            <w:r>
              <w:rPr>
                <w:noProof/>
                <w:webHidden/>
              </w:rPr>
              <w:fldChar w:fldCharType="separate"/>
            </w:r>
            <w:r>
              <w:rPr>
                <w:noProof/>
                <w:webHidden/>
              </w:rPr>
              <w:t>8</w:t>
            </w:r>
            <w:r>
              <w:rPr>
                <w:noProof/>
                <w:webHidden/>
              </w:rPr>
              <w:fldChar w:fldCharType="end"/>
            </w:r>
          </w:hyperlink>
        </w:p>
        <w:p w14:paraId="23F8E22E" w14:textId="5908ABB8" w:rsidR="00F33EF9" w:rsidRDefault="00F33EF9">
          <w:pPr>
            <w:pStyle w:val="TOC1"/>
            <w:tabs>
              <w:tab w:val="left" w:pos="440"/>
              <w:tab w:val="right" w:leader="dot" w:pos="9736"/>
            </w:tabs>
            <w:rPr>
              <w:rFonts w:eastAsiaTheme="minorEastAsia"/>
              <w:noProof/>
              <w:lang w:eastAsia="en-GB"/>
            </w:rPr>
          </w:pPr>
          <w:hyperlink w:anchor="_Toc120737952" w:history="1">
            <w:r w:rsidRPr="00EF7D4C">
              <w:rPr>
                <w:rStyle w:val="Hyperlink"/>
                <w:noProof/>
              </w:rPr>
              <w:t>7.</w:t>
            </w:r>
            <w:r>
              <w:rPr>
                <w:rFonts w:eastAsiaTheme="minorEastAsia"/>
                <w:noProof/>
                <w:lang w:eastAsia="en-GB"/>
              </w:rPr>
              <w:tab/>
            </w:r>
            <w:r w:rsidRPr="00EF7D4C">
              <w:rPr>
                <w:rStyle w:val="Hyperlink"/>
                <w:noProof/>
              </w:rPr>
              <w:t>References</w:t>
            </w:r>
            <w:r>
              <w:rPr>
                <w:noProof/>
                <w:webHidden/>
              </w:rPr>
              <w:tab/>
            </w:r>
            <w:r>
              <w:rPr>
                <w:noProof/>
                <w:webHidden/>
              </w:rPr>
              <w:fldChar w:fldCharType="begin"/>
            </w:r>
            <w:r>
              <w:rPr>
                <w:noProof/>
                <w:webHidden/>
              </w:rPr>
              <w:instrText xml:space="preserve"> PAGEREF _Toc120737952 \h </w:instrText>
            </w:r>
            <w:r>
              <w:rPr>
                <w:noProof/>
                <w:webHidden/>
              </w:rPr>
            </w:r>
            <w:r>
              <w:rPr>
                <w:noProof/>
                <w:webHidden/>
              </w:rPr>
              <w:fldChar w:fldCharType="separate"/>
            </w:r>
            <w:r>
              <w:rPr>
                <w:noProof/>
                <w:webHidden/>
              </w:rPr>
              <w:t>8</w:t>
            </w:r>
            <w:r>
              <w:rPr>
                <w:noProof/>
                <w:webHidden/>
              </w:rPr>
              <w:fldChar w:fldCharType="end"/>
            </w:r>
          </w:hyperlink>
        </w:p>
        <w:p w14:paraId="0A1FBEB8" w14:textId="1E09C8E4" w:rsidR="00E56E54" w:rsidRPr="007046E4" w:rsidRDefault="533D02B9" w:rsidP="007046E4">
          <w:pPr>
            <w:pStyle w:val="TOC1"/>
            <w:tabs>
              <w:tab w:val="right" w:leader="dot" w:pos="9735"/>
            </w:tabs>
            <w:rPr>
              <w:color w:val="0563C1" w:themeColor="hyperlink"/>
              <w:u w:val="single"/>
            </w:rPr>
          </w:pPr>
          <w:r>
            <w:fldChar w:fldCharType="end"/>
          </w:r>
        </w:p>
      </w:sdtContent>
    </w:sdt>
    <w:p w14:paraId="1930C1DE" w14:textId="7E8A1712" w:rsidR="00E56E54" w:rsidRDefault="00E56E54" w:rsidP="00E56E54"/>
    <w:p w14:paraId="1C62ACA0" w14:textId="77777777" w:rsidR="008D1C83" w:rsidRDefault="008D1C83" w:rsidP="00E56E54">
      <w:pPr>
        <w:sectPr w:rsidR="008D1C83" w:rsidSect="004C73EE">
          <w:footerReference w:type="first" r:id="rId13"/>
          <w:pgSz w:w="11906" w:h="16838" w:code="9"/>
          <w:pgMar w:top="1440" w:right="1080" w:bottom="1440" w:left="1080" w:header="709" w:footer="709" w:gutter="0"/>
          <w:pgNumType w:start="1"/>
          <w:cols w:space="708"/>
          <w:titlePg/>
          <w:docGrid w:linePitch="360"/>
        </w:sectPr>
      </w:pPr>
    </w:p>
    <w:p w14:paraId="12A3FAF0" w14:textId="37DE8428" w:rsidR="00E56E54" w:rsidRDefault="00E56E54" w:rsidP="00E56E54"/>
    <w:p w14:paraId="6E80CA7F" w14:textId="5DE54D6A" w:rsidR="00E56E54" w:rsidRDefault="00E56E54" w:rsidP="00E56E54"/>
    <w:p w14:paraId="40D7CF46" w14:textId="3FFCE588" w:rsidR="00E56E54" w:rsidRDefault="003E73E6" w:rsidP="003E73E6">
      <w:pPr>
        <w:pStyle w:val="Heading1"/>
        <w:numPr>
          <w:ilvl w:val="0"/>
          <w:numId w:val="14"/>
        </w:numPr>
      </w:pPr>
      <w:bookmarkStart w:id="0" w:name="_Toc120737943"/>
      <w:r>
        <w:t>Executive Summary</w:t>
      </w:r>
      <w:bookmarkEnd w:id="0"/>
    </w:p>
    <w:p w14:paraId="5BC22C17" w14:textId="77777777" w:rsidR="00E56E54" w:rsidRDefault="00E56E54" w:rsidP="00E56E54"/>
    <w:p w14:paraId="1B3974E9" w14:textId="18F305C8" w:rsidR="0007253B" w:rsidRDefault="00523EC2" w:rsidP="00E56E54">
      <w:r>
        <w:t>The aim of this report is to explore the functionality and construction of a 4-bit Bouncing Counter which should generate a specific output sequence.</w:t>
      </w:r>
      <w:r w:rsidR="00C32CAC">
        <w:t xml:space="preserve"> </w:t>
      </w:r>
      <w:r w:rsidR="00D46C9F">
        <w:t xml:space="preserve">The </w:t>
      </w:r>
      <w:r w:rsidR="0035035B">
        <w:t xml:space="preserve">4-bit counter should reset to an initial value when the Reset input is called upon. </w:t>
      </w:r>
      <w:r w:rsidR="006743DD">
        <w:t xml:space="preserve">Using a State Transition Table and Karnaugh Maps, </w:t>
      </w:r>
      <w:r w:rsidR="001F59C3">
        <w:t xml:space="preserve">equations for J and K values for each flip-flop were derived which </w:t>
      </w:r>
      <w:r w:rsidR="0069040A">
        <w:t>served</w:t>
      </w:r>
      <w:r w:rsidR="001F59C3">
        <w:t xml:space="preserve"> as </w:t>
      </w:r>
      <w:r w:rsidR="00510936">
        <w:t>blueprints</w:t>
      </w:r>
      <w:r w:rsidR="001F59C3">
        <w:t xml:space="preserve"> for the </w:t>
      </w:r>
      <w:r w:rsidR="00510936">
        <w:t xml:space="preserve">circuit assembly process. The design included 2 inputs for counting and resetting, a </w:t>
      </w:r>
      <w:r w:rsidR="009A0A21">
        <w:t xml:space="preserve">clock pulse to trigger the flip-flops, a concatenator which combined the 4 binary outputs and converted </w:t>
      </w:r>
      <w:r w:rsidR="00ED60F8">
        <w:t xml:space="preserve">them </w:t>
      </w:r>
      <w:r w:rsidR="00A05A0A">
        <w:t>into a total decimal output</w:t>
      </w:r>
      <w:r w:rsidR="00620169">
        <w:t xml:space="preserve">, and logic gates which generated the correct </w:t>
      </w:r>
      <w:r w:rsidR="008B6F4D">
        <w:t xml:space="preserve">inputs for the flip-flops. </w:t>
      </w:r>
      <w:r w:rsidR="00F93357">
        <w:t>The design functioned correctly and met the requirements specified but could be improved by defining the invalid states</w:t>
      </w:r>
      <w:r w:rsidR="000D0EB1">
        <w:t xml:space="preserve"> to </w:t>
      </w:r>
      <w:r w:rsidR="008A6DE3">
        <w:t>ensure that the design can withstand a wider range of inputs.</w:t>
      </w:r>
    </w:p>
    <w:p w14:paraId="2D1332F5" w14:textId="77777777" w:rsidR="00E56E54" w:rsidRDefault="00E56E54" w:rsidP="00E56E54"/>
    <w:p w14:paraId="5C12BD25" w14:textId="036F8A4E" w:rsidR="008F6019" w:rsidRDefault="00DA4900" w:rsidP="003E73E6">
      <w:pPr>
        <w:pStyle w:val="Heading1"/>
        <w:numPr>
          <w:ilvl w:val="0"/>
          <w:numId w:val="14"/>
        </w:numPr>
      </w:pPr>
      <w:bookmarkStart w:id="1" w:name="_Toc120737944"/>
      <w:r>
        <w:t>Introduction</w:t>
      </w:r>
      <w:bookmarkEnd w:id="1"/>
    </w:p>
    <w:p w14:paraId="13EE4C3E" w14:textId="77777777" w:rsidR="00DA4900" w:rsidRPr="00DA4900" w:rsidRDefault="00DA4900" w:rsidP="00DA4900"/>
    <w:p w14:paraId="395E36FA" w14:textId="51B10EAA" w:rsidR="005403DA" w:rsidRPr="00AF55BF" w:rsidRDefault="008F6019" w:rsidP="008F6019">
      <w:r>
        <w:rPr>
          <w:color w:val="000000" w:themeColor="text1"/>
        </w:rPr>
        <w:t>This report aims to explore the function</w:t>
      </w:r>
      <w:r w:rsidR="004B1F08">
        <w:rPr>
          <w:color w:val="000000" w:themeColor="text1"/>
        </w:rPr>
        <w:t>ality</w:t>
      </w:r>
      <w:r>
        <w:rPr>
          <w:color w:val="000000" w:themeColor="text1"/>
        </w:rPr>
        <w:t xml:space="preserve"> </w:t>
      </w:r>
      <w:r w:rsidR="00E97205">
        <w:rPr>
          <w:color w:val="000000" w:themeColor="text1"/>
        </w:rPr>
        <w:t xml:space="preserve">and construction </w:t>
      </w:r>
      <w:r>
        <w:rPr>
          <w:color w:val="000000" w:themeColor="text1"/>
        </w:rPr>
        <w:t>of a 4-bit Bouncing Counter</w:t>
      </w:r>
      <w:r w:rsidR="003B275F">
        <w:rPr>
          <w:color w:val="000000" w:themeColor="text1"/>
        </w:rPr>
        <w:t xml:space="preserve"> </w:t>
      </w:r>
      <w:r w:rsidR="00A113DE">
        <w:rPr>
          <w:color w:val="000000" w:themeColor="text1"/>
        </w:rPr>
        <w:t xml:space="preserve">by </w:t>
      </w:r>
      <w:r w:rsidR="00187380" w:rsidRPr="00A6256A">
        <w:t>u</w:t>
      </w:r>
      <w:r w:rsidR="00D7649E" w:rsidRPr="00A6256A">
        <w:t>sing</w:t>
      </w:r>
      <w:r w:rsidR="000132DA" w:rsidRPr="00A6256A">
        <w:t xml:space="preserve"> </w:t>
      </w:r>
      <w:r w:rsidR="00B81CC7">
        <w:rPr>
          <w:color w:val="000000" w:themeColor="text1"/>
        </w:rPr>
        <w:t xml:space="preserve">Karnaugh </w:t>
      </w:r>
      <w:r w:rsidR="008C17C2">
        <w:rPr>
          <w:color w:val="000000" w:themeColor="text1"/>
        </w:rPr>
        <w:t>Maps</w:t>
      </w:r>
      <w:r w:rsidR="00F33490">
        <w:rPr>
          <w:color w:val="000000" w:themeColor="text1"/>
        </w:rPr>
        <w:t xml:space="preserve"> and</w:t>
      </w:r>
      <w:r w:rsidR="008C17C2">
        <w:rPr>
          <w:color w:val="000000" w:themeColor="text1"/>
        </w:rPr>
        <w:t xml:space="preserve"> State Transition </w:t>
      </w:r>
      <w:r w:rsidR="00B81CC7">
        <w:rPr>
          <w:color w:val="000000" w:themeColor="text1"/>
        </w:rPr>
        <w:t>Tables</w:t>
      </w:r>
      <w:r w:rsidR="00681AA7">
        <w:rPr>
          <w:color w:val="000000" w:themeColor="text1"/>
        </w:rPr>
        <w:t xml:space="preserve"> </w:t>
      </w:r>
      <w:r w:rsidR="001A0D3A">
        <w:rPr>
          <w:color w:val="000000" w:themeColor="text1"/>
        </w:rPr>
        <w:t xml:space="preserve">to generate </w:t>
      </w:r>
      <w:r w:rsidR="00832F79">
        <w:rPr>
          <w:color w:val="000000" w:themeColor="text1"/>
        </w:rPr>
        <w:t>n</w:t>
      </w:r>
      <w:r w:rsidR="008C17C2">
        <w:rPr>
          <w:color w:val="000000" w:themeColor="text1"/>
        </w:rPr>
        <w:t xml:space="preserve">ext </w:t>
      </w:r>
      <w:r w:rsidR="00832F79">
        <w:rPr>
          <w:color w:val="000000" w:themeColor="text1"/>
        </w:rPr>
        <w:t>s</w:t>
      </w:r>
      <w:r w:rsidR="008C17C2">
        <w:rPr>
          <w:color w:val="000000" w:themeColor="text1"/>
        </w:rPr>
        <w:t>tate equations</w:t>
      </w:r>
      <w:r w:rsidR="005403DA">
        <w:rPr>
          <w:color w:val="000000" w:themeColor="text1"/>
        </w:rPr>
        <w:t xml:space="preserve">. The Microsoft Excel application </w:t>
      </w:r>
      <w:r w:rsidR="004E6CCB">
        <w:rPr>
          <w:color w:val="000000" w:themeColor="text1"/>
        </w:rPr>
        <w:t xml:space="preserve">was used to construct the State Transition Table and the Simulink application was used to build the final circuit design. Once the final </w:t>
      </w:r>
      <w:r w:rsidR="002E4106">
        <w:rPr>
          <w:color w:val="000000" w:themeColor="text1"/>
        </w:rPr>
        <w:t>design</w:t>
      </w:r>
      <w:r w:rsidR="004E6CCB">
        <w:rPr>
          <w:color w:val="000000" w:themeColor="text1"/>
        </w:rPr>
        <w:t xml:space="preserve"> was built, a </w:t>
      </w:r>
      <w:r w:rsidR="005D6C51">
        <w:rPr>
          <w:color w:val="000000" w:themeColor="text1"/>
        </w:rPr>
        <w:t xml:space="preserve">range of </w:t>
      </w:r>
      <w:r w:rsidR="00C74616">
        <w:rPr>
          <w:color w:val="000000" w:themeColor="text1"/>
        </w:rPr>
        <w:t xml:space="preserve">appropriate </w:t>
      </w:r>
      <w:r w:rsidR="005D6C51">
        <w:rPr>
          <w:color w:val="000000" w:themeColor="text1"/>
        </w:rPr>
        <w:t>test scenarios were used to examine the robustness and functionality of the design.</w:t>
      </w:r>
      <w:r w:rsidR="002B473D">
        <w:rPr>
          <w:color w:val="000000" w:themeColor="text1"/>
        </w:rPr>
        <w:tab/>
      </w:r>
      <w:r w:rsidR="00912E46">
        <w:rPr>
          <w:color w:val="000000" w:themeColor="text1"/>
        </w:rPr>
        <w:t xml:space="preserve"> </w:t>
      </w:r>
    </w:p>
    <w:p w14:paraId="27F5C902" w14:textId="77777777" w:rsidR="00204F32" w:rsidRDefault="00204F32" w:rsidP="008F6019"/>
    <w:p w14:paraId="4500A1BE" w14:textId="56DC98A9" w:rsidR="00E46F67" w:rsidRPr="00E46F67" w:rsidRDefault="00616EBE" w:rsidP="00E46F67">
      <w:pPr>
        <w:pStyle w:val="Heading1"/>
        <w:numPr>
          <w:ilvl w:val="0"/>
          <w:numId w:val="14"/>
        </w:numPr>
      </w:pPr>
      <w:bookmarkStart w:id="2" w:name="_Toc120737945"/>
      <w:r>
        <w:t>Review of Specification</w:t>
      </w:r>
      <w:bookmarkEnd w:id="2"/>
    </w:p>
    <w:p w14:paraId="646D72F8" w14:textId="615CD061" w:rsidR="00AF4A6D" w:rsidRDefault="00A025F4" w:rsidP="004E29DB">
      <w:pPr>
        <w:rPr>
          <w:color w:val="00B0F0"/>
        </w:rPr>
      </w:pPr>
      <w:r>
        <w:rPr>
          <w:noProof/>
        </w:rPr>
        <w:drawing>
          <wp:anchor distT="0" distB="0" distL="114300" distR="114300" simplePos="0" relativeHeight="251658260" behindDoc="1" locked="0" layoutInCell="1" allowOverlap="1" wp14:anchorId="5605338A" wp14:editId="46E7D8D2">
            <wp:simplePos x="0" y="0"/>
            <wp:positionH relativeFrom="margin">
              <wp:posOffset>444500</wp:posOffset>
            </wp:positionH>
            <wp:positionV relativeFrom="paragraph">
              <wp:posOffset>272415</wp:posOffset>
            </wp:positionV>
            <wp:extent cx="5099050" cy="1968500"/>
            <wp:effectExtent l="0" t="0" r="6350" b="0"/>
            <wp:wrapTight wrapText="bothSides">
              <wp:wrapPolygon edited="0">
                <wp:start x="0" y="0"/>
                <wp:lineTo x="0" y="21321"/>
                <wp:lineTo x="21546" y="21321"/>
                <wp:lineTo x="21546" y="0"/>
                <wp:lineTo x="0" y="0"/>
              </wp:wrapPolygon>
            </wp:wrapTight>
            <wp:docPr id="4" name="Picture 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99050" cy="1968500"/>
                    </a:xfrm>
                    <a:prstGeom prst="rect">
                      <a:avLst/>
                    </a:prstGeom>
                  </pic:spPr>
                </pic:pic>
              </a:graphicData>
            </a:graphic>
            <wp14:sizeRelH relativeFrom="page">
              <wp14:pctWidth>0</wp14:pctWidth>
            </wp14:sizeRelH>
            <wp14:sizeRelV relativeFrom="page">
              <wp14:pctHeight>0</wp14:pctHeight>
            </wp14:sizeRelV>
          </wp:anchor>
        </w:drawing>
      </w:r>
    </w:p>
    <w:p w14:paraId="0FA10597" w14:textId="77777777" w:rsidR="00A025F4" w:rsidRDefault="00A025F4" w:rsidP="004E29DB"/>
    <w:p w14:paraId="1884A889" w14:textId="77777777" w:rsidR="00A025F4" w:rsidRDefault="00A025F4" w:rsidP="004E29DB"/>
    <w:p w14:paraId="6C57225A" w14:textId="77777777" w:rsidR="00A025F4" w:rsidRDefault="00A025F4" w:rsidP="004E29DB"/>
    <w:p w14:paraId="20A9761F" w14:textId="77777777" w:rsidR="00A025F4" w:rsidRDefault="00A025F4" w:rsidP="004E29DB"/>
    <w:p w14:paraId="4F051E95" w14:textId="77777777" w:rsidR="00A025F4" w:rsidRDefault="00A025F4" w:rsidP="004E29DB"/>
    <w:p w14:paraId="63170B2C" w14:textId="77777777" w:rsidR="00A025F4" w:rsidRDefault="00A025F4" w:rsidP="004E29DB"/>
    <w:p w14:paraId="590E0243" w14:textId="77777777" w:rsidR="00A025F4" w:rsidRDefault="00A025F4" w:rsidP="004E29DB"/>
    <w:p w14:paraId="770369DD" w14:textId="19CE6F59" w:rsidR="00A025F4" w:rsidRDefault="00A025F4" w:rsidP="004E29DB">
      <w:r>
        <w:rPr>
          <w:noProof/>
        </w:rPr>
        <mc:AlternateContent>
          <mc:Choice Requires="wps">
            <w:drawing>
              <wp:anchor distT="0" distB="0" distL="114300" distR="114300" simplePos="0" relativeHeight="251658259" behindDoc="1" locked="0" layoutInCell="1" allowOverlap="1" wp14:anchorId="40FA6B76" wp14:editId="796C4C05">
                <wp:simplePos x="0" y="0"/>
                <wp:positionH relativeFrom="margin">
                  <wp:align>center</wp:align>
                </wp:positionH>
                <wp:positionV relativeFrom="paragraph">
                  <wp:posOffset>4445</wp:posOffset>
                </wp:positionV>
                <wp:extent cx="5016500" cy="635"/>
                <wp:effectExtent l="0" t="0" r="0" b="0"/>
                <wp:wrapTight wrapText="bothSides">
                  <wp:wrapPolygon edited="0">
                    <wp:start x="0" y="0"/>
                    <wp:lineTo x="0" y="20057"/>
                    <wp:lineTo x="21491" y="20057"/>
                    <wp:lineTo x="2149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38E20E82" w14:textId="66F0EF92" w:rsidR="00204F32" w:rsidRPr="001B1AD9" w:rsidRDefault="00204F32" w:rsidP="00204F32">
                            <w:pPr>
                              <w:pStyle w:val="Caption"/>
                              <w:rPr>
                                <w:color w:val="FF0000"/>
                              </w:rPr>
                            </w:pPr>
                            <w:r>
                              <w:t xml:space="preserve">Figure </w:t>
                            </w:r>
                            <w:r w:rsidR="00106407">
                              <w:t>1</w:t>
                            </w:r>
                            <w:r>
                              <w:t xml:space="preserve">: </w:t>
                            </w:r>
                            <w:r w:rsidR="008E3D0A">
                              <w:t>4-Bit bouncing count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FA6B76" id="_x0000_t202" coordsize="21600,21600" o:spt="202" path="m,l,21600r21600,l21600,xe">
                <v:stroke joinstyle="miter"/>
                <v:path gradientshapeok="t" o:connecttype="rect"/>
              </v:shapetype>
              <v:shape id="Text Box 31" o:spid="_x0000_s1026" type="#_x0000_t202" style="position:absolute;margin-left:0;margin-top:.35pt;width:39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" stroked="f">
                <v:textbox style="mso-fit-shape-to-text:t" inset="0,0,0,0">
                  <w:txbxContent>
                    <w:p w14:paraId="38E20E82" w14:textId="66F0EF92" w:rsidR="00204F32" w:rsidRPr="001B1AD9" w:rsidRDefault="00204F32" w:rsidP="00204F32">
                      <w:pPr>
                        <w:pStyle w:val="Caption"/>
                        <w:rPr>
                          <w:color w:val="FF0000"/>
                        </w:rPr>
                      </w:pPr>
                      <w:r>
                        <w:t xml:space="preserve">Figure </w:t>
                      </w:r>
                      <w:r w:rsidR="00106407">
                        <w:t>1</w:t>
                      </w:r>
                      <w:r>
                        <w:t xml:space="preserve">: </w:t>
                      </w:r>
                      <w:r w:rsidR="008E3D0A">
                        <w:t>4-Bit bouncing counter diagram</w:t>
                      </w:r>
                    </w:p>
                  </w:txbxContent>
                </v:textbox>
                <w10:wrap type="tight" anchorx="margin"/>
              </v:shape>
            </w:pict>
          </mc:Fallback>
        </mc:AlternateContent>
      </w:r>
    </w:p>
    <w:p w14:paraId="13BB3962" w14:textId="61180060" w:rsidR="00B22A5C" w:rsidRDefault="0011767A" w:rsidP="004E29DB">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11767A">
        <w:t>[1]</w:t>
      </w:r>
      <w:r>
        <w:rPr>
          <w:color w:val="FF0000"/>
        </w:rPr>
        <w:tab/>
      </w:r>
    </w:p>
    <w:p w14:paraId="1729535B" w14:textId="78A4E3BD" w:rsidR="0013065D" w:rsidRDefault="00B22A5C" w:rsidP="004E29DB">
      <w:r w:rsidRPr="00670F01">
        <w:t xml:space="preserve">Figure </w:t>
      </w:r>
      <w:r w:rsidR="00106407" w:rsidRPr="00670F01">
        <w:t>1</w:t>
      </w:r>
      <w:r w:rsidRPr="00670F01">
        <w:t xml:space="preserve"> </w:t>
      </w:r>
      <w:r>
        <w:t xml:space="preserve">contains a </w:t>
      </w:r>
      <w:r w:rsidR="008E3D0A">
        <w:t xml:space="preserve">diagram </w:t>
      </w:r>
      <w:r w:rsidR="006075F4">
        <w:t xml:space="preserve">of the 4-Bit counter that </w:t>
      </w:r>
      <w:r w:rsidR="008904D6">
        <w:t>was</w:t>
      </w:r>
      <w:r w:rsidR="006075F4">
        <w:t xml:space="preserve"> </w:t>
      </w:r>
      <w:r w:rsidR="00437289">
        <w:t>required to be designed.</w:t>
      </w:r>
      <w:r w:rsidR="006075F4">
        <w:t xml:space="preserve"> </w:t>
      </w:r>
      <w:r w:rsidR="00B772C2">
        <w:t xml:space="preserve">The design features 2 input </w:t>
      </w:r>
      <w:r w:rsidR="007C4295">
        <w:t>signals</w:t>
      </w:r>
      <w:r w:rsidR="00B772C2">
        <w:t xml:space="preserve">, </w:t>
      </w:r>
      <w:r w:rsidR="00462E7F">
        <w:t>Count</w:t>
      </w:r>
      <w:r w:rsidR="00745770">
        <w:t xml:space="preserve"> </w:t>
      </w:r>
      <w:r w:rsidR="00437289">
        <w:t xml:space="preserve">(X1) </w:t>
      </w:r>
      <w:r w:rsidR="00B772C2">
        <w:t>and Reset</w:t>
      </w:r>
      <w:r w:rsidR="00745770">
        <w:t xml:space="preserve"> </w:t>
      </w:r>
      <w:r w:rsidR="00437289">
        <w:t>(X0)</w:t>
      </w:r>
      <w:r w:rsidR="000F0405">
        <w:t xml:space="preserve">, and a clock signal which is used to trigger the flip-flops on falling </w:t>
      </w:r>
      <w:r w:rsidR="004972FB">
        <w:t>edges. Z3,</w:t>
      </w:r>
      <w:r w:rsidR="00745770">
        <w:t xml:space="preserve"> </w:t>
      </w:r>
      <w:r w:rsidR="004972FB">
        <w:t>Z2,</w:t>
      </w:r>
      <w:r w:rsidR="00745770">
        <w:t xml:space="preserve"> </w:t>
      </w:r>
      <w:r w:rsidR="004972FB">
        <w:t xml:space="preserve">Z1 and Z0 are </w:t>
      </w:r>
      <w:r w:rsidR="00890C90">
        <w:t>outputs, with Z3</w:t>
      </w:r>
      <w:r w:rsidR="00745770">
        <w:t xml:space="preserve"> being the m</w:t>
      </w:r>
      <w:r w:rsidR="006C5A69">
        <w:t>ost significant</w:t>
      </w:r>
      <w:r w:rsidR="00890C90">
        <w:t xml:space="preserve">. Each of </w:t>
      </w:r>
      <w:r w:rsidR="006C5A69">
        <w:t>the outputs</w:t>
      </w:r>
      <w:r w:rsidR="00890C90">
        <w:t xml:space="preserve"> represent a </w:t>
      </w:r>
      <w:r w:rsidR="00D65C96">
        <w:lastRenderedPageBreak/>
        <w:t xml:space="preserve">single </w:t>
      </w:r>
      <w:r w:rsidR="00EB5A8A">
        <w:t>b</w:t>
      </w:r>
      <w:r w:rsidR="00D65C96">
        <w:t xml:space="preserve">it of the total </w:t>
      </w:r>
      <w:r w:rsidR="0005700A">
        <w:t xml:space="preserve">binary </w:t>
      </w:r>
      <w:r w:rsidR="00D65C96">
        <w:t>output.</w:t>
      </w:r>
      <w:r w:rsidR="0073126D">
        <w:t xml:space="preserve"> </w:t>
      </w:r>
      <w:r w:rsidR="00646AE0">
        <w:t>The design must be a of Moore machine</w:t>
      </w:r>
      <w:r w:rsidR="000A100E">
        <w:t xml:space="preserve"> type. </w:t>
      </w:r>
      <w:r w:rsidR="006B7ADF">
        <w:t>A Moore machine</w:t>
      </w:r>
      <w:r w:rsidR="004617EB">
        <w:t xml:space="preserve"> </w:t>
      </w:r>
      <w:r w:rsidR="00DB5E57">
        <w:t>is where th</w:t>
      </w:r>
      <w:r w:rsidR="005B255F">
        <w:t>e inputs are not tied to the outputs.</w:t>
      </w:r>
      <w:r w:rsidR="0096016A">
        <w:t xml:space="preserve"> </w:t>
      </w:r>
    </w:p>
    <w:p w14:paraId="3774E294" w14:textId="7D41E2A1" w:rsidR="00A57846" w:rsidRPr="00B22A5C" w:rsidRDefault="00DF3BBC" w:rsidP="004E29DB">
      <w:r>
        <w:t>When the Count input signal is constantly high</w:t>
      </w:r>
      <w:r w:rsidR="006C5A69">
        <w:t xml:space="preserve"> and the Reset input is constantly low</w:t>
      </w:r>
      <w:r>
        <w:t>, t</w:t>
      </w:r>
      <w:r w:rsidR="005B7172">
        <w:t xml:space="preserve">he counter </w:t>
      </w:r>
      <w:r w:rsidR="00EF3A56">
        <w:t>must generate an output sequence that has an initial value of 15.</w:t>
      </w:r>
      <w:r w:rsidR="00F00DC3">
        <w:t xml:space="preserve"> </w:t>
      </w:r>
      <w:r w:rsidR="009C2C0A">
        <w:t>In increments of 1, i</w:t>
      </w:r>
      <w:r w:rsidR="00F00DC3">
        <w:t>t then must count up 5 from a start value then count back down to the start value</w:t>
      </w:r>
      <w:r w:rsidR="00062200">
        <w:t xml:space="preserve"> in reductions of 1. </w:t>
      </w:r>
      <w:r w:rsidR="00FE4DA6">
        <w:t>The start value is determined by the last digit in the registration number</w:t>
      </w:r>
      <w:r w:rsidR="001F6257">
        <w:t xml:space="preserve"> which</w:t>
      </w:r>
      <w:r w:rsidR="009F0CE4">
        <w:t>,</w:t>
      </w:r>
      <w:r w:rsidR="001F6257">
        <w:t xml:space="preserve"> </w:t>
      </w:r>
      <w:r w:rsidR="00062200">
        <w:t>in this instance</w:t>
      </w:r>
      <w:r w:rsidR="009F0CE4">
        <w:t>,</w:t>
      </w:r>
      <w:r w:rsidR="00062200">
        <w:t xml:space="preserve"> </w:t>
      </w:r>
      <w:r w:rsidR="001F6257">
        <w:t>is 1.</w:t>
      </w:r>
      <w:r w:rsidR="006D48A3">
        <w:t xml:space="preserve"> </w:t>
      </w:r>
      <w:r w:rsidR="006D48A3" w:rsidRPr="00670F01">
        <w:t xml:space="preserve">Table 1 </w:t>
      </w:r>
      <w:r w:rsidR="006D48A3">
        <w:t xml:space="preserve">displays the total </w:t>
      </w:r>
      <w:r w:rsidR="00DF5360">
        <w:t>decimal</w:t>
      </w:r>
      <w:r w:rsidR="006D48A3">
        <w:t xml:space="preserve"> output for one cycle of the circuitry response.</w:t>
      </w:r>
      <w:r w:rsidR="004268E8">
        <w:t xml:space="preserve"> Note that the initial output, 15</w:t>
      </w:r>
      <w:r w:rsidR="004263EA">
        <w:t xml:space="preserve">, only features when counting </w:t>
      </w:r>
      <w:r w:rsidR="005B686F">
        <w:t xml:space="preserve">begins at 0 seconds or when </w:t>
      </w:r>
      <w:r w:rsidR="001433D3">
        <w:t>the Reset input is high.</w:t>
      </w:r>
    </w:p>
    <w:p w14:paraId="1E07FA02" w14:textId="77777777" w:rsidR="006D3E60" w:rsidRPr="00670F01" w:rsidRDefault="002C5E6D" w:rsidP="004E29DB">
      <w:pPr>
        <w:rPr>
          <w:sz w:val="16"/>
          <w:szCs w:val="16"/>
        </w:rPr>
      </w:pPr>
      <w:r w:rsidRPr="00670F01">
        <w:rPr>
          <w:sz w:val="16"/>
          <w:szCs w:val="16"/>
        </w:rPr>
        <w:t>Table 1: 1 cycle of counting output sequence</w:t>
      </w:r>
    </w:p>
    <w:p w14:paraId="30A5F4BB" w14:textId="1B5D48AE" w:rsidR="00A57846" w:rsidRDefault="009D0F8F" w:rsidP="004E29DB">
      <w:pPr>
        <w:rPr>
          <w:color w:val="FF0000"/>
          <w:sz w:val="16"/>
          <w:szCs w:val="16"/>
        </w:rPr>
      </w:pPr>
      <w:r w:rsidRPr="009D0F8F">
        <w:rPr>
          <w:noProof/>
        </w:rPr>
        <w:drawing>
          <wp:anchor distT="0" distB="0" distL="114300" distR="114300" simplePos="0" relativeHeight="251658261" behindDoc="1" locked="0" layoutInCell="1" allowOverlap="1" wp14:anchorId="4A6EF26B" wp14:editId="4BDCAAD4">
            <wp:simplePos x="0" y="0"/>
            <wp:positionH relativeFrom="column">
              <wp:posOffset>0</wp:posOffset>
            </wp:positionH>
            <wp:positionV relativeFrom="paragraph">
              <wp:posOffset>1905</wp:posOffset>
            </wp:positionV>
            <wp:extent cx="6188710" cy="364490"/>
            <wp:effectExtent l="0" t="0" r="2540" b="0"/>
            <wp:wrapTight wrapText="bothSides">
              <wp:wrapPolygon edited="0">
                <wp:start x="0" y="0"/>
                <wp:lineTo x="0" y="20321"/>
                <wp:lineTo x="21542" y="20321"/>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8710" cy="364490"/>
                    </a:xfrm>
                    <a:prstGeom prst="rect">
                      <a:avLst/>
                    </a:prstGeom>
                  </pic:spPr>
                </pic:pic>
              </a:graphicData>
            </a:graphic>
            <wp14:sizeRelH relativeFrom="page">
              <wp14:pctWidth>0</wp14:pctWidth>
            </wp14:sizeRelH>
            <wp14:sizeRelV relativeFrom="page">
              <wp14:pctHeight>0</wp14:pctHeight>
            </wp14:sizeRelV>
          </wp:anchor>
        </w:drawing>
      </w:r>
    </w:p>
    <w:p w14:paraId="64BA0AC8" w14:textId="77777777" w:rsidR="00D94A01" w:rsidRPr="006D3E60" w:rsidRDefault="00D94A01" w:rsidP="004E29DB">
      <w:pPr>
        <w:rPr>
          <w:color w:val="FF0000"/>
          <w:sz w:val="16"/>
          <w:szCs w:val="16"/>
        </w:rPr>
      </w:pPr>
    </w:p>
    <w:p w14:paraId="540B3131" w14:textId="61A27416" w:rsidR="005B2E15" w:rsidRDefault="005B2E15" w:rsidP="003E73E6">
      <w:pPr>
        <w:pStyle w:val="Heading1"/>
        <w:numPr>
          <w:ilvl w:val="0"/>
          <w:numId w:val="14"/>
        </w:numPr>
      </w:pPr>
      <w:bookmarkStart w:id="3" w:name="_Toc120737946"/>
      <w:r>
        <w:t>Design</w:t>
      </w:r>
      <w:bookmarkEnd w:id="3"/>
    </w:p>
    <w:p w14:paraId="197E5710" w14:textId="0CE9E201" w:rsidR="00C06887" w:rsidRDefault="00C06887" w:rsidP="00280143">
      <w:pPr>
        <w:rPr>
          <w:color w:val="FF0000"/>
        </w:rPr>
      </w:pPr>
    </w:p>
    <w:p w14:paraId="066392B1" w14:textId="15A99A34" w:rsidR="004871EA" w:rsidRDefault="007A4BD1" w:rsidP="007A4BD1">
      <w:pPr>
        <w:rPr>
          <w:color w:val="000000" w:themeColor="text1"/>
        </w:rPr>
      </w:pPr>
      <w:r>
        <w:rPr>
          <w:color w:val="000000" w:themeColor="text1"/>
        </w:rPr>
        <w:t>The design</w:t>
      </w:r>
      <w:r w:rsidR="000D0ACC">
        <w:rPr>
          <w:color w:val="000000" w:themeColor="text1"/>
        </w:rPr>
        <w:t xml:space="preserve"> required 11 states</w:t>
      </w:r>
      <w:r w:rsidR="00F069E9">
        <w:rPr>
          <w:color w:val="000000" w:themeColor="text1"/>
        </w:rPr>
        <w:t xml:space="preserve"> to satisfy the output sequence as shown in</w:t>
      </w:r>
      <w:r w:rsidR="000623E7">
        <w:rPr>
          <w:color w:val="000000" w:themeColor="text1"/>
        </w:rPr>
        <w:t xml:space="preserve"> </w:t>
      </w:r>
      <w:r w:rsidR="000623E7" w:rsidRPr="00670F01">
        <w:t>Table 1</w:t>
      </w:r>
      <w:r w:rsidR="00A11A50" w:rsidRPr="00670F01">
        <w:t>.</w:t>
      </w:r>
      <w:r w:rsidR="00911B7B" w:rsidRPr="00670F01">
        <w:t xml:space="preserve"> </w:t>
      </w:r>
      <w:r w:rsidR="002B2FAB">
        <w:rPr>
          <w:color w:val="000000" w:themeColor="text1"/>
        </w:rPr>
        <w:t xml:space="preserve">Each state </w:t>
      </w:r>
      <w:r w:rsidR="00E314C4">
        <w:rPr>
          <w:color w:val="000000" w:themeColor="text1"/>
        </w:rPr>
        <w:t>has</w:t>
      </w:r>
      <w:r w:rsidR="002B2FAB">
        <w:rPr>
          <w:color w:val="000000" w:themeColor="text1"/>
        </w:rPr>
        <w:t xml:space="preserve"> an output that corresponds to a member in </w:t>
      </w:r>
      <w:r w:rsidR="002114EF">
        <w:rPr>
          <w:color w:val="000000" w:themeColor="text1"/>
        </w:rPr>
        <w:t xml:space="preserve">the output sequence. 2 states </w:t>
      </w:r>
      <w:r w:rsidR="003A1282">
        <w:rPr>
          <w:color w:val="000000" w:themeColor="text1"/>
        </w:rPr>
        <w:t>would be required for outputs 2,</w:t>
      </w:r>
      <w:r w:rsidR="00806C38">
        <w:rPr>
          <w:color w:val="000000" w:themeColor="text1"/>
        </w:rPr>
        <w:t xml:space="preserve"> </w:t>
      </w:r>
      <w:r w:rsidR="003A1282">
        <w:rPr>
          <w:color w:val="000000" w:themeColor="text1"/>
        </w:rPr>
        <w:t>3,</w:t>
      </w:r>
      <w:r w:rsidR="00806C38">
        <w:rPr>
          <w:color w:val="000000" w:themeColor="text1"/>
        </w:rPr>
        <w:t xml:space="preserve"> </w:t>
      </w:r>
      <w:r w:rsidR="003A1282">
        <w:rPr>
          <w:color w:val="000000" w:themeColor="text1"/>
        </w:rPr>
        <w:t>4</w:t>
      </w:r>
      <w:r w:rsidR="003820B0">
        <w:rPr>
          <w:color w:val="000000" w:themeColor="text1"/>
        </w:rPr>
        <w:t xml:space="preserve"> and </w:t>
      </w:r>
      <w:r w:rsidR="003A1282">
        <w:rPr>
          <w:color w:val="000000" w:themeColor="text1"/>
        </w:rPr>
        <w:t xml:space="preserve">5 </w:t>
      </w:r>
      <w:r w:rsidR="0092181C">
        <w:rPr>
          <w:color w:val="000000" w:themeColor="text1"/>
        </w:rPr>
        <w:t xml:space="preserve">as there are two members of the list for each of those outputs – one with a next state </w:t>
      </w:r>
      <w:r w:rsidR="00CC09E2">
        <w:rPr>
          <w:color w:val="000000" w:themeColor="text1"/>
        </w:rPr>
        <w:t>that outputs a number above (counts up) and one with a next state that outputs a number below (counts down).</w:t>
      </w:r>
      <w:r w:rsidR="00AC1C91">
        <w:rPr>
          <w:color w:val="000000" w:themeColor="text1"/>
        </w:rPr>
        <w:t xml:space="preserve"> </w:t>
      </w:r>
    </w:p>
    <w:p w14:paraId="3031F984" w14:textId="77777777" w:rsidR="00AE67AA" w:rsidRPr="00135623" w:rsidRDefault="00583ADC" w:rsidP="00AE67AA">
      <w:r>
        <w:rPr>
          <w:color w:val="000000" w:themeColor="text1"/>
        </w:rPr>
        <w:t>To accommodate the 11 states required in the design, negative-edge-triggered J K flip-flops</w:t>
      </w:r>
      <w:r w:rsidR="00F54835">
        <w:rPr>
          <w:color w:val="000000" w:themeColor="text1"/>
        </w:rPr>
        <w:t xml:space="preserve"> were used</w:t>
      </w:r>
      <w:r w:rsidR="00BB229D">
        <w:rPr>
          <w:color w:val="000000" w:themeColor="text1"/>
        </w:rPr>
        <w:t xml:space="preserve"> since the</w:t>
      </w:r>
      <w:r w:rsidR="00834D8C">
        <w:rPr>
          <w:color w:val="000000" w:themeColor="text1"/>
        </w:rPr>
        <w:t xml:space="preserve"> design specified that the flip-flops should trigger on falling edges of the clock pulse. </w:t>
      </w:r>
      <w:r w:rsidR="00AE67AA">
        <w:t>The number of flip-flops governs the number of states that exist. This is shown in (1).</w:t>
      </w:r>
    </w:p>
    <w:p w14:paraId="083DFA79" w14:textId="77777777" w:rsidR="00AE67AA" w:rsidRPr="008A1DF2" w:rsidRDefault="00007126" w:rsidP="00AE67AA">
      <m:oMath>
        <m:r>
          <w:rPr>
            <w:rFonts w:ascii="Cambria Math" w:hAnsi="Cambria Math"/>
          </w:rPr>
          <m:t>number of states=</m:t>
        </m:r>
        <m:sSup>
          <m:sSupPr>
            <m:ctrlPr>
              <w:rPr>
                <w:rFonts w:ascii="Cambria Math" w:hAnsi="Cambria Math"/>
                <w:i/>
              </w:rPr>
            </m:ctrlPr>
          </m:sSupPr>
          <m:e>
            <m:r>
              <w:rPr>
                <w:rFonts w:ascii="Cambria Math" w:hAnsi="Cambria Math"/>
              </w:rPr>
              <m:t>2</m:t>
            </m:r>
          </m:e>
          <m:sup>
            <m:r>
              <w:rPr>
                <w:rFonts w:ascii="Cambria Math" w:hAnsi="Cambria Math"/>
              </w:rPr>
              <m:t>n</m:t>
            </m:r>
          </m:sup>
        </m:sSup>
      </m:oMath>
      <w:r w:rsidR="00AE67AA">
        <w:rPr>
          <w:rFonts w:eastAsiaTheme="minorEastAsia"/>
        </w:rPr>
        <w:t xml:space="preserve">  ,    </w:t>
      </w:r>
      <w:r w:rsidR="00AE67AA" w:rsidRPr="001718E0">
        <w:rPr>
          <w:rFonts w:eastAsiaTheme="minorEastAsia"/>
          <w:i/>
          <w:iCs/>
        </w:rPr>
        <w:t xml:space="preserve">where n denotes the number of flip-flops  </w:t>
      </w:r>
      <w:r w:rsidR="00AE67AA" w:rsidRPr="001718E0">
        <w:rPr>
          <w:rFonts w:eastAsiaTheme="minorEastAsia"/>
          <w:color w:val="FF0000"/>
        </w:rPr>
        <w:t xml:space="preserve">                                                              </w:t>
      </w:r>
      <w:r w:rsidR="00AE67AA" w:rsidRPr="00135623">
        <w:rPr>
          <w:rFonts w:eastAsiaTheme="minorEastAsia"/>
        </w:rPr>
        <w:t>(</w:t>
      </w:r>
      <w:r w:rsidR="00AE67AA">
        <w:rPr>
          <w:rFonts w:eastAsiaTheme="minorEastAsia"/>
        </w:rPr>
        <w:t>1</w:t>
      </w:r>
      <w:r w:rsidR="00AE67AA" w:rsidRPr="00135623">
        <w:rPr>
          <w:rFonts w:eastAsiaTheme="minorEastAsia"/>
        </w:rPr>
        <w:t>)</w:t>
      </w:r>
    </w:p>
    <w:p w14:paraId="574876A2" w14:textId="3A82A0C4" w:rsidR="004500ED" w:rsidRPr="00C957B9" w:rsidRDefault="00AE67AA" w:rsidP="007A4BD1">
      <w:pPr>
        <w:rPr>
          <w:color w:val="FF0000"/>
        </w:rPr>
      </w:pPr>
      <w:r>
        <w:t xml:space="preserve">Since the design only required 11 states, and 4 J K flip-flops produces 16 states, the remaining 5 states were omitted from the State Transition Table and </w:t>
      </w:r>
      <w:r w:rsidR="00C957B9">
        <w:t>are left undefined</w:t>
      </w:r>
      <w:r>
        <w:t xml:space="preserve"> as ‘don’t care’ terms. The 5 unused states will never be reached since they are not defined as the next state of the 11 used states. </w:t>
      </w:r>
    </w:p>
    <w:p w14:paraId="414934CE" w14:textId="19E1273E" w:rsidR="00A31EDD" w:rsidRPr="004C73EE" w:rsidRDefault="00AF510B" w:rsidP="007A4BD1">
      <w:pPr>
        <w:rPr>
          <w:color w:val="000000" w:themeColor="text1"/>
        </w:rPr>
      </w:pPr>
      <w:r>
        <w:rPr>
          <w:color w:val="000000" w:themeColor="text1"/>
        </w:rPr>
        <w:t xml:space="preserve">A </w:t>
      </w:r>
      <w:r w:rsidR="0019509C">
        <w:rPr>
          <w:color w:val="000000" w:themeColor="text1"/>
        </w:rPr>
        <w:t>S</w:t>
      </w:r>
      <w:r>
        <w:rPr>
          <w:color w:val="000000" w:themeColor="text1"/>
        </w:rPr>
        <w:t xml:space="preserve">tate </w:t>
      </w:r>
      <w:r w:rsidR="0019509C">
        <w:rPr>
          <w:color w:val="000000" w:themeColor="text1"/>
        </w:rPr>
        <w:t>T</w:t>
      </w:r>
      <w:r>
        <w:rPr>
          <w:color w:val="000000" w:themeColor="text1"/>
        </w:rPr>
        <w:t xml:space="preserve">ransition </w:t>
      </w:r>
      <w:r w:rsidR="0019509C">
        <w:rPr>
          <w:color w:val="000000" w:themeColor="text1"/>
        </w:rPr>
        <w:t>T</w:t>
      </w:r>
      <w:r>
        <w:rPr>
          <w:color w:val="000000" w:themeColor="text1"/>
        </w:rPr>
        <w:t xml:space="preserve">able was constructed </w:t>
      </w:r>
      <w:r w:rsidR="00847925">
        <w:rPr>
          <w:color w:val="000000" w:themeColor="text1"/>
        </w:rPr>
        <w:t>in order to</w:t>
      </w:r>
      <w:r w:rsidR="00C2034A">
        <w:rPr>
          <w:color w:val="000000" w:themeColor="text1"/>
        </w:rPr>
        <w:t xml:space="preserve"> visualise the </w:t>
      </w:r>
      <w:r w:rsidR="00F532AA">
        <w:rPr>
          <w:color w:val="000000" w:themeColor="text1"/>
        </w:rPr>
        <w:t>behaviour of the system</w:t>
      </w:r>
      <w:r w:rsidR="00524697">
        <w:rPr>
          <w:color w:val="000000" w:themeColor="text1"/>
        </w:rPr>
        <w:t xml:space="preserve"> and determine </w:t>
      </w:r>
      <w:r w:rsidR="00847925">
        <w:rPr>
          <w:color w:val="000000" w:themeColor="text1"/>
        </w:rPr>
        <w:t>the necessary J and K values required in the design</w:t>
      </w:r>
      <w:r w:rsidR="001524DC">
        <w:rPr>
          <w:color w:val="000000" w:themeColor="text1"/>
        </w:rPr>
        <w:t xml:space="preserve">, as shown in </w:t>
      </w:r>
      <w:r w:rsidR="000623E7" w:rsidRPr="00135623">
        <w:t>Table 2</w:t>
      </w:r>
      <w:r w:rsidR="00F83398">
        <w:rPr>
          <w:color w:val="000000" w:themeColor="text1"/>
        </w:rPr>
        <w:t xml:space="preserve"> below</w:t>
      </w:r>
      <w:r w:rsidR="001524DC">
        <w:rPr>
          <w:color w:val="000000" w:themeColor="text1"/>
        </w:rPr>
        <w:t>.</w:t>
      </w:r>
    </w:p>
    <w:p w14:paraId="34CD4DA6" w14:textId="2842D002" w:rsidR="005C27F3" w:rsidRPr="00135623" w:rsidRDefault="005C27F3" w:rsidP="007A4BD1">
      <w:pPr>
        <w:rPr>
          <w:sz w:val="16"/>
          <w:szCs w:val="16"/>
        </w:rPr>
      </w:pPr>
      <w:r w:rsidRPr="00135623">
        <w:rPr>
          <w:noProof/>
        </w:rPr>
        <w:lastRenderedPageBreak/>
        <w:drawing>
          <wp:anchor distT="0" distB="0" distL="114300" distR="114300" simplePos="0" relativeHeight="251658240" behindDoc="1" locked="0" layoutInCell="1" allowOverlap="1" wp14:anchorId="244C7A7A" wp14:editId="1514DE5C">
            <wp:simplePos x="0" y="0"/>
            <wp:positionH relativeFrom="column">
              <wp:posOffset>-11430</wp:posOffset>
            </wp:positionH>
            <wp:positionV relativeFrom="paragraph">
              <wp:posOffset>171792</wp:posOffset>
            </wp:positionV>
            <wp:extent cx="6193790" cy="3778250"/>
            <wp:effectExtent l="0" t="0" r="0" b="0"/>
            <wp:wrapTight wrapText="bothSides">
              <wp:wrapPolygon edited="0">
                <wp:start x="0" y="0"/>
                <wp:lineTo x="0" y="21455"/>
                <wp:lineTo x="21525" y="21455"/>
                <wp:lineTo x="21525" y="0"/>
                <wp:lineTo x="0" y="0"/>
              </wp:wrapPolygon>
            </wp:wrapTight>
            <wp:docPr id="1" name="Picture 1" descr="A picture containing tex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hoji, build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93790" cy="3778250"/>
                    </a:xfrm>
                    <a:prstGeom prst="rect">
                      <a:avLst/>
                    </a:prstGeom>
                  </pic:spPr>
                </pic:pic>
              </a:graphicData>
            </a:graphic>
            <wp14:sizeRelH relativeFrom="page">
              <wp14:pctWidth>0</wp14:pctWidth>
            </wp14:sizeRelH>
            <wp14:sizeRelV relativeFrom="page">
              <wp14:pctHeight>0</wp14:pctHeight>
            </wp14:sizeRelV>
          </wp:anchor>
        </w:drawing>
      </w:r>
      <w:r w:rsidR="00377BDA" w:rsidRPr="00135623">
        <w:rPr>
          <w:sz w:val="16"/>
          <w:szCs w:val="16"/>
        </w:rPr>
        <w:t xml:space="preserve">Table 2: State </w:t>
      </w:r>
      <w:r w:rsidR="0019509C">
        <w:rPr>
          <w:sz w:val="16"/>
          <w:szCs w:val="16"/>
        </w:rPr>
        <w:t>T</w:t>
      </w:r>
      <w:r w:rsidR="00377BDA" w:rsidRPr="00135623">
        <w:rPr>
          <w:sz w:val="16"/>
          <w:szCs w:val="16"/>
        </w:rPr>
        <w:t xml:space="preserve">ransition </w:t>
      </w:r>
      <w:r w:rsidR="0019509C">
        <w:rPr>
          <w:sz w:val="16"/>
          <w:szCs w:val="16"/>
        </w:rPr>
        <w:t>T</w:t>
      </w:r>
      <w:r w:rsidR="00377BDA" w:rsidRPr="00135623">
        <w:rPr>
          <w:sz w:val="16"/>
          <w:szCs w:val="16"/>
        </w:rPr>
        <w:t>able</w:t>
      </w:r>
    </w:p>
    <w:p w14:paraId="557807B6" w14:textId="77777777" w:rsidR="00377BDA" w:rsidRPr="005C27F3" w:rsidRDefault="00377BDA" w:rsidP="007A4BD1">
      <w:pPr>
        <w:rPr>
          <w:color w:val="FF0000"/>
        </w:rPr>
      </w:pPr>
    </w:p>
    <w:p w14:paraId="3F6E2B98" w14:textId="3B88D23F" w:rsidR="00521100" w:rsidRDefault="000206AD" w:rsidP="007A4BD1">
      <w:r>
        <w:rPr>
          <w:color w:val="000000" w:themeColor="text1"/>
        </w:rPr>
        <w:t xml:space="preserve">The State Transition Table shown in </w:t>
      </w:r>
      <w:r w:rsidR="000623E7" w:rsidRPr="00135623">
        <w:t>Table 2</w:t>
      </w:r>
      <w:r w:rsidRPr="00135623">
        <w:t xml:space="preserve"> </w:t>
      </w:r>
      <w:r>
        <w:t xml:space="preserve">displays the </w:t>
      </w:r>
      <w:r w:rsidR="005F5C8A">
        <w:t>logic</w:t>
      </w:r>
      <w:r w:rsidR="00E21451">
        <w:t xml:space="preserve"> for each flip-flop </w:t>
      </w:r>
      <w:r w:rsidR="008C160A">
        <w:t xml:space="preserve">output </w:t>
      </w:r>
      <w:r w:rsidR="00E21451">
        <w:t xml:space="preserve">(Q3, Q2, Q1, Q0 with </w:t>
      </w:r>
      <w:r w:rsidR="0075222F">
        <w:t>Q3 being the flip-flop associated</w:t>
      </w:r>
      <w:r w:rsidR="00375E47">
        <w:t xml:space="preserve"> with the output of the most significant bit).</w:t>
      </w:r>
      <w:r w:rsidR="0075222F">
        <w:t xml:space="preserve"> </w:t>
      </w:r>
      <w:r w:rsidR="005F5C8A">
        <w:t xml:space="preserve">It also displays the </w:t>
      </w:r>
      <w:r w:rsidR="00D66908">
        <w:t>logic for the next state for each flip-flop as well as the J and K values required to achieve the next state</w:t>
      </w:r>
      <w:r w:rsidR="009E5275">
        <w:t xml:space="preserve">. </w:t>
      </w:r>
      <w:r w:rsidR="003E00D5">
        <w:t xml:space="preserve">It was </w:t>
      </w:r>
      <w:r w:rsidR="00437BD9">
        <w:t>logical to define each state</w:t>
      </w:r>
      <w:r w:rsidR="00440160">
        <w:t xml:space="preserve"> such </w:t>
      </w:r>
      <w:r w:rsidR="000852CB">
        <w:t xml:space="preserve">that its next state </w:t>
      </w:r>
      <w:r w:rsidR="00437BD9">
        <w:t xml:space="preserve">had an output that was the subsequent number in the </w:t>
      </w:r>
      <w:r w:rsidR="000A17D2">
        <w:t xml:space="preserve">counting </w:t>
      </w:r>
      <w:r w:rsidR="00437BD9">
        <w:t>output sequence</w:t>
      </w:r>
      <w:r w:rsidR="003E00D5">
        <w:t xml:space="preserve"> (i.e. </w:t>
      </w:r>
      <w:r w:rsidR="00CD329F">
        <w:t>state ‘4 – up’ has</w:t>
      </w:r>
      <w:r w:rsidR="00E83E58">
        <w:t xml:space="preserve"> </w:t>
      </w:r>
      <w:r w:rsidR="00217693">
        <w:t xml:space="preserve">an </w:t>
      </w:r>
      <w:r w:rsidR="00E83E58">
        <w:t>output</w:t>
      </w:r>
      <w:r w:rsidR="00217693">
        <w:t xml:space="preserve"> of</w:t>
      </w:r>
      <w:r w:rsidR="00CD329F">
        <w:t xml:space="preserve"> 4 and has nex</w:t>
      </w:r>
      <w:r w:rsidR="00E83E58">
        <w:t>t state ‘5 – up’ which outputs 5).</w:t>
      </w:r>
      <w:r w:rsidR="00FC2C11">
        <w:t xml:space="preserve"> </w:t>
      </w:r>
    </w:p>
    <w:p w14:paraId="26DBDE46" w14:textId="148E9432" w:rsidR="00E3745C" w:rsidRDefault="003001C2" w:rsidP="007A4BD1">
      <w:r>
        <w:t>Two inputs, X1 (</w:t>
      </w:r>
      <w:r w:rsidR="004C09AA">
        <w:t>C</w:t>
      </w:r>
      <w:r>
        <w:t>ount) and X0 (</w:t>
      </w:r>
      <w:r w:rsidR="004C09AA">
        <w:t>R</w:t>
      </w:r>
      <w:r>
        <w:t xml:space="preserve">eset) were used to control the counting process. </w:t>
      </w:r>
      <w:r w:rsidR="00B92FE4">
        <w:t xml:space="preserve">It was decided that </w:t>
      </w:r>
      <w:r w:rsidR="00E33307">
        <w:t xml:space="preserve">the </w:t>
      </w:r>
      <w:r w:rsidR="00B92FE4">
        <w:t>invalid state</w:t>
      </w:r>
      <w:r w:rsidR="00F46840">
        <w:t>s</w:t>
      </w:r>
      <w:r w:rsidR="00B92FE4">
        <w:t>, when X1</w:t>
      </w:r>
      <w:r w:rsidR="008A57FD">
        <w:t xml:space="preserve"> = </w:t>
      </w:r>
      <w:r w:rsidR="00B92FE4">
        <w:t xml:space="preserve">X0 = 1, </w:t>
      </w:r>
      <w:r w:rsidR="00E33307">
        <w:t>were</w:t>
      </w:r>
      <w:r w:rsidR="00E20451">
        <w:t xml:space="preserve"> defined </w:t>
      </w:r>
      <w:r w:rsidR="005E40F0">
        <w:t xml:space="preserve">as </w:t>
      </w:r>
      <w:r w:rsidR="00461EC9">
        <w:t>‘</w:t>
      </w:r>
      <w:r w:rsidR="005E40F0">
        <w:t>don’t cares</w:t>
      </w:r>
      <w:r w:rsidR="00461EC9">
        <w:t>’</w:t>
      </w:r>
      <w:r w:rsidR="005E40F0">
        <w:t xml:space="preserve"> </w:t>
      </w:r>
      <w:r w:rsidR="00E20451">
        <w:t xml:space="preserve">in the </w:t>
      </w:r>
      <w:r w:rsidR="00ED65ED">
        <w:t>S</w:t>
      </w:r>
      <w:r w:rsidR="00E20451">
        <w:t xml:space="preserve">tate </w:t>
      </w:r>
      <w:r w:rsidR="00ED65ED">
        <w:t>T</w:t>
      </w:r>
      <w:r w:rsidR="00E20451">
        <w:t xml:space="preserve">ransition </w:t>
      </w:r>
      <w:r w:rsidR="00ED65ED">
        <w:t>T</w:t>
      </w:r>
      <w:r w:rsidR="00E20451">
        <w:t xml:space="preserve">able as the design brief did not specify that the test </w:t>
      </w:r>
      <w:r w:rsidR="00855B85">
        <w:t xml:space="preserve">sequence </w:t>
      </w:r>
      <w:r w:rsidR="00705BED">
        <w:t xml:space="preserve">demanded coverage of all input combinations. </w:t>
      </w:r>
      <w:r w:rsidR="009E5275">
        <w:t xml:space="preserve">The J and K </w:t>
      </w:r>
      <w:r w:rsidR="0029725D">
        <w:t>columns in the transition table were populated</w:t>
      </w:r>
      <w:r w:rsidR="009E5275">
        <w:t xml:space="preserve"> using the truth table shown in </w:t>
      </w:r>
      <w:r w:rsidR="009E5275" w:rsidRPr="00135623">
        <w:t xml:space="preserve">Figure </w:t>
      </w:r>
      <w:r w:rsidR="00135623">
        <w:t>2</w:t>
      </w:r>
      <w:r w:rsidR="003202A4" w:rsidRPr="00135623">
        <w:t xml:space="preserve">. </w:t>
      </w:r>
      <w:r w:rsidR="00EE5689">
        <w:t xml:space="preserve">Using the IF and AND logic </w:t>
      </w:r>
      <w:r w:rsidR="00F2501E">
        <w:t>functions</w:t>
      </w:r>
      <w:r w:rsidR="00EE5689">
        <w:t xml:space="preserve"> in Excel, </w:t>
      </w:r>
      <w:r w:rsidR="00E3745C">
        <w:t xml:space="preserve">a formula was </w:t>
      </w:r>
      <w:r w:rsidR="00F2501E">
        <w:t xml:space="preserve">derived to autocomplete the J and K columns. </w:t>
      </w:r>
      <w:r w:rsidR="00407755" w:rsidRPr="00135623">
        <w:t>(</w:t>
      </w:r>
      <w:r w:rsidR="00135623">
        <w:t>2</w:t>
      </w:r>
      <w:r w:rsidR="00407755" w:rsidRPr="00135623">
        <w:t xml:space="preserve">) </w:t>
      </w:r>
      <w:r w:rsidR="00390619">
        <w:t xml:space="preserve">displays the formula used for the column J3. </w:t>
      </w:r>
      <w:r w:rsidR="00F2501E">
        <w:t xml:space="preserve">The </w:t>
      </w:r>
      <w:r w:rsidR="00407755">
        <w:t xml:space="preserve">cell coordinates </w:t>
      </w:r>
      <w:r w:rsidR="00DB4456">
        <w:t xml:space="preserve">and outputs were </w:t>
      </w:r>
      <w:r w:rsidR="00243814">
        <w:t xml:space="preserve">modified accordingly for each </w:t>
      </w:r>
      <w:r w:rsidR="00365AC6">
        <w:t xml:space="preserve">J and K </w:t>
      </w:r>
      <w:r w:rsidR="00243814">
        <w:t>column.</w:t>
      </w:r>
    </w:p>
    <w:p w14:paraId="7A05EACE" w14:textId="7793AE78" w:rsidR="00243814" w:rsidRDefault="00007126" w:rsidP="007A4BD1">
      <m:oMath>
        <m:r>
          <w:rPr>
            <w:rFonts w:ascii="Cambria Math" w:hAnsi="Cambria Math"/>
          </w:rPr>
          <m:t>=IF(AND(C4=0, I4=0),"0",IF(AND(C4=0, I4 = 1),"1",IF(AND(C4=1, I4=0), "X","X")))</m:t>
        </m:r>
      </m:oMath>
      <w:r w:rsidR="00053554">
        <w:rPr>
          <w:rFonts w:eastAsiaTheme="minorEastAsia"/>
        </w:rPr>
        <w:t xml:space="preserve">    (</w:t>
      </w:r>
      <w:r w:rsidR="00FF16E8">
        <w:rPr>
          <w:rFonts w:eastAsiaTheme="minorEastAsia"/>
        </w:rPr>
        <w:t>2</w:t>
      </w:r>
      <w:r w:rsidR="00053554">
        <w:rPr>
          <w:rFonts w:eastAsiaTheme="minorEastAsia"/>
        </w:rPr>
        <w:t>)</w:t>
      </w:r>
    </w:p>
    <w:p w14:paraId="20D3945B" w14:textId="7A7DF42B" w:rsidR="00E3745C" w:rsidRDefault="00E3745C" w:rsidP="007A4BD1"/>
    <w:p w14:paraId="362BD412" w14:textId="5482686A" w:rsidR="00856D29" w:rsidRDefault="00E3745C" w:rsidP="007A4BD1">
      <w:pPr>
        <w:rPr>
          <w:color w:val="FF0000"/>
        </w:rPr>
      </w:pPr>
      <w:r w:rsidRPr="000F4398">
        <w:rPr>
          <w:noProof/>
          <w:color w:val="FF0000"/>
        </w:rPr>
        <w:lastRenderedPageBreak/>
        <w:drawing>
          <wp:anchor distT="0" distB="0" distL="114300" distR="114300" simplePos="0" relativeHeight="251658244" behindDoc="1" locked="0" layoutInCell="1" allowOverlap="1" wp14:anchorId="24B01065" wp14:editId="214A4FBA">
            <wp:simplePos x="0" y="0"/>
            <wp:positionH relativeFrom="margin">
              <wp:posOffset>2537460</wp:posOffset>
            </wp:positionH>
            <wp:positionV relativeFrom="paragraph">
              <wp:posOffset>210820</wp:posOffset>
            </wp:positionV>
            <wp:extent cx="2995930" cy="2154555"/>
            <wp:effectExtent l="0" t="0" r="0" b="0"/>
            <wp:wrapTight wrapText="bothSides">
              <wp:wrapPolygon edited="0">
                <wp:start x="0" y="0"/>
                <wp:lineTo x="0" y="21390"/>
                <wp:lineTo x="21426" y="21390"/>
                <wp:lineTo x="21426" y="0"/>
                <wp:lineTo x="0" y="0"/>
              </wp:wrapPolygon>
            </wp:wrapTight>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5930" cy="2154555"/>
                    </a:xfrm>
                    <a:prstGeom prst="rect">
                      <a:avLst/>
                    </a:prstGeom>
                  </pic:spPr>
                </pic:pic>
              </a:graphicData>
            </a:graphic>
            <wp14:sizeRelH relativeFrom="page">
              <wp14:pctWidth>0</wp14:pctWidth>
            </wp14:sizeRelH>
            <wp14:sizeRelV relativeFrom="page">
              <wp14:pctHeight>0</wp14:pctHeight>
            </wp14:sizeRelV>
          </wp:anchor>
        </w:drawing>
      </w:r>
    </w:p>
    <w:p w14:paraId="3F31DAAA" w14:textId="3402C6E3" w:rsidR="00856D29" w:rsidRDefault="00284F56" w:rsidP="007A4BD1">
      <w:pPr>
        <w:rPr>
          <w:color w:val="FF0000"/>
        </w:rPr>
      </w:pPr>
      <w:r w:rsidRPr="00BA6DA3">
        <w:rPr>
          <w:noProof/>
          <w:color w:val="FF0000"/>
        </w:rPr>
        <w:drawing>
          <wp:anchor distT="0" distB="0" distL="114300" distR="114300" simplePos="0" relativeHeight="251658241" behindDoc="1" locked="0" layoutInCell="1" allowOverlap="1" wp14:anchorId="0722B039" wp14:editId="62ABC580">
            <wp:simplePos x="0" y="0"/>
            <wp:positionH relativeFrom="margin">
              <wp:posOffset>18220</wp:posOffset>
            </wp:positionH>
            <wp:positionV relativeFrom="paragraph">
              <wp:posOffset>6985</wp:posOffset>
            </wp:positionV>
            <wp:extent cx="1524000" cy="2012950"/>
            <wp:effectExtent l="0" t="0" r="0" b="6350"/>
            <wp:wrapTight wrapText="bothSides">
              <wp:wrapPolygon edited="0">
                <wp:start x="0" y="0"/>
                <wp:lineTo x="0" y="21464"/>
                <wp:lineTo x="21330" y="21464"/>
                <wp:lineTo x="21330" y="0"/>
                <wp:lineTo x="0" y="0"/>
              </wp:wrapPolygon>
            </wp:wrapTight>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524000" cy="2012950"/>
                    </a:xfrm>
                    <a:prstGeom prst="rect">
                      <a:avLst/>
                    </a:prstGeom>
                  </pic:spPr>
                </pic:pic>
              </a:graphicData>
            </a:graphic>
            <wp14:sizeRelH relativeFrom="page">
              <wp14:pctWidth>0</wp14:pctWidth>
            </wp14:sizeRelH>
            <wp14:sizeRelV relativeFrom="page">
              <wp14:pctHeight>0</wp14:pctHeight>
            </wp14:sizeRelV>
          </wp:anchor>
        </w:drawing>
      </w:r>
    </w:p>
    <w:p w14:paraId="6EC8945E" w14:textId="716629F3" w:rsidR="00E70E7F" w:rsidRDefault="00E70E7F" w:rsidP="007A4BD1">
      <w:pPr>
        <w:rPr>
          <w:color w:val="FF0000"/>
        </w:rPr>
      </w:pPr>
    </w:p>
    <w:p w14:paraId="7212ED30" w14:textId="5B22313D" w:rsidR="00E70E7F" w:rsidRDefault="00E70E7F" w:rsidP="007A4BD1">
      <w:pPr>
        <w:rPr>
          <w:color w:val="FF0000"/>
        </w:rPr>
      </w:pPr>
    </w:p>
    <w:p w14:paraId="49C7D317" w14:textId="1649B3B0" w:rsidR="00E70E7F" w:rsidRDefault="00E70E7F" w:rsidP="007A4BD1">
      <w:pPr>
        <w:rPr>
          <w:color w:val="FF0000"/>
        </w:rPr>
      </w:pPr>
    </w:p>
    <w:p w14:paraId="3F469C11" w14:textId="12DE0881" w:rsidR="00E70E7F" w:rsidRDefault="00E70E7F" w:rsidP="007A4BD1">
      <w:pPr>
        <w:rPr>
          <w:color w:val="FF0000"/>
        </w:rPr>
      </w:pPr>
    </w:p>
    <w:p w14:paraId="6AF8E58C" w14:textId="133422F0" w:rsidR="00E70E7F" w:rsidRDefault="00284F56" w:rsidP="007A4BD1">
      <w:pPr>
        <w:rPr>
          <w:color w:val="FF0000"/>
        </w:rPr>
      </w:pPr>
      <w:r>
        <w:rPr>
          <w:noProof/>
        </w:rPr>
        <mc:AlternateContent>
          <mc:Choice Requires="wps">
            <w:drawing>
              <wp:anchor distT="0" distB="0" distL="114300" distR="114300" simplePos="0" relativeHeight="251658242" behindDoc="1" locked="0" layoutInCell="1" allowOverlap="1" wp14:anchorId="346DFF80" wp14:editId="522D0B68">
                <wp:simplePos x="0" y="0"/>
                <wp:positionH relativeFrom="margin">
                  <wp:align>left</wp:align>
                </wp:positionH>
                <wp:positionV relativeFrom="paragraph">
                  <wp:posOffset>635391</wp:posOffset>
                </wp:positionV>
                <wp:extent cx="1524000" cy="635"/>
                <wp:effectExtent l="0" t="0" r="0" b="0"/>
                <wp:wrapTight wrapText="bothSides">
                  <wp:wrapPolygon edited="0">
                    <wp:start x="0" y="0"/>
                    <wp:lineTo x="0" y="20282"/>
                    <wp:lineTo x="21330" y="20282"/>
                    <wp:lineTo x="2133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22201163" w14:textId="092C8287" w:rsidR="00BA6DA3" w:rsidRPr="00746F38" w:rsidRDefault="00BA6DA3" w:rsidP="00BA6DA3">
                            <w:pPr>
                              <w:pStyle w:val="Caption"/>
                              <w:rPr>
                                <w:color w:val="FF0000"/>
                              </w:rPr>
                            </w:pPr>
                            <w:r>
                              <w:t xml:space="preserve">Figure </w:t>
                            </w:r>
                            <w:r w:rsidR="00106407">
                              <w:t>2</w:t>
                            </w:r>
                            <w:r w:rsidR="00284F56">
                              <w:t>: JK truth table and next state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DFF80" id="Text Box 6" o:spid="_x0000_s1027" type="#_x0000_t202" style="position:absolute;margin-left:0;margin-top:50.05pt;width:120pt;height:.05pt;z-index:-25165823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eMFwIAAD8EAAAOAAAAZHJzL2Uyb0RvYy54bWysU8Fu2zAMvQ/YPwi6L3ayt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" stroked="f">
                <v:textbox style="mso-fit-shape-to-text:t" inset="0,0,0,0">
                  <w:txbxContent>
                    <w:p w14:paraId="22201163" w14:textId="092C8287" w:rsidR="00BA6DA3" w:rsidRPr="00746F38" w:rsidRDefault="00BA6DA3" w:rsidP="00BA6DA3">
                      <w:pPr>
                        <w:pStyle w:val="Caption"/>
                        <w:rPr>
                          <w:color w:val="FF0000"/>
                        </w:rPr>
                      </w:pPr>
                      <w:r>
                        <w:t xml:space="preserve">Figure </w:t>
                      </w:r>
                      <w:r w:rsidR="00106407">
                        <w:t>2</w:t>
                      </w:r>
                      <w:r w:rsidR="00284F56">
                        <w:t>: JK truth table and next state equation</w:t>
                      </w:r>
                    </w:p>
                  </w:txbxContent>
                </v:textbox>
                <w10:wrap type="tight" anchorx="margin"/>
              </v:shape>
            </w:pict>
          </mc:Fallback>
        </mc:AlternateContent>
      </w:r>
    </w:p>
    <w:p w14:paraId="2B4BD94E" w14:textId="10C01EF0" w:rsidR="00352C12" w:rsidRDefault="00352C12" w:rsidP="007A4BD1">
      <w:pPr>
        <w:rPr>
          <w:color w:val="FF0000"/>
        </w:rPr>
      </w:pPr>
    </w:p>
    <w:p w14:paraId="7BDA576A" w14:textId="64B2893F" w:rsidR="00352C12" w:rsidRDefault="00404576" w:rsidP="007A4BD1">
      <w:pPr>
        <w:rPr>
          <w:color w:val="FF0000"/>
        </w:rPr>
      </w:pPr>
      <w:r>
        <w:rPr>
          <w:noProof/>
        </w:rPr>
        <mc:AlternateContent>
          <mc:Choice Requires="wps">
            <w:drawing>
              <wp:anchor distT="0" distB="0" distL="114300" distR="114300" simplePos="0" relativeHeight="251658243" behindDoc="1" locked="0" layoutInCell="1" allowOverlap="1" wp14:anchorId="7B0807C4" wp14:editId="6AD341F9">
                <wp:simplePos x="0" y="0"/>
                <wp:positionH relativeFrom="column">
                  <wp:posOffset>2809875</wp:posOffset>
                </wp:positionH>
                <wp:positionV relativeFrom="paragraph">
                  <wp:posOffset>61595</wp:posOffset>
                </wp:positionV>
                <wp:extent cx="3305810" cy="308610"/>
                <wp:effectExtent l="0" t="0" r="8890" b="0"/>
                <wp:wrapTight wrapText="bothSides">
                  <wp:wrapPolygon edited="0">
                    <wp:start x="0" y="0"/>
                    <wp:lineTo x="0" y="20000"/>
                    <wp:lineTo x="21534" y="20000"/>
                    <wp:lineTo x="2153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305810" cy="308610"/>
                        </a:xfrm>
                        <a:prstGeom prst="rect">
                          <a:avLst/>
                        </a:prstGeom>
                        <a:solidFill>
                          <a:prstClr val="white"/>
                        </a:solidFill>
                        <a:ln>
                          <a:noFill/>
                        </a:ln>
                      </wps:spPr>
                      <wps:txbx>
                        <w:txbxContent>
                          <w:p w14:paraId="5361B037" w14:textId="692BD2E8" w:rsidR="00425140" w:rsidRPr="005A6106" w:rsidRDefault="00425140" w:rsidP="00425140">
                            <w:pPr>
                              <w:pStyle w:val="Caption"/>
                              <w:rPr>
                                <w:color w:val="FF0000"/>
                              </w:rPr>
                            </w:pPr>
                            <w:r>
                              <w:t xml:space="preserve">Figure </w:t>
                            </w:r>
                            <w:r w:rsidR="00106407">
                              <w:t>3</w:t>
                            </w:r>
                            <w:r>
                              <w:t xml:space="preserve">: 3x3 </w:t>
                            </w:r>
                            <w:r w:rsidR="00404576">
                              <w:t>K map for J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07C4" id="Text Box 7" o:spid="_x0000_s1028" type="#_x0000_t202" style="position:absolute;margin-left:221.25pt;margin-top:4.85pt;width:260.3pt;height:24.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" stroked="f">
                <v:textbox inset="0,0,0,0">
                  <w:txbxContent>
                    <w:p w14:paraId="5361B037" w14:textId="692BD2E8" w:rsidR="00425140" w:rsidRPr="005A6106" w:rsidRDefault="00425140" w:rsidP="00425140">
                      <w:pPr>
                        <w:pStyle w:val="Caption"/>
                        <w:rPr>
                          <w:color w:val="FF0000"/>
                        </w:rPr>
                      </w:pPr>
                      <w:r>
                        <w:t xml:space="preserve">Figure </w:t>
                      </w:r>
                      <w:r w:rsidR="00106407">
                        <w:t>3</w:t>
                      </w:r>
                      <w:r>
                        <w:t xml:space="preserve">: 3x3 </w:t>
                      </w:r>
                      <w:r w:rsidR="00404576">
                        <w:t>K map for J3</w:t>
                      </w:r>
                    </w:p>
                  </w:txbxContent>
                </v:textbox>
                <w10:wrap type="tight"/>
              </v:shape>
            </w:pict>
          </mc:Fallback>
        </mc:AlternateContent>
      </w:r>
    </w:p>
    <w:p w14:paraId="173C1E39" w14:textId="4BF417B8" w:rsidR="00684EC2" w:rsidRDefault="00684EC2" w:rsidP="007A4BD1">
      <w:pPr>
        <w:rPr>
          <w:color w:val="FF0000"/>
        </w:rPr>
      </w:pPr>
    </w:p>
    <w:p w14:paraId="154AFEA0" w14:textId="7A018251" w:rsidR="00611ED9" w:rsidRPr="009C5823" w:rsidRDefault="00FA084F" w:rsidP="007A4BD1">
      <w:r>
        <w:t xml:space="preserve">The </w:t>
      </w:r>
      <w:r w:rsidR="007D574C">
        <w:t>truth table</w:t>
      </w:r>
      <w:r>
        <w:t xml:space="preserve"> for a J</w:t>
      </w:r>
      <w:r w:rsidR="00D2753B">
        <w:t xml:space="preserve"> K flip-flop, shown in Figure 2, was determined by analysing the behaviour </w:t>
      </w:r>
      <w:r w:rsidR="007D574C">
        <w:t>of</w:t>
      </w:r>
      <w:r w:rsidR="00D2753B">
        <w:t xml:space="preserve"> </w:t>
      </w:r>
      <w:r w:rsidR="009C5823">
        <w:t>J and K by</w:t>
      </w:r>
      <w:r w:rsidR="007D574C">
        <w:t xml:space="preserve"> </w:t>
      </w:r>
      <w:r w:rsidR="009C5823">
        <w:t>using the different binary combinations of Q and Q*</w:t>
      </w:r>
      <w:r w:rsidR="0082629A">
        <w:t>, where Q denotes the current state and Q* denotes the next state</w:t>
      </w:r>
      <w:r w:rsidR="009C5823">
        <w:t xml:space="preserve">. </w:t>
      </w:r>
      <w:r w:rsidR="009757EB" w:rsidRPr="00111722">
        <w:t xml:space="preserve">Figure </w:t>
      </w:r>
      <w:r w:rsidR="00111722">
        <w:t>3</w:t>
      </w:r>
      <w:r w:rsidR="009757EB" w:rsidRPr="00111722">
        <w:t xml:space="preserve"> </w:t>
      </w:r>
      <w:r w:rsidR="0042481E">
        <w:rPr>
          <w:color w:val="000000" w:themeColor="text1"/>
        </w:rPr>
        <w:t>co</w:t>
      </w:r>
      <w:r w:rsidR="00A76359">
        <w:rPr>
          <w:color w:val="000000" w:themeColor="text1"/>
        </w:rPr>
        <w:t>ntains t</w:t>
      </w:r>
      <w:r w:rsidR="00A0761A">
        <w:rPr>
          <w:color w:val="000000" w:themeColor="text1"/>
        </w:rPr>
        <w:t>he equation for J3 as well as the K map used to calculate it</w:t>
      </w:r>
      <w:r w:rsidR="00AB2F28">
        <w:rPr>
          <w:color w:val="000000" w:themeColor="text1"/>
        </w:rPr>
        <w:t xml:space="preserve">. </w:t>
      </w:r>
      <w:r w:rsidR="00BB0EDE">
        <w:rPr>
          <w:color w:val="000000" w:themeColor="text1"/>
        </w:rPr>
        <w:t xml:space="preserve">To plot the </w:t>
      </w:r>
      <w:r w:rsidR="00437AE1">
        <w:rPr>
          <w:color w:val="000000" w:themeColor="text1"/>
        </w:rPr>
        <w:t xml:space="preserve">6 variable </w:t>
      </w:r>
      <w:r w:rsidR="00BB0EDE">
        <w:rPr>
          <w:color w:val="000000" w:themeColor="text1"/>
        </w:rPr>
        <w:t xml:space="preserve">K map, </w:t>
      </w:r>
      <w:r w:rsidR="0009727C">
        <w:rPr>
          <w:color w:val="000000" w:themeColor="text1"/>
        </w:rPr>
        <w:t xml:space="preserve">headings Q3Q2Q1 were placed on the x-axis and Q0X1X0 were placed on the y-axis. </w:t>
      </w:r>
      <w:r w:rsidR="00895D7E">
        <w:rPr>
          <w:color w:val="000000" w:themeColor="text1"/>
        </w:rPr>
        <w:t>T</w:t>
      </w:r>
      <w:r w:rsidR="00854D7E">
        <w:rPr>
          <w:color w:val="000000" w:themeColor="text1"/>
        </w:rPr>
        <w:t>he logic for each</w:t>
      </w:r>
      <w:r w:rsidR="008B0FED">
        <w:rPr>
          <w:color w:val="000000" w:themeColor="text1"/>
        </w:rPr>
        <w:t xml:space="preserve"> </w:t>
      </w:r>
      <w:r w:rsidR="00BA428C">
        <w:rPr>
          <w:color w:val="000000" w:themeColor="text1"/>
        </w:rPr>
        <w:t>Q3Q2Q1Q0X1X0 combination</w:t>
      </w:r>
      <w:r w:rsidR="00071148">
        <w:rPr>
          <w:color w:val="000000" w:themeColor="text1"/>
        </w:rPr>
        <w:t>, found in the State Transition Table,</w:t>
      </w:r>
      <w:r w:rsidR="00BA428C">
        <w:rPr>
          <w:color w:val="000000" w:themeColor="text1"/>
        </w:rPr>
        <w:t xml:space="preserve"> was </w:t>
      </w:r>
      <w:r w:rsidR="00895D7E">
        <w:rPr>
          <w:color w:val="000000" w:themeColor="text1"/>
        </w:rPr>
        <w:t xml:space="preserve">used to populate the K map. To generate an equation for </w:t>
      </w:r>
      <w:r w:rsidR="007B2BF5">
        <w:rPr>
          <w:color w:val="000000" w:themeColor="text1"/>
        </w:rPr>
        <w:t xml:space="preserve">J3, the </w:t>
      </w:r>
      <w:r w:rsidR="00687372">
        <w:rPr>
          <w:color w:val="000000" w:themeColor="text1"/>
        </w:rPr>
        <w:t xml:space="preserve">cells with a value of 1 must be </w:t>
      </w:r>
      <w:r w:rsidR="00127119">
        <w:rPr>
          <w:color w:val="000000" w:themeColor="text1"/>
        </w:rPr>
        <w:t>grouped in sizes</w:t>
      </w:r>
      <w:r w:rsidR="00077A9C">
        <w:rPr>
          <w:color w:val="000000" w:themeColor="text1"/>
        </w:rPr>
        <w:t xml:space="preserve"> that are powers of 2 (1,2,4,8…). </w:t>
      </w:r>
      <w:r w:rsidR="00E00B5D">
        <w:rPr>
          <w:color w:val="000000" w:themeColor="text1"/>
        </w:rPr>
        <w:t xml:space="preserve">Neighbouring cells can be grouped together so long as they are </w:t>
      </w:r>
      <w:r w:rsidR="000E5AC1">
        <w:rPr>
          <w:color w:val="000000" w:themeColor="text1"/>
        </w:rPr>
        <w:t xml:space="preserve">vertically or horizontally adjacent to each other. Cells at the border </w:t>
      </w:r>
      <w:r w:rsidR="000D0C0F">
        <w:rPr>
          <w:color w:val="000000" w:themeColor="text1"/>
        </w:rPr>
        <w:t xml:space="preserve">of the table can be grouped with cells at the opposite </w:t>
      </w:r>
      <w:r w:rsidR="00422C9E">
        <w:rPr>
          <w:color w:val="000000" w:themeColor="text1"/>
        </w:rPr>
        <w:t>border of the table. Don’t care terms are useful as</w:t>
      </w:r>
      <w:r w:rsidR="00BC1CE5">
        <w:rPr>
          <w:color w:val="000000" w:themeColor="text1"/>
        </w:rPr>
        <w:t xml:space="preserve"> they are not required to be </w:t>
      </w:r>
      <w:r w:rsidR="00891BEF">
        <w:rPr>
          <w:color w:val="000000" w:themeColor="text1"/>
        </w:rPr>
        <w:t xml:space="preserve">part of a group </w:t>
      </w:r>
      <w:r w:rsidR="00BC1CE5">
        <w:rPr>
          <w:color w:val="000000" w:themeColor="text1"/>
        </w:rPr>
        <w:t xml:space="preserve">but can be grouped together with 1s in order to make groups larger and hence </w:t>
      </w:r>
      <w:r w:rsidR="00A0509C">
        <w:rPr>
          <w:color w:val="000000" w:themeColor="text1"/>
        </w:rPr>
        <w:t xml:space="preserve">make </w:t>
      </w:r>
      <w:r w:rsidR="00BC1CE5">
        <w:rPr>
          <w:color w:val="000000" w:themeColor="text1"/>
        </w:rPr>
        <w:t xml:space="preserve">the </w:t>
      </w:r>
      <w:r w:rsidR="00406A4E">
        <w:rPr>
          <w:color w:val="000000" w:themeColor="text1"/>
        </w:rPr>
        <w:t xml:space="preserve">equation </w:t>
      </w:r>
      <w:r w:rsidR="000665B9">
        <w:rPr>
          <w:color w:val="000000" w:themeColor="text1"/>
        </w:rPr>
        <w:t>simpler</w:t>
      </w:r>
      <w:r w:rsidR="00406A4E">
        <w:rPr>
          <w:color w:val="000000" w:themeColor="text1"/>
        </w:rPr>
        <w:t>.</w:t>
      </w:r>
      <w:r w:rsidR="00601F2F">
        <w:rPr>
          <w:color w:val="000000" w:themeColor="text1"/>
        </w:rPr>
        <w:t xml:space="preserve"> </w:t>
      </w:r>
      <w:r w:rsidR="000665B9">
        <w:rPr>
          <w:color w:val="000000" w:themeColor="text1"/>
        </w:rPr>
        <w:t>Once all</w:t>
      </w:r>
      <w:r w:rsidR="00831375">
        <w:rPr>
          <w:color w:val="000000" w:themeColor="text1"/>
        </w:rPr>
        <w:t xml:space="preserve"> </w:t>
      </w:r>
      <w:r w:rsidR="000665B9">
        <w:rPr>
          <w:color w:val="000000" w:themeColor="text1"/>
        </w:rPr>
        <w:t xml:space="preserve">the 1s in the K map </w:t>
      </w:r>
      <w:r w:rsidR="00457582">
        <w:rPr>
          <w:color w:val="000000" w:themeColor="text1"/>
        </w:rPr>
        <w:t>have been grouped</w:t>
      </w:r>
      <w:r w:rsidR="000665B9">
        <w:rPr>
          <w:color w:val="000000" w:themeColor="text1"/>
        </w:rPr>
        <w:t xml:space="preserve">, </w:t>
      </w:r>
      <w:r w:rsidR="00831375">
        <w:rPr>
          <w:color w:val="000000" w:themeColor="text1"/>
        </w:rPr>
        <w:t xml:space="preserve">a </w:t>
      </w:r>
      <w:r w:rsidR="00FC3ED7">
        <w:rPr>
          <w:color w:val="000000" w:themeColor="text1"/>
        </w:rPr>
        <w:t xml:space="preserve">simple </w:t>
      </w:r>
      <w:r w:rsidR="00611ED9">
        <w:rPr>
          <w:color w:val="000000" w:themeColor="text1"/>
        </w:rPr>
        <w:t>Boolean</w:t>
      </w:r>
      <w:r w:rsidR="00FC3ED7">
        <w:rPr>
          <w:color w:val="000000" w:themeColor="text1"/>
        </w:rPr>
        <w:t xml:space="preserve"> equation is generated</w:t>
      </w:r>
      <w:r w:rsidR="00AD4D08">
        <w:rPr>
          <w:color w:val="000000" w:themeColor="text1"/>
        </w:rPr>
        <w:t xml:space="preserve"> which acts as the final Sum of Products equation for J3. This describes the logic for J3 as it responds to different Q3Q2Q1Q0X1X0 logic. </w:t>
      </w:r>
      <w:r w:rsidR="00313A25">
        <w:rPr>
          <w:color w:val="000000" w:themeColor="text1"/>
        </w:rPr>
        <w:t>In instances where more than 1 group is formed, the group equations are ‘OR</w:t>
      </w:r>
      <w:r w:rsidR="00DD789C">
        <w:rPr>
          <w:color w:val="000000" w:themeColor="text1"/>
        </w:rPr>
        <w:t>ed’ together to produce the Sum of Products equation.</w:t>
      </w:r>
    </w:p>
    <w:p w14:paraId="3035DEFA" w14:textId="7BEC4FE5" w:rsidR="00AF12DD" w:rsidRDefault="004B10BB" w:rsidP="007A4BD1">
      <w:pPr>
        <w:rPr>
          <w:color w:val="000000" w:themeColor="text1"/>
        </w:rPr>
      </w:pPr>
      <w:r>
        <w:rPr>
          <w:color w:val="000000" w:themeColor="text1"/>
        </w:rPr>
        <w:t xml:space="preserve">This process </w:t>
      </w:r>
      <w:r w:rsidR="007F7615">
        <w:rPr>
          <w:color w:val="000000" w:themeColor="text1"/>
        </w:rPr>
        <w:t xml:space="preserve">of plotting a 6 variable K map </w:t>
      </w:r>
      <w:r>
        <w:rPr>
          <w:color w:val="000000" w:themeColor="text1"/>
        </w:rPr>
        <w:t>was repeated for the other J</w:t>
      </w:r>
      <w:r w:rsidR="00676EB5">
        <w:rPr>
          <w:color w:val="000000" w:themeColor="text1"/>
        </w:rPr>
        <w:t xml:space="preserve"> and</w:t>
      </w:r>
      <w:r>
        <w:rPr>
          <w:color w:val="000000" w:themeColor="text1"/>
        </w:rPr>
        <w:t xml:space="preserve"> K values and outputs Z3,</w:t>
      </w:r>
      <w:r w:rsidR="008D1873">
        <w:rPr>
          <w:color w:val="000000" w:themeColor="text1"/>
        </w:rPr>
        <w:t xml:space="preserve"> </w:t>
      </w:r>
      <w:r>
        <w:rPr>
          <w:color w:val="000000" w:themeColor="text1"/>
        </w:rPr>
        <w:t>Z2,</w:t>
      </w:r>
      <w:r w:rsidR="008D1873">
        <w:rPr>
          <w:color w:val="000000" w:themeColor="text1"/>
        </w:rPr>
        <w:t xml:space="preserve"> </w:t>
      </w:r>
      <w:r>
        <w:rPr>
          <w:color w:val="000000" w:themeColor="text1"/>
        </w:rPr>
        <w:t>Z1,</w:t>
      </w:r>
      <w:r w:rsidR="008D1873">
        <w:rPr>
          <w:color w:val="000000" w:themeColor="text1"/>
        </w:rPr>
        <w:t xml:space="preserve"> </w:t>
      </w:r>
      <w:r>
        <w:rPr>
          <w:color w:val="000000" w:themeColor="text1"/>
        </w:rPr>
        <w:t>Z0</w:t>
      </w:r>
      <w:r w:rsidR="000B790C">
        <w:rPr>
          <w:color w:val="000000" w:themeColor="text1"/>
        </w:rPr>
        <w:t xml:space="preserve"> in the state transition table.</w:t>
      </w:r>
      <w:r>
        <w:rPr>
          <w:color w:val="000000" w:themeColor="text1"/>
        </w:rPr>
        <w:t xml:space="preserve"> This resulted in the following equations:</w:t>
      </w:r>
    </w:p>
    <w:p w14:paraId="53E99F61" w14:textId="2CF7401D" w:rsidR="00771B7E" w:rsidRPr="0039545C" w:rsidRDefault="00007126" w:rsidP="00771B7E">
      <w:pPr>
        <w:rPr>
          <w:rFonts w:eastAsiaTheme="minorEastAsia"/>
          <w:color w:val="000000" w:themeColor="text1"/>
        </w:rPr>
      </w:pPr>
      <m:oMath>
        <m:r>
          <w:rPr>
            <w:rFonts w:ascii="Cambria Math" w:hAnsi="Cambria Math"/>
            <w:color w:val="000000" w:themeColor="text1"/>
          </w:rPr>
          <m:t>J3=Q2Q1Q0X1</m:t>
        </m:r>
      </m:oMath>
      <w:r w:rsidR="0005510F">
        <w:rPr>
          <w:rFonts w:eastAsiaTheme="minorEastAsia"/>
          <w:color w:val="000000" w:themeColor="text1"/>
        </w:rPr>
        <w:tab/>
      </w:r>
      <w:r w:rsidR="00390619">
        <w:rPr>
          <w:rFonts w:eastAsiaTheme="minorEastAsia"/>
          <w:color w:val="000000" w:themeColor="text1"/>
        </w:rPr>
        <w:tab/>
      </w:r>
      <w:r w:rsidR="00390619">
        <w:rPr>
          <w:rFonts w:eastAsiaTheme="minorEastAsia"/>
          <w:color w:val="000000" w:themeColor="text1"/>
        </w:rPr>
        <w:tab/>
      </w:r>
      <w:r w:rsidR="00390619">
        <w:rPr>
          <w:rFonts w:eastAsiaTheme="minorEastAsia"/>
          <w:color w:val="000000" w:themeColor="text1"/>
        </w:rPr>
        <w:tab/>
      </w:r>
      <w:r w:rsidR="00203062">
        <w:rPr>
          <w:rFonts w:eastAsiaTheme="minorEastAsia"/>
          <w:color w:val="000000" w:themeColor="text1"/>
        </w:rPr>
        <w:t>(</w:t>
      </w:r>
      <w:r w:rsidR="00111722">
        <w:rPr>
          <w:rFonts w:eastAsiaTheme="minorEastAsia"/>
          <w:color w:val="000000" w:themeColor="text1"/>
        </w:rPr>
        <w:t>3</w:t>
      </w:r>
      <w:r w:rsidR="00203062">
        <w:rPr>
          <w:rFonts w:eastAsiaTheme="minorEastAsia"/>
          <w:color w:val="000000" w:themeColor="text1"/>
        </w:rPr>
        <w:t>)</w:t>
      </w:r>
      <w:r w:rsidR="0005510F">
        <w:rPr>
          <w:rFonts w:eastAsiaTheme="minorEastAsia"/>
          <w:color w:val="000000" w:themeColor="text1"/>
        </w:rPr>
        <w:tab/>
      </w:r>
      <w:r w:rsidR="00390619">
        <w:rPr>
          <w:rFonts w:eastAsiaTheme="minorEastAsia"/>
          <w:color w:val="000000" w:themeColor="text1"/>
        </w:rPr>
        <w:tab/>
      </w:r>
      <m:oMath>
        <m:r>
          <w:rPr>
            <w:rFonts w:ascii="Cambria Math" w:eastAsiaTheme="minorEastAsia" w:hAnsi="Cambria Math"/>
            <w:color w:val="000000" w:themeColor="text1"/>
          </w:rPr>
          <m:t xml:space="preserve">K3=X0+Q1X1 </m:t>
        </m:r>
      </m:oMath>
      <w:r w:rsidR="00203062">
        <w:rPr>
          <w:rFonts w:eastAsiaTheme="minorEastAsia"/>
          <w:color w:val="000000" w:themeColor="text1"/>
        </w:rPr>
        <w:tab/>
      </w:r>
      <w:r w:rsidR="00390619">
        <w:rPr>
          <w:rFonts w:eastAsiaTheme="minorEastAsia"/>
          <w:color w:val="000000" w:themeColor="text1"/>
        </w:rPr>
        <w:tab/>
      </w:r>
      <w:r w:rsidR="008D56A3">
        <w:rPr>
          <w:rFonts w:eastAsiaTheme="minorEastAsia"/>
          <w:color w:val="000000" w:themeColor="text1"/>
        </w:rPr>
        <w:tab/>
        <w:t xml:space="preserve"> </w:t>
      </w:r>
      <w:r w:rsidR="00203062">
        <w:rPr>
          <w:rFonts w:eastAsiaTheme="minorEastAsia"/>
          <w:color w:val="000000" w:themeColor="text1"/>
        </w:rPr>
        <w:t>(</w:t>
      </w:r>
      <w:r w:rsidR="00111722">
        <w:rPr>
          <w:rFonts w:eastAsiaTheme="minorEastAsia"/>
          <w:color w:val="000000" w:themeColor="text1"/>
        </w:rPr>
        <w:t>4</w:t>
      </w:r>
      <w:r w:rsidR="00203062">
        <w:rPr>
          <w:rFonts w:eastAsiaTheme="minorEastAsia"/>
          <w:color w:val="000000" w:themeColor="text1"/>
        </w:rPr>
        <w:t>)</w:t>
      </w:r>
    </w:p>
    <w:p w14:paraId="0611F613" w14:textId="0B6930EF" w:rsidR="00771B7E" w:rsidRPr="00293A18" w:rsidRDefault="00007126" w:rsidP="00293A18">
      <w:pPr>
        <w:rPr>
          <w:rFonts w:eastAsiaTheme="minorEastAsia"/>
          <w:color w:val="000000" w:themeColor="text1"/>
        </w:rPr>
      </w:pPr>
      <m:oMath>
        <m:r>
          <w:rPr>
            <w:rFonts w:ascii="Cambria Math" w:eastAsiaTheme="minorEastAsia" w:hAnsi="Cambria Math"/>
            <w:color w:val="000000" w:themeColor="text1"/>
          </w:rPr>
          <m:t>J2=Q1Q0X1</m:t>
        </m:r>
      </m:oMath>
      <w:r w:rsidR="00293A18">
        <w:rPr>
          <w:rFonts w:eastAsiaTheme="minorEastAsia"/>
          <w:color w:val="000000" w:themeColor="text1"/>
        </w:rPr>
        <w:tab/>
      </w:r>
      <w:r w:rsidR="00293A18">
        <w:rPr>
          <w:rFonts w:eastAsiaTheme="minorEastAsia"/>
          <w:color w:val="000000" w:themeColor="text1"/>
        </w:rPr>
        <w:tab/>
      </w:r>
      <w:r w:rsidR="00390619">
        <w:rPr>
          <w:rFonts w:eastAsiaTheme="minorEastAsia"/>
          <w:color w:val="000000" w:themeColor="text1"/>
        </w:rPr>
        <w:tab/>
      </w:r>
      <w:r w:rsidR="00390619">
        <w:rPr>
          <w:rFonts w:eastAsiaTheme="minorEastAsia"/>
          <w:color w:val="000000" w:themeColor="text1"/>
        </w:rPr>
        <w:tab/>
      </w:r>
      <w:r w:rsidR="00390619">
        <w:rPr>
          <w:rFonts w:eastAsiaTheme="minorEastAsia"/>
          <w:color w:val="000000" w:themeColor="text1"/>
        </w:rPr>
        <w:tab/>
      </w:r>
      <w:r w:rsidR="00203062">
        <w:rPr>
          <w:rFonts w:eastAsiaTheme="minorEastAsia"/>
          <w:color w:val="000000" w:themeColor="text1"/>
        </w:rPr>
        <w:t>(</w:t>
      </w:r>
      <w:r w:rsidR="00111722">
        <w:rPr>
          <w:rFonts w:eastAsiaTheme="minorEastAsia"/>
          <w:color w:val="000000" w:themeColor="text1"/>
        </w:rPr>
        <w:t>5</w:t>
      </w:r>
      <w:r w:rsidR="00203062">
        <w:rPr>
          <w:rFonts w:eastAsiaTheme="minorEastAsia"/>
          <w:color w:val="000000" w:themeColor="text1"/>
        </w:rPr>
        <w:t>)</w:t>
      </w:r>
      <w:r w:rsidR="00293A18">
        <w:rPr>
          <w:rFonts w:eastAsiaTheme="minorEastAsia"/>
          <w:color w:val="000000" w:themeColor="text1"/>
        </w:rPr>
        <w:tab/>
      </w:r>
      <w:r w:rsidR="00293A18">
        <w:rPr>
          <w:rFonts w:eastAsiaTheme="minorEastAsia"/>
          <w:color w:val="000000" w:themeColor="text1"/>
        </w:rPr>
        <w:tab/>
      </w:r>
      <m:oMath>
        <m:r>
          <w:rPr>
            <w:rFonts w:ascii="Cambria Math" w:eastAsiaTheme="minorEastAsia" w:hAnsi="Cambria Math"/>
            <w:color w:val="000000" w:themeColor="text1"/>
          </w:rPr>
          <m:t>K2=X0+Q1Q0X1</m:t>
        </m:r>
      </m:oMath>
      <w:r w:rsidR="00203062">
        <w:rPr>
          <w:rFonts w:eastAsiaTheme="minorEastAsia"/>
          <w:color w:val="000000" w:themeColor="text1"/>
        </w:rPr>
        <w:tab/>
      </w:r>
      <w:r w:rsidR="00390619">
        <w:rPr>
          <w:rFonts w:eastAsiaTheme="minorEastAsia"/>
          <w:color w:val="000000" w:themeColor="text1"/>
        </w:rPr>
        <w:tab/>
      </w:r>
      <w:r w:rsidR="00390619">
        <w:rPr>
          <w:rFonts w:eastAsiaTheme="minorEastAsia"/>
          <w:color w:val="000000" w:themeColor="text1"/>
        </w:rPr>
        <w:tab/>
      </w:r>
      <w:r w:rsidR="008D56A3">
        <w:rPr>
          <w:rFonts w:eastAsiaTheme="minorEastAsia"/>
          <w:color w:val="000000" w:themeColor="text1"/>
        </w:rPr>
        <w:t xml:space="preserve"> </w:t>
      </w:r>
      <w:r w:rsidR="00203062">
        <w:rPr>
          <w:rFonts w:eastAsiaTheme="minorEastAsia"/>
          <w:color w:val="000000" w:themeColor="text1"/>
        </w:rPr>
        <w:t>(</w:t>
      </w:r>
      <w:r w:rsidR="00111722">
        <w:rPr>
          <w:rFonts w:eastAsiaTheme="minorEastAsia"/>
          <w:color w:val="000000" w:themeColor="text1"/>
        </w:rPr>
        <w:t>6</w:t>
      </w:r>
      <w:r w:rsidR="00A232AA">
        <w:rPr>
          <w:rFonts w:eastAsiaTheme="minorEastAsia"/>
          <w:color w:val="000000" w:themeColor="text1"/>
        </w:rPr>
        <w:t>)</w:t>
      </w:r>
    </w:p>
    <w:p w14:paraId="5C5785CB" w14:textId="36EB7AF8" w:rsidR="00695FB5" w:rsidRPr="00293A18" w:rsidRDefault="00007126" w:rsidP="007A4BD1">
      <w:pPr>
        <w:rPr>
          <w:rFonts w:eastAsiaTheme="minorEastAsia"/>
          <w:color w:val="000000" w:themeColor="text1"/>
        </w:rPr>
      </w:pPr>
      <m:oMath>
        <m:r>
          <w:rPr>
            <w:rFonts w:ascii="Cambria Math" w:eastAsiaTheme="minorEastAsia" w:hAnsi="Cambria Math"/>
            <w:color w:val="000000" w:themeColor="text1"/>
          </w:rPr>
          <m:t>J1=Q0X1</m:t>
        </m:r>
      </m:oMath>
      <w:r w:rsidR="00293A18">
        <w:rPr>
          <w:rFonts w:eastAsiaTheme="minorEastAsia"/>
          <w:color w:val="000000" w:themeColor="text1"/>
        </w:rPr>
        <w:tab/>
      </w:r>
      <w:r w:rsidR="00293A18">
        <w:rPr>
          <w:rFonts w:eastAsiaTheme="minorEastAsia"/>
          <w:color w:val="000000" w:themeColor="text1"/>
        </w:rPr>
        <w:tab/>
      </w:r>
      <w:r w:rsidR="00CD6169">
        <w:rPr>
          <w:rFonts w:eastAsiaTheme="minorEastAsia"/>
          <w:color w:val="000000" w:themeColor="text1"/>
        </w:rPr>
        <w:tab/>
      </w:r>
      <w:r w:rsidR="00CD6169">
        <w:rPr>
          <w:rFonts w:eastAsiaTheme="minorEastAsia"/>
          <w:color w:val="000000" w:themeColor="text1"/>
        </w:rPr>
        <w:tab/>
      </w:r>
      <w:r w:rsidR="00CD6169">
        <w:rPr>
          <w:rFonts w:eastAsiaTheme="minorEastAsia"/>
          <w:color w:val="000000" w:themeColor="text1"/>
        </w:rPr>
        <w:tab/>
      </w:r>
      <w:r w:rsidR="00A232AA">
        <w:rPr>
          <w:rFonts w:eastAsiaTheme="minorEastAsia"/>
          <w:color w:val="000000" w:themeColor="text1"/>
        </w:rPr>
        <w:t>(</w:t>
      </w:r>
      <w:r w:rsidR="00111722">
        <w:rPr>
          <w:rFonts w:eastAsiaTheme="minorEastAsia"/>
          <w:color w:val="000000" w:themeColor="text1"/>
        </w:rPr>
        <w:t>7</w:t>
      </w:r>
      <w:r w:rsidR="00A232AA">
        <w:rPr>
          <w:rFonts w:eastAsiaTheme="minorEastAsia"/>
          <w:color w:val="000000" w:themeColor="text1"/>
        </w:rPr>
        <w:t>)</w:t>
      </w:r>
      <w:r w:rsidR="00293A18">
        <w:rPr>
          <w:rFonts w:eastAsiaTheme="minorEastAsia"/>
          <w:color w:val="000000" w:themeColor="text1"/>
        </w:rPr>
        <w:tab/>
      </w:r>
      <w:r w:rsidR="00CD6169">
        <w:rPr>
          <w:rFonts w:eastAsiaTheme="minorEastAsia"/>
          <w:color w:val="000000" w:themeColor="text1"/>
        </w:rPr>
        <w:tab/>
      </w:r>
      <m:oMath>
        <m:r>
          <w:rPr>
            <w:rFonts w:ascii="Cambria Math" w:eastAsiaTheme="minorEastAsia" w:hAnsi="Cambria Math"/>
            <w:color w:val="000000" w:themeColor="text1"/>
          </w:rPr>
          <m:t>K1=X0+Q0X1+Q3X1</m:t>
        </m:r>
      </m:oMath>
      <w:r w:rsidR="00A232AA">
        <w:rPr>
          <w:rFonts w:eastAsiaTheme="minorEastAsia"/>
          <w:color w:val="000000" w:themeColor="text1"/>
        </w:rPr>
        <w:t xml:space="preserve">  </w:t>
      </w:r>
      <w:r w:rsidR="00CD6169">
        <w:rPr>
          <w:rFonts w:eastAsiaTheme="minorEastAsia"/>
          <w:color w:val="000000" w:themeColor="text1"/>
        </w:rPr>
        <w:t xml:space="preserve">                    </w:t>
      </w:r>
      <w:proofErr w:type="gramStart"/>
      <w:r w:rsidR="00CD6169">
        <w:rPr>
          <w:rFonts w:eastAsiaTheme="minorEastAsia"/>
          <w:color w:val="000000" w:themeColor="text1"/>
        </w:rPr>
        <w:t xml:space="preserve">  </w:t>
      </w:r>
      <w:r w:rsidR="008A459A">
        <w:rPr>
          <w:rFonts w:eastAsiaTheme="minorEastAsia"/>
          <w:color w:val="000000" w:themeColor="text1"/>
        </w:rPr>
        <w:t xml:space="preserve"> </w:t>
      </w:r>
      <w:r w:rsidR="00A232AA">
        <w:rPr>
          <w:rFonts w:eastAsiaTheme="minorEastAsia"/>
          <w:color w:val="000000" w:themeColor="text1"/>
        </w:rPr>
        <w:t>(</w:t>
      </w:r>
      <w:proofErr w:type="gramEnd"/>
      <w:r w:rsidR="00111722">
        <w:rPr>
          <w:rFonts w:eastAsiaTheme="minorEastAsia"/>
          <w:color w:val="000000" w:themeColor="text1"/>
        </w:rPr>
        <w:t>8</w:t>
      </w:r>
      <w:r w:rsidR="00A232AA">
        <w:rPr>
          <w:rFonts w:eastAsiaTheme="minorEastAsia"/>
          <w:color w:val="000000" w:themeColor="text1"/>
        </w:rPr>
        <w:t>)</w:t>
      </w:r>
    </w:p>
    <w:p w14:paraId="6E225EA5" w14:textId="7AF3B619" w:rsidR="005927F1" w:rsidRPr="00293A18" w:rsidRDefault="00007126" w:rsidP="007A4BD1">
      <w:pPr>
        <w:rPr>
          <w:rFonts w:eastAsiaTheme="minorEastAsia"/>
          <w:color w:val="000000" w:themeColor="text1"/>
        </w:rPr>
      </w:pPr>
      <m:oMath>
        <m:r>
          <w:rPr>
            <w:rFonts w:ascii="Cambria Math" w:eastAsiaTheme="minorEastAsia" w:hAnsi="Cambria Math"/>
            <w:color w:val="000000" w:themeColor="text1"/>
          </w:rPr>
          <m:t>J0=X1</m:t>
        </m:r>
      </m:oMath>
      <w:r w:rsidR="00CD6169">
        <w:rPr>
          <w:rFonts w:eastAsiaTheme="minorEastAsia"/>
          <w:color w:val="000000" w:themeColor="text1"/>
        </w:rPr>
        <w:tab/>
        <w:t xml:space="preserve">                                                          </w:t>
      </w:r>
      <w:r w:rsidR="006C01B1">
        <w:rPr>
          <w:rFonts w:eastAsiaTheme="minorEastAsia"/>
          <w:color w:val="000000" w:themeColor="text1"/>
        </w:rPr>
        <w:t>(</w:t>
      </w:r>
      <w:r w:rsidR="00111722">
        <w:rPr>
          <w:rFonts w:eastAsiaTheme="minorEastAsia"/>
          <w:color w:val="000000" w:themeColor="text1"/>
        </w:rPr>
        <w:t>9</w:t>
      </w:r>
      <w:r w:rsidR="006C01B1">
        <w:rPr>
          <w:rFonts w:eastAsiaTheme="minorEastAsia"/>
          <w:color w:val="000000" w:themeColor="text1"/>
        </w:rPr>
        <w:t>)</w:t>
      </w:r>
      <w:r w:rsidR="00293A18">
        <w:rPr>
          <w:rFonts w:eastAsiaTheme="minorEastAsia"/>
          <w:color w:val="000000" w:themeColor="text1"/>
        </w:rPr>
        <w:tab/>
      </w:r>
      <w:r w:rsidR="00CD6169">
        <w:rPr>
          <w:rFonts w:eastAsiaTheme="minorEastAsia"/>
          <w:color w:val="000000" w:themeColor="text1"/>
        </w:rPr>
        <w:tab/>
      </w:r>
      <m:oMath>
        <m:r>
          <w:rPr>
            <w:rFonts w:ascii="Cambria Math" w:eastAsiaTheme="minorEastAsia" w:hAnsi="Cambria Math"/>
            <w:color w:val="000000" w:themeColor="text1"/>
          </w:rPr>
          <m:t>K0=X1+X0</m:t>
        </m:r>
      </m:oMath>
      <w:r w:rsidR="006C01B1">
        <w:rPr>
          <w:rFonts w:eastAsiaTheme="minorEastAsia"/>
          <w:color w:val="000000" w:themeColor="text1"/>
        </w:rPr>
        <w:tab/>
      </w:r>
      <w:r w:rsidR="006C01B1">
        <w:rPr>
          <w:rFonts w:eastAsiaTheme="minorEastAsia"/>
          <w:color w:val="000000" w:themeColor="text1"/>
        </w:rPr>
        <w:tab/>
      </w:r>
      <w:r w:rsidR="006C01B1">
        <w:rPr>
          <w:rFonts w:eastAsiaTheme="minorEastAsia"/>
          <w:color w:val="000000" w:themeColor="text1"/>
        </w:rPr>
        <w:tab/>
        <w:t xml:space="preserve">  </w:t>
      </w:r>
      <w:r w:rsidR="00CD6169">
        <w:rPr>
          <w:rFonts w:eastAsiaTheme="minorEastAsia"/>
          <w:color w:val="000000" w:themeColor="text1"/>
        </w:rPr>
        <w:t xml:space="preserve">          </w:t>
      </w:r>
      <w:proofErr w:type="gramStart"/>
      <w:r w:rsidR="00CD6169">
        <w:rPr>
          <w:rFonts w:eastAsiaTheme="minorEastAsia"/>
          <w:color w:val="000000" w:themeColor="text1"/>
        </w:rPr>
        <w:t xml:space="preserve"> </w:t>
      </w:r>
      <w:r w:rsidR="008A459A">
        <w:rPr>
          <w:rFonts w:eastAsiaTheme="minorEastAsia"/>
          <w:color w:val="000000" w:themeColor="text1"/>
        </w:rPr>
        <w:t xml:space="preserve">  </w:t>
      </w:r>
      <w:r w:rsidR="006C01B1">
        <w:rPr>
          <w:rFonts w:eastAsiaTheme="minorEastAsia"/>
          <w:color w:val="000000" w:themeColor="text1"/>
        </w:rPr>
        <w:t>(</w:t>
      </w:r>
      <w:proofErr w:type="gramEnd"/>
      <w:r w:rsidR="00111722">
        <w:rPr>
          <w:rFonts w:eastAsiaTheme="minorEastAsia"/>
          <w:color w:val="000000" w:themeColor="text1"/>
        </w:rPr>
        <w:t>10</w:t>
      </w:r>
      <w:r w:rsidR="006C01B1">
        <w:rPr>
          <w:rFonts w:eastAsiaTheme="minorEastAsia"/>
          <w:color w:val="000000" w:themeColor="text1"/>
        </w:rPr>
        <w:t>)</w:t>
      </w:r>
    </w:p>
    <w:p w14:paraId="31C42E01" w14:textId="7F6FC5D4" w:rsidR="00AF12DD" w:rsidRPr="00293A18" w:rsidRDefault="00007126" w:rsidP="007A4BD1">
      <w:pPr>
        <w:rPr>
          <w:color w:val="000000" w:themeColor="text1"/>
        </w:rPr>
      </w:pPr>
      <m:oMath>
        <m:r>
          <w:rPr>
            <w:rFonts w:ascii="Cambria Math" w:hAnsi="Cambria Math"/>
            <w:color w:val="000000" w:themeColor="text1"/>
          </w:rPr>
          <m:t>Z3=</m:t>
        </m:r>
        <m:bar>
          <m:barPr>
            <m:pos m:val="top"/>
            <m:ctrlPr>
              <w:rPr>
                <w:rFonts w:ascii="Cambria Math" w:hAnsi="Cambria Math"/>
                <w:i/>
                <w:color w:val="000000" w:themeColor="text1"/>
              </w:rPr>
            </m:ctrlPr>
          </m:barPr>
          <m:e>
            <m:r>
              <w:rPr>
                <w:rFonts w:ascii="Cambria Math" w:hAnsi="Cambria Math"/>
                <w:color w:val="000000" w:themeColor="text1"/>
              </w:rPr>
              <m:t>Q3</m:t>
            </m:r>
          </m:e>
        </m:bar>
        <m:r>
          <w:rPr>
            <w:rFonts w:ascii="Cambria Math" w:hAnsi="Cambria Math"/>
            <w:color w:val="000000" w:themeColor="text1"/>
          </w:rPr>
          <m:t xml:space="preserve"> </m:t>
        </m:r>
        <m:bar>
          <m:barPr>
            <m:pos m:val="top"/>
            <m:ctrlPr>
              <w:rPr>
                <w:rFonts w:ascii="Cambria Math" w:hAnsi="Cambria Math"/>
                <w:i/>
                <w:color w:val="000000" w:themeColor="text1"/>
              </w:rPr>
            </m:ctrlPr>
          </m:barPr>
          <m:e>
            <m:r>
              <w:rPr>
                <w:rFonts w:ascii="Cambria Math" w:hAnsi="Cambria Math"/>
                <w:color w:val="000000" w:themeColor="text1"/>
              </w:rPr>
              <m:t>Q2</m:t>
            </m:r>
          </m:e>
        </m:bar>
        <m:r>
          <w:rPr>
            <w:rFonts w:ascii="Cambria Math" w:hAnsi="Cambria Math"/>
            <w:color w:val="000000" w:themeColor="text1"/>
          </w:rPr>
          <m:t xml:space="preserve"> </m:t>
        </m:r>
        <m:bar>
          <m:barPr>
            <m:pos m:val="top"/>
            <m:ctrlPr>
              <w:rPr>
                <w:rFonts w:ascii="Cambria Math" w:hAnsi="Cambria Math"/>
                <w:i/>
                <w:color w:val="000000" w:themeColor="text1"/>
              </w:rPr>
            </m:ctrlPr>
          </m:barPr>
          <m:e>
            <m:r>
              <w:rPr>
                <w:rFonts w:ascii="Cambria Math" w:hAnsi="Cambria Math"/>
                <w:color w:val="000000" w:themeColor="text1"/>
              </w:rPr>
              <m:t>Q1</m:t>
            </m:r>
          </m:e>
        </m:bar>
        <m:r>
          <w:rPr>
            <w:rFonts w:ascii="Cambria Math" w:hAnsi="Cambria Math"/>
            <w:color w:val="000000" w:themeColor="text1"/>
          </w:rPr>
          <m:t xml:space="preserve"> </m:t>
        </m:r>
        <m:bar>
          <m:barPr>
            <m:pos m:val="top"/>
            <m:ctrlPr>
              <w:rPr>
                <w:rFonts w:ascii="Cambria Math" w:hAnsi="Cambria Math"/>
                <w:i/>
                <w:color w:val="000000" w:themeColor="text1"/>
              </w:rPr>
            </m:ctrlPr>
          </m:barPr>
          <m:e>
            <m:r>
              <w:rPr>
                <w:rFonts w:ascii="Cambria Math" w:hAnsi="Cambria Math"/>
                <w:color w:val="000000" w:themeColor="text1"/>
              </w:rPr>
              <m:t>Q0</m:t>
            </m:r>
          </m:e>
        </m:bar>
      </m:oMath>
      <w:r w:rsidR="00293A18">
        <w:rPr>
          <w:color w:val="000000" w:themeColor="text1"/>
        </w:rPr>
        <w:tab/>
      </w:r>
      <w:r w:rsidR="00CD6169">
        <w:rPr>
          <w:color w:val="000000" w:themeColor="text1"/>
        </w:rPr>
        <w:t xml:space="preserve">                                           </w:t>
      </w:r>
      <w:r w:rsidR="006C01B1">
        <w:rPr>
          <w:color w:val="000000" w:themeColor="text1"/>
        </w:rPr>
        <w:t>(</w:t>
      </w:r>
      <w:r w:rsidR="008D56A3">
        <w:rPr>
          <w:color w:val="000000" w:themeColor="text1"/>
        </w:rPr>
        <w:t>1</w:t>
      </w:r>
      <w:r w:rsidR="00111722">
        <w:rPr>
          <w:color w:val="000000" w:themeColor="text1"/>
        </w:rPr>
        <w:t>1</w:t>
      </w:r>
      <w:r w:rsidR="006C01B1">
        <w:rPr>
          <w:color w:val="000000" w:themeColor="text1"/>
        </w:rPr>
        <w:t>)</w:t>
      </w:r>
      <w:r w:rsidR="00293A18">
        <w:rPr>
          <w:color w:val="000000" w:themeColor="text1"/>
        </w:rPr>
        <w:tab/>
      </w:r>
      <w:r w:rsidR="00CD6169">
        <w:rPr>
          <w:color w:val="000000" w:themeColor="text1"/>
        </w:rPr>
        <w:tab/>
      </w:r>
      <m:oMath>
        <m:r>
          <w:rPr>
            <w:rFonts w:ascii="Cambria Math" w:hAnsi="Cambria Math"/>
          </w:rPr>
          <m:t>Z2=Q2+</m:t>
        </m:r>
        <m:bar>
          <m:barPr>
            <m:pos m:val="top"/>
            <m:ctrlPr>
              <w:rPr>
                <w:rFonts w:ascii="Cambria Math" w:hAnsi="Cambria Math"/>
                <w:i/>
              </w:rPr>
            </m:ctrlPr>
          </m:barPr>
          <m:e>
            <m:r>
              <w:rPr>
                <w:rFonts w:ascii="Cambria Math" w:hAnsi="Cambria Math"/>
              </w:rPr>
              <m:t>Q1</m:t>
            </m:r>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oMath>
      <w:r w:rsidR="006C01B1">
        <w:rPr>
          <w:rFonts w:eastAsiaTheme="minorEastAsia"/>
        </w:rPr>
        <w:tab/>
      </w:r>
      <w:r w:rsidR="006C01B1">
        <w:rPr>
          <w:rFonts w:eastAsiaTheme="minorEastAsia"/>
        </w:rPr>
        <w:tab/>
      </w:r>
      <w:r w:rsidR="00CD6169">
        <w:rPr>
          <w:rFonts w:eastAsiaTheme="minorEastAsia"/>
        </w:rPr>
        <w:t xml:space="preserve">            </w:t>
      </w:r>
      <w:proofErr w:type="gramStart"/>
      <w:r w:rsidR="00CD6169">
        <w:rPr>
          <w:rFonts w:eastAsiaTheme="minorEastAsia"/>
        </w:rPr>
        <w:t xml:space="preserve"> </w:t>
      </w:r>
      <w:r w:rsidR="008A459A">
        <w:rPr>
          <w:rFonts w:eastAsiaTheme="minorEastAsia"/>
        </w:rPr>
        <w:t xml:space="preserve">  </w:t>
      </w:r>
      <w:r w:rsidR="006C01B1">
        <w:rPr>
          <w:rFonts w:eastAsiaTheme="minorEastAsia"/>
        </w:rPr>
        <w:t>(</w:t>
      </w:r>
      <w:proofErr w:type="gramEnd"/>
      <w:r w:rsidR="006A746F">
        <w:rPr>
          <w:rFonts w:eastAsiaTheme="minorEastAsia"/>
        </w:rPr>
        <w:t>1</w:t>
      </w:r>
      <w:r w:rsidR="00111722">
        <w:rPr>
          <w:rFonts w:eastAsiaTheme="minorEastAsia"/>
        </w:rPr>
        <w:t>2</w:t>
      </w:r>
      <w:r w:rsidR="006C01B1">
        <w:rPr>
          <w:rFonts w:eastAsiaTheme="minorEastAsia"/>
        </w:rPr>
        <w:t>)</w:t>
      </w:r>
    </w:p>
    <w:p w14:paraId="67CF75BE" w14:textId="0B3A2A88" w:rsidR="00DE1EEE" w:rsidRPr="00111722" w:rsidRDefault="00007126" w:rsidP="007A4BD1">
      <w:pPr>
        <w:rPr>
          <w:rFonts w:eastAsiaTheme="minorEastAsia"/>
          <w:color w:val="000000" w:themeColor="text1"/>
        </w:rPr>
      </w:pPr>
      <m:oMath>
        <m:r>
          <w:rPr>
            <w:rFonts w:ascii="Cambria Math" w:hAnsi="Cambria Math"/>
          </w:rPr>
          <m:t xml:space="preserve">Z1= </m:t>
        </m:r>
        <m:bar>
          <m:barPr>
            <m:pos m:val="top"/>
            <m:ctrlPr>
              <w:rPr>
                <w:rFonts w:ascii="Cambria Math" w:hAnsi="Cambria Math"/>
                <w:i/>
              </w:rPr>
            </m:ctrlPr>
          </m:barPr>
          <m:e>
            <m:r>
              <w:rPr>
                <w:rFonts w:ascii="Cambria Math" w:hAnsi="Cambria Math"/>
              </w:rPr>
              <m:t>Q2</m:t>
            </m:r>
          </m:e>
        </m:bar>
        <m:r>
          <w:rPr>
            <w:rFonts w:ascii="Cambria Math" w:hAnsi="Cambria Math"/>
          </w:rPr>
          <m:t xml:space="preserve"> Q1+Q1</m:t>
        </m:r>
        <m:bar>
          <m:barPr>
            <m:pos m:val="top"/>
            <m:ctrlPr>
              <w:rPr>
                <w:rFonts w:ascii="Cambria Math" w:hAnsi="Cambria Math"/>
                <w:i/>
              </w:rPr>
            </m:ctrlPr>
          </m:barPr>
          <m:e>
            <m:r>
              <w:rPr>
                <w:rFonts w:ascii="Cambria Math" w:hAnsi="Cambria Math"/>
              </w:rPr>
              <m:t>Q0</m:t>
            </m:r>
          </m:e>
        </m:bar>
        <m:r>
          <w:rPr>
            <w:rFonts w:ascii="Cambria Math" w:hAnsi="Cambria Math"/>
          </w:rPr>
          <m:t xml:space="preserve">+Q3Q0+ </m:t>
        </m:r>
        <m:bar>
          <m:barPr>
            <m:pos m:val="top"/>
            <m:ctrlPr>
              <w:rPr>
                <w:rFonts w:ascii="Cambria Math" w:hAnsi="Cambria Math"/>
                <w:i/>
              </w:rPr>
            </m:ctrlPr>
          </m:barPr>
          <m:e>
            <m:r>
              <w:rPr>
                <w:rFonts w:ascii="Cambria Math" w:hAnsi="Cambria Math"/>
              </w:rPr>
              <m:t>Q3</m:t>
            </m:r>
          </m:e>
        </m:bar>
        <m:r>
          <w:rPr>
            <w:rFonts w:ascii="Cambria Math" w:hAnsi="Cambria Math"/>
          </w:rPr>
          <m:t xml:space="preserve"> </m:t>
        </m:r>
        <m:bar>
          <m:barPr>
            <m:pos m:val="top"/>
            <m:ctrlPr>
              <w:rPr>
                <w:rFonts w:ascii="Cambria Math" w:hAnsi="Cambria Math"/>
                <w:i/>
              </w:rPr>
            </m:ctrlPr>
          </m:barPr>
          <m:e>
            <m:r>
              <w:rPr>
                <w:rFonts w:ascii="Cambria Math" w:hAnsi="Cambria Math"/>
              </w:rPr>
              <m:t>Q2</m:t>
            </m:r>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oMath>
      <w:r w:rsidR="00352362" w:rsidRPr="008448EB">
        <w:rPr>
          <w:rFonts w:eastAsiaTheme="minorEastAsia"/>
        </w:rPr>
        <w:t xml:space="preserve"> </w:t>
      </w:r>
      <w:r w:rsidR="00644035" w:rsidRPr="008448EB">
        <w:rPr>
          <w:rFonts w:eastAsiaTheme="minorEastAsia"/>
        </w:rPr>
        <w:t xml:space="preserve"> </w:t>
      </w:r>
      <w:r w:rsidR="006C01B1">
        <w:rPr>
          <w:rFonts w:eastAsiaTheme="minorEastAsia"/>
        </w:rPr>
        <w:t xml:space="preserve"> </w:t>
      </w:r>
      <w:r w:rsidR="00CD6169">
        <w:rPr>
          <w:rFonts w:eastAsiaTheme="minorEastAsia"/>
        </w:rPr>
        <w:t xml:space="preserve">   </w:t>
      </w:r>
      <w:r w:rsidR="006A746F">
        <w:rPr>
          <w:rFonts w:eastAsiaTheme="minorEastAsia"/>
        </w:rPr>
        <w:t>(1</w:t>
      </w:r>
      <w:r w:rsidR="00111722">
        <w:rPr>
          <w:rFonts w:eastAsiaTheme="minorEastAsia"/>
        </w:rPr>
        <w:t>3</w:t>
      </w:r>
      <w:r w:rsidR="006A746F">
        <w:rPr>
          <w:rFonts w:eastAsiaTheme="minorEastAsia"/>
        </w:rPr>
        <w:t>)</w:t>
      </w:r>
      <w:r w:rsidR="00293A18">
        <w:rPr>
          <w:rFonts w:eastAsiaTheme="minorEastAsia"/>
        </w:rPr>
        <w:tab/>
      </w:r>
      <w:r w:rsidR="008A459A">
        <w:rPr>
          <w:rFonts w:eastAsiaTheme="minorEastAsia"/>
        </w:rPr>
        <w:tab/>
      </w:r>
      <m:oMath>
        <m:r>
          <w:rPr>
            <w:rFonts w:ascii="Cambria Math" w:hAnsi="Cambria Math"/>
          </w:rPr>
          <m:t xml:space="preserve">Z0=Q0+ </m:t>
        </m:r>
        <m:bar>
          <m:barPr>
            <m:pos m:val="top"/>
            <m:ctrlPr>
              <w:rPr>
                <w:rFonts w:ascii="Cambria Math" w:hAnsi="Cambria Math"/>
                <w:i/>
                <w:color w:val="000000" w:themeColor="text1"/>
              </w:rPr>
            </m:ctrlPr>
          </m:barPr>
          <m:e>
            <m:r>
              <w:rPr>
                <w:rFonts w:ascii="Cambria Math" w:hAnsi="Cambria Math"/>
                <w:color w:val="000000" w:themeColor="text1"/>
              </w:rPr>
              <m:t>Q3</m:t>
            </m:r>
          </m:e>
        </m:bar>
      </m:oMath>
      <w:r w:rsidR="0047072F">
        <w:rPr>
          <w:rFonts w:eastAsiaTheme="minorEastAsia"/>
          <w:color w:val="000000" w:themeColor="text1"/>
        </w:rPr>
        <w:t xml:space="preserve"> </w:t>
      </w:r>
      <m:oMath>
        <m:bar>
          <m:barPr>
            <m:pos m:val="top"/>
            <m:ctrlPr>
              <w:rPr>
                <w:rFonts w:ascii="Cambria Math" w:hAnsi="Cambria Math"/>
                <w:i/>
                <w:color w:val="000000" w:themeColor="text1"/>
              </w:rPr>
            </m:ctrlPr>
          </m:barPr>
          <m:e>
            <m:r>
              <w:rPr>
                <w:rFonts w:ascii="Cambria Math" w:hAnsi="Cambria Math"/>
                <w:color w:val="000000" w:themeColor="text1"/>
              </w:rPr>
              <m:t>Q2</m:t>
            </m:r>
          </m:e>
        </m:bar>
        <m:r>
          <w:rPr>
            <w:rFonts w:ascii="Cambria Math" w:hAnsi="Cambria Math"/>
            <w:color w:val="000000" w:themeColor="text1"/>
          </w:rPr>
          <m:t xml:space="preserve"> </m:t>
        </m:r>
        <m:bar>
          <m:barPr>
            <m:pos m:val="top"/>
            <m:ctrlPr>
              <w:rPr>
                <w:rFonts w:ascii="Cambria Math" w:hAnsi="Cambria Math"/>
                <w:i/>
                <w:color w:val="000000" w:themeColor="text1"/>
              </w:rPr>
            </m:ctrlPr>
          </m:barPr>
          <m:e>
            <m:r>
              <w:rPr>
                <w:rFonts w:ascii="Cambria Math" w:hAnsi="Cambria Math"/>
                <w:color w:val="000000" w:themeColor="text1"/>
              </w:rPr>
              <m:t>Q1</m:t>
            </m:r>
          </m:e>
        </m:bar>
      </m:oMath>
      <w:r w:rsidR="006A746F">
        <w:rPr>
          <w:rFonts w:eastAsiaTheme="minorEastAsia"/>
          <w:color w:val="000000" w:themeColor="text1"/>
        </w:rPr>
        <w:tab/>
      </w:r>
      <w:r w:rsidR="006A746F">
        <w:rPr>
          <w:rFonts w:eastAsiaTheme="minorEastAsia"/>
          <w:color w:val="000000" w:themeColor="text1"/>
        </w:rPr>
        <w:tab/>
      </w:r>
      <w:r w:rsidR="008A459A">
        <w:rPr>
          <w:rFonts w:eastAsiaTheme="minorEastAsia"/>
          <w:color w:val="000000" w:themeColor="text1"/>
        </w:rPr>
        <w:tab/>
      </w:r>
      <w:r w:rsidR="006A746F">
        <w:rPr>
          <w:rFonts w:eastAsiaTheme="minorEastAsia"/>
          <w:color w:val="000000" w:themeColor="text1"/>
        </w:rPr>
        <w:t>(1</w:t>
      </w:r>
      <w:r w:rsidR="00111722">
        <w:rPr>
          <w:rFonts w:eastAsiaTheme="minorEastAsia"/>
          <w:color w:val="000000" w:themeColor="text1"/>
        </w:rPr>
        <w:t>4)</w:t>
      </w:r>
    </w:p>
    <w:p w14:paraId="2BCE40AD" w14:textId="5E8C50C5" w:rsidR="00A8396D" w:rsidRDefault="00AC2908" w:rsidP="007A4BD1">
      <w:pPr>
        <w:rPr>
          <w:color w:val="FF0000"/>
        </w:rPr>
      </w:pPr>
      <w:r>
        <w:rPr>
          <w:noProof/>
        </w:rPr>
        <w:lastRenderedPageBreak/>
        <w:drawing>
          <wp:anchor distT="0" distB="0" distL="114300" distR="114300" simplePos="0" relativeHeight="251658246" behindDoc="1" locked="0" layoutInCell="1" allowOverlap="1" wp14:anchorId="4A3356DF" wp14:editId="5FA296B7">
            <wp:simplePos x="0" y="0"/>
            <wp:positionH relativeFrom="margin">
              <wp:posOffset>-474345</wp:posOffset>
            </wp:positionH>
            <wp:positionV relativeFrom="paragraph">
              <wp:posOffset>252095</wp:posOffset>
            </wp:positionV>
            <wp:extent cx="7211060" cy="3613150"/>
            <wp:effectExtent l="0" t="0" r="8890" b="6350"/>
            <wp:wrapTight wrapText="bothSides">
              <wp:wrapPolygon edited="0">
                <wp:start x="0" y="0"/>
                <wp:lineTo x="0" y="21524"/>
                <wp:lineTo x="21570" y="21524"/>
                <wp:lineTo x="21570" y="0"/>
                <wp:lineTo x="0" y="0"/>
              </wp:wrapPolygon>
            </wp:wrapTight>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11060" cy="3613150"/>
                    </a:xfrm>
                    <a:prstGeom prst="rect">
                      <a:avLst/>
                    </a:prstGeom>
                  </pic:spPr>
                </pic:pic>
              </a:graphicData>
            </a:graphic>
            <wp14:sizeRelH relativeFrom="page">
              <wp14:pctWidth>0</wp14:pctWidth>
            </wp14:sizeRelH>
            <wp14:sizeRelV relativeFrom="page">
              <wp14:pctHeight>0</wp14:pctHeight>
            </wp14:sizeRelV>
          </wp:anchor>
        </w:drawing>
      </w:r>
      <w:r w:rsidR="00AD7E38">
        <w:rPr>
          <w:noProof/>
        </w:rPr>
        <mc:AlternateContent>
          <mc:Choice Requires="wps">
            <w:drawing>
              <wp:anchor distT="0" distB="0" distL="114300" distR="114300" simplePos="0" relativeHeight="251658245" behindDoc="1" locked="0" layoutInCell="1" allowOverlap="1" wp14:anchorId="398B995D" wp14:editId="691AAF3B">
                <wp:simplePos x="0" y="0"/>
                <wp:positionH relativeFrom="page">
                  <wp:align>right</wp:align>
                </wp:positionH>
                <wp:positionV relativeFrom="paragraph">
                  <wp:posOffset>4004945</wp:posOffset>
                </wp:positionV>
                <wp:extent cx="6832600" cy="635"/>
                <wp:effectExtent l="0" t="0" r="6350" b="0"/>
                <wp:wrapTight wrapText="bothSides">
                  <wp:wrapPolygon edited="0">
                    <wp:start x="0" y="0"/>
                    <wp:lineTo x="0" y="20057"/>
                    <wp:lineTo x="21560" y="20057"/>
                    <wp:lineTo x="2156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2236FB3" w14:textId="2B03FF40" w:rsidR="00910F4D" w:rsidRPr="00BB4CB0" w:rsidRDefault="00910F4D" w:rsidP="00910F4D">
                            <w:pPr>
                              <w:pStyle w:val="Caption"/>
                              <w:rPr>
                                <w:noProof/>
                              </w:rPr>
                            </w:pPr>
                            <w:r>
                              <w:t xml:space="preserve">Figure </w:t>
                            </w:r>
                            <w:r w:rsidR="00106407">
                              <w:t>4</w:t>
                            </w:r>
                            <w:r w:rsidR="00B3460E">
                              <w:t xml:space="preserve">: </w:t>
                            </w:r>
                            <w:r w:rsidR="00571EEC">
                              <w:t>Circuitry Diagram</w:t>
                            </w:r>
                            <w:r w:rsidR="00C420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B995D" id="Text Box 10" o:spid="_x0000_s1029" type="#_x0000_t202" style="position:absolute;margin-left:486.8pt;margin-top:315.35pt;width:538pt;height:.05pt;z-index:-25165823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XV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72bT+ZhCkmLz2ed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" stroked="f">
                <v:textbox style="mso-fit-shape-to-text:t" inset="0,0,0,0">
                  <w:txbxContent>
                    <w:p w14:paraId="32236FB3" w14:textId="2B03FF40" w:rsidR="00910F4D" w:rsidRPr="00BB4CB0" w:rsidRDefault="00910F4D" w:rsidP="00910F4D">
                      <w:pPr>
                        <w:pStyle w:val="Caption"/>
                        <w:rPr>
                          <w:noProof/>
                        </w:rPr>
                      </w:pPr>
                      <w:r>
                        <w:t xml:space="preserve">Figure </w:t>
                      </w:r>
                      <w:r w:rsidR="00106407">
                        <w:t>4</w:t>
                      </w:r>
                      <w:r w:rsidR="00B3460E">
                        <w:t xml:space="preserve">: </w:t>
                      </w:r>
                      <w:r w:rsidR="00571EEC">
                        <w:t>Circuitry Diagram</w:t>
                      </w:r>
                      <w:r w:rsidR="00C420B2">
                        <w:t xml:space="preserve"> </w:t>
                      </w:r>
                    </w:p>
                  </w:txbxContent>
                </v:textbox>
                <w10:wrap type="tight" anchorx="page"/>
              </v:shape>
            </w:pict>
          </mc:Fallback>
        </mc:AlternateContent>
      </w:r>
    </w:p>
    <w:p w14:paraId="7F3681B0" w14:textId="6449AC52" w:rsidR="00A8396D" w:rsidRDefault="002C787C" w:rsidP="00A306A7">
      <w:r>
        <w:t>Simulink, a circuit analysis application, was used t</w:t>
      </w:r>
      <w:r w:rsidR="00B43FCA">
        <w:t>o build the circuit in Figure 4. Equations 3-14 were used as the blueprints to build the circuit as they</w:t>
      </w:r>
      <w:r w:rsidR="00B760A9">
        <w:t xml:space="preserve"> describe the inputs required in each J and K terminal for the flip-flops and </w:t>
      </w:r>
      <w:r w:rsidR="007B5C07">
        <w:t xml:space="preserve">terminals for the Concat operator. </w:t>
      </w:r>
      <w:r w:rsidR="00485484">
        <w:t xml:space="preserve">The Concat </w:t>
      </w:r>
      <w:r w:rsidR="008236F3">
        <w:t xml:space="preserve">operator was </w:t>
      </w:r>
      <w:r w:rsidR="008C0022">
        <w:t xml:space="preserve">used to combine the </w:t>
      </w:r>
      <w:r w:rsidR="004812A2">
        <w:t xml:space="preserve">individual bit </w:t>
      </w:r>
      <w:r w:rsidR="008C0022">
        <w:t xml:space="preserve">outputs </w:t>
      </w:r>
      <w:r w:rsidR="00F04E45">
        <w:t xml:space="preserve">into a </w:t>
      </w:r>
      <w:r w:rsidR="008B4C62">
        <w:t xml:space="preserve">total </w:t>
      </w:r>
      <w:r w:rsidR="006D56C3">
        <w:t xml:space="preserve">decimal </w:t>
      </w:r>
      <w:r w:rsidR="00F04E45">
        <w:t xml:space="preserve">output. This made it easier to analyse the results of </w:t>
      </w:r>
      <w:r w:rsidR="009D51AC">
        <w:t>circuit.</w:t>
      </w:r>
    </w:p>
    <w:p w14:paraId="427D331D" w14:textId="77777777" w:rsidR="00A306A7" w:rsidRPr="00A306A7" w:rsidRDefault="00A306A7" w:rsidP="00A306A7"/>
    <w:p w14:paraId="6D2CFA83" w14:textId="18417017" w:rsidR="00292984" w:rsidRDefault="00292984" w:rsidP="003E73E6">
      <w:pPr>
        <w:pStyle w:val="Heading2"/>
        <w:numPr>
          <w:ilvl w:val="1"/>
          <w:numId w:val="14"/>
        </w:numPr>
      </w:pPr>
      <w:bookmarkStart w:id="4" w:name="_Toc120737947"/>
      <w:r>
        <w:t>De</w:t>
      </w:r>
      <w:r w:rsidR="009F7E60">
        <w:t>sign Improvements</w:t>
      </w:r>
      <w:bookmarkEnd w:id="4"/>
    </w:p>
    <w:p w14:paraId="4577D642" w14:textId="77777777" w:rsidR="00E62E5B" w:rsidRDefault="00E62E5B" w:rsidP="009F7E60">
      <w:pPr>
        <w:rPr>
          <w:color w:val="FF0000"/>
        </w:rPr>
      </w:pPr>
    </w:p>
    <w:p w14:paraId="6BAEB556" w14:textId="5ACD9A3E" w:rsidR="00821FF5" w:rsidRDefault="00FD54C1" w:rsidP="009F7E60">
      <w:r>
        <w:t xml:space="preserve">An improvement </w:t>
      </w:r>
      <w:r w:rsidR="00927E13">
        <w:t xml:space="preserve">to the design would be to define the </w:t>
      </w:r>
      <w:r w:rsidR="00D8741C">
        <w:t xml:space="preserve">invalid </w:t>
      </w:r>
      <w:r w:rsidR="00E73CA6">
        <w:t>stat</w:t>
      </w:r>
      <w:r w:rsidR="009E5635">
        <w:t xml:space="preserve">e. </w:t>
      </w:r>
      <w:r w:rsidR="00EA319D">
        <w:t xml:space="preserve">This could be defined </w:t>
      </w:r>
      <w:r w:rsidR="00224BBC">
        <w:t xml:space="preserve">such that </w:t>
      </w:r>
      <w:r w:rsidR="000F257A">
        <w:t>the next state</w:t>
      </w:r>
      <w:r w:rsidR="002F66AF">
        <w:t xml:space="preserve"> of any invalid state would be the same as </w:t>
      </w:r>
      <w:r w:rsidR="005F2692">
        <w:t>its</w:t>
      </w:r>
      <w:r w:rsidR="002F66AF">
        <w:t xml:space="preserve"> present state</w:t>
      </w:r>
      <w:r w:rsidR="009C1DB3">
        <w:t xml:space="preserve"> </w:t>
      </w:r>
      <w:r w:rsidR="00890774">
        <w:t>–</w:t>
      </w:r>
      <w:r w:rsidR="006819A8">
        <w:t xml:space="preserve"> </w:t>
      </w:r>
      <w:r w:rsidR="00890774">
        <w:t>ensur</w:t>
      </w:r>
      <w:r w:rsidR="006819A8">
        <w:t>ing that</w:t>
      </w:r>
      <w:r w:rsidR="00890774">
        <w:t xml:space="preserve"> nothing </w:t>
      </w:r>
      <w:r w:rsidR="00280273">
        <w:t xml:space="preserve">changes when the invalid state is reached. </w:t>
      </w:r>
      <w:r w:rsidR="00D370B8">
        <w:t xml:space="preserve">The invalid states would also be defined so that the </w:t>
      </w:r>
      <w:r w:rsidR="00E96F30">
        <w:t xml:space="preserve">outputs </w:t>
      </w:r>
      <w:r w:rsidR="003F01CF">
        <w:t xml:space="preserve">are </w:t>
      </w:r>
      <w:r w:rsidR="00837890">
        <w:t>the same as the other outputs in their subsection of the table.</w:t>
      </w:r>
      <w:r w:rsidR="00536E44">
        <w:t xml:space="preserve"> The new definition </w:t>
      </w:r>
      <w:r w:rsidR="009D75C0">
        <w:t xml:space="preserve">of the invalid state </w:t>
      </w:r>
      <w:r w:rsidR="00E3580A">
        <w:t xml:space="preserve">would effectively serve as a </w:t>
      </w:r>
      <w:r w:rsidR="005E31F8">
        <w:t>‘</w:t>
      </w:r>
      <w:r w:rsidR="00E3580A">
        <w:t>don’t change</w:t>
      </w:r>
      <w:r w:rsidR="005E31F8">
        <w:t>’</w:t>
      </w:r>
      <w:r w:rsidR="006D3823">
        <w:t xml:space="preserve"> state. </w:t>
      </w:r>
      <w:r w:rsidR="00C431B1">
        <w:t xml:space="preserve"> </w:t>
      </w:r>
    </w:p>
    <w:p w14:paraId="3D4CBDB2" w14:textId="77777777" w:rsidR="00960E4E" w:rsidRDefault="00091E43" w:rsidP="009F7E60">
      <w:r>
        <w:t>However, defining the invalid state would lead to more complicated equations for the</w:t>
      </w:r>
      <w:r w:rsidR="00967931">
        <w:t xml:space="preserve"> next state, JK, and output equations</w:t>
      </w:r>
      <w:r w:rsidR="00B078CE">
        <w:t xml:space="preserve"> since less don’t care terms would appear in the K maps.</w:t>
      </w:r>
      <w:r w:rsidR="00D26D8B">
        <w:t xml:space="preserve"> This would </w:t>
      </w:r>
      <w:r w:rsidR="00BA0E0D">
        <w:t xml:space="preserve">require a more complicated circuit design and </w:t>
      </w:r>
      <w:r w:rsidR="00127B4D">
        <w:t>would be more costly than the initial design if constructed in real life.</w:t>
      </w:r>
      <w:r w:rsidR="00E26F97">
        <w:t xml:space="preserve"> </w:t>
      </w:r>
    </w:p>
    <w:p w14:paraId="5DC09344" w14:textId="66CE6064" w:rsidR="00E71006" w:rsidRDefault="00E26F97" w:rsidP="009F7E60">
      <w:r>
        <w:t>Use of more logic gates would also lead to a longer propagation delay</w:t>
      </w:r>
      <w:r w:rsidR="00A91698">
        <w:t xml:space="preserve">. Propagation delay is the time taken for </w:t>
      </w:r>
      <w:r w:rsidR="001C411E">
        <w:t>a signal to pass through a component and is usually a very small time value.</w:t>
      </w:r>
      <w:r w:rsidR="005F77BB">
        <w:t xml:space="preserve"> </w:t>
      </w:r>
      <w:r w:rsidR="00FD337F">
        <w:t xml:space="preserve">With more components in the circuit, the propagation delay </w:t>
      </w:r>
      <w:r w:rsidR="00683067">
        <w:t xml:space="preserve">is larger and </w:t>
      </w:r>
      <w:r w:rsidR="00DC5264">
        <w:t xml:space="preserve">could result in </w:t>
      </w:r>
      <w:r w:rsidR="00921730">
        <w:t xml:space="preserve">signals </w:t>
      </w:r>
      <w:r w:rsidR="00351D2D">
        <w:t xml:space="preserve">arriving at </w:t>
      </w:r>
      <w:r w:rsidR="00E601A5">
        <w:t xml:space="preserve">the terminals of </w:t>
      </w:r>
      <w:r w:rsidR="00351D2D">
        <w:t>logic gates as</w:t>
      </w:r>
      <w:r w:rsidR="00DF6D0B">
        <w:t>ynchronously</w:t>
      </w:r>
      <w:r w:rsidR="00E601A5">
        <w:t xml:space="preserve"> which could potentially lead to errors.</w:t>
      </w:r>
      <w:r w:rsidR="00811DB8">
        <w:t xml:space="preserve"> </w:t>
      </w:r>
      <w:r w:rsidR="00B31120">
        <w:t>However,</w:t>
      </w:r>
      <w:r w:rsidR="00811DB8">
        <w:t xml:space="preserve"> this issue would only arise if the design was implemented in real life</w:t>
      </w:r>
      <w:r w:rsidR="00B31120">
        <w:t xml:space="preserve">. Propagation delay does not exist in the simulations </w:t>
      </w:r>
      <w:r w:rsidR="00D11239">
        <w:t>conducted in this report.</w:t>
      </w:r>
    </w:p>
    <w:p w14:paraId="0912D66A" w14:textId="65525284" w:rsidR="00730F4D" w:rsidRPr="009F7E60" w:rsidRDefault="00730F4D" w:rsidP="009F7E60">
      <w:pPr>
        <w:rPr>
          <w:color w:val="FF0000"/>
        </w:rPr>
      </w:pPr>
    </w:p>
    <w:p w14:paraId="2B07C2EB" w14:textId="2825299A" w:rsidR="005B2E15" w:rsidRDefault="005B2E15" w:rsidP="00856114">
      <w:pPr>
        <w:pStyle w:val="Heading1"/>
        <w:numPr>
          <w:ilvl w:val="0"/>
          <w:numId w:val="14"/>
        </w:numPr>
      </w:pPr>
      <w:bookmarkStart w:id="5" w:name="_Toc120737948"/>
      <w:r>
        <w:t>Testing, Simulation &amp; Results</w:t>
      </w:r>
      <w:bookmarkEnd w:id="5"/>
    </w:p>
    <w:p w14:paraId="34B9CA9E" w14:textId="77777777" w:rsidR="00D11239" w:rsidRPr="00D11239" w:rsidRDefault="00D11239" w:rsidP="00D11239"/>
    <w:p w14:paraId="3ABD90F5" w14:textId="59B60FBC" w:rsidR="00EE5289" w:rsidRDefault="00793A98" w:rsidP="005B2E15">
      <w:r>
        <w:t xml:space="preserve">A variety of test </w:t>
      </w:r>
      <w:r w:rsidR="00BC7BE2">
        <w:t>inputs were used to test the robustness and functionality of the 4-Bit Bouncing counter</w:t>
      </w:r>
      <w:r w:rsidR="00313BB0">
        <w:t>. The signal editor component was used for the X1 and X0 input signals.</w:t>
      </w:r>
      <w:r w:rsidR="007F0E07">
        <w:t xml:space="preserve"> </w:t>
      </w:r>
      <w:r w:rsidR="00011712">
        <w:t xml:space="preserve">A range of </w:t>
      </w:r>
      <w:r w:rsidR="00B74D17">
        <w:t>test scenarios were constructed within the signal editor component</w:t>
      </w:r>
      <w:r w:rsidR="00011712">
        <w:t>.</w:t>
      </w:r>
    </w:p>
    <w:p w14:paraId="388689D8" w14:textId="77777777" w:rsidR="00904320" w:rsidRPr="00793A98" w:rsidRDefault="00904320" w:rsidP="005B2E15"/>
    <w:p w14:paraId="5AED3BA1" w14:textId="7637933E" w:rsidR="005B2E15" w:rsidRDefault="003C3E69" w:rsidP="00856114">
      <w:pPr>
        <w:pStyle w:val="Heading2"/>
        <w:numPr>
          <w:ilvl w:val="1"/>
          <w:numId w:val="15"/>
        </w:numPr>
      </w:pPr>
      <w:bookmarkStart w:id="6" w:name="_Toc120737949"/>
      <w:r>
        <w:t>Test Strategy</w:t>
      </w:r>
      <w:bookmarkEnd w:id="6"/>
    </w:p>
    <w:p w14:paraId="4D18B94B" w14:textId="77777777" w:rsidR="003C3E69" w:rsidRDefault="003C3E69" w:rsidP="003C3E69"/>
    <w:p w14:paraId="2787A814" w14:textId="78618A0D" w:rsidR="00E56375" w:rsidRPr="006863B8" w:rsidRDefault="00AD509F" w:rsidP="00154017">
      <w:r>
        <w:t xml:space="preserve">Multiple test strategies were implemented to test the functionality of the </w:t>
      </w:r>
      <w:r w:rsidR="003E68E3">
        <w:t xml:space="preserve">circuitry design. </w:t>
      </w:r>
      <w:r w:rsidR="00634213">
        <w:t>The simulation results were compared with theoretical results in order to identify errors</w:t>
      </w:r>
      <w:r w:rsidR="007600D2">
        <w:t xml:space="preserve"> in the design.</w:t>
      </w:r>
      <w:r w:rsidR="00172352">
        <w:t xml:space="preserve"> The test strategies </w:t>
      </w:r>
      <w:r w:rsidR="00172352" w:rsidRPr="006863B8">
        <w:t xml:space="preserve">can be found in Table </w:t>
      </w:r>
      <w:r w:rsidR="00377BDA" w:rsidRPr="006863B8">
        <w:t>3</w:t>
      </w:r>
      <w:r w:rsidR="00172352" w:rsidRPr="006863B8">
        <w:t>.</w:t>
      </w:r>
    </w:p>
    <w:p w14:paraId="36657D2B" w14:textId="377D4609" w:rsidR="00171068" w:rsidRPr="006863B8" w:rsidRDefault="00B06541" w:rsidP="00154017">
      <w:pPr>
        <w:rPr>
          <w:sz w:val="16"/>
          <w:szCs w:val="16"/>
        </w:rPr>
      </w:pPr>
      <w:r w:rsidRPr="006863B8">
        <w:rPr>
          <w:noProof/>
        </w:rPr>
        <w:drawing>
          <wp:anchor distT="0" distB="0" distL="114300" distR="114300" simplePos="0" relativeHeight="251658252" behindDoc="1" locked="0" layoutInCell="1" allowOverlap="1" wp14:anchorId="17622C57" wp14:editId="2CF2FF58">
            <wp:simplePos x="0" y="0"/>
            <wp:positionH relativeFrom="margin">
              <wp:align>right</wp:align>
            </wp:positionH>
            <wp:positionV relativeFrom="paragraph">
              <wp:posOffset>145415</wp:posOffset>
            </wp:positionV>
            <wp:extent cx="6188710" cy="1410335"/>
            <wp:effectExtent l="0" t="0" r="2540" b="0"/>
            <wp:wrapTight wrapText="bothSides">
              <wp:wrapPolygon edited="0">
                <wp:start x="0" y="0"/>
                <wp:lineTo x="0" y="21299"/>
                <wp:lineTo x="21542" y="21299"/>
                <wp:lineTo x="21542" y="0"/>
                <wp:lineTo x="0" y="0"/>
              </wp:wrapPolygon>
            </wp:wrapTight>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10335"/>
                    </a:xfrm>
                    <a:prstGeom prst="rect">
                      <a:avLst/>
                    </a:prstGeom>
                  </pic:spPr>
                </pic:pic>
              </a:graphicData>
            </a:graphic>
            <wp14:sizeRelH relativeFrom="page">
              <wp14:pctWidth>0</wp14:pctWidth>
            </wp14:sizeRelH>
            <wp14:sizeRelV relativeFrom="page">
              <wp14:pctHeight>0</wp14:pctHeight>
            </wp14:sizeRelV>
          </wp:anchor>
        </w:drawing>
      </w:r>
      <w:r w:rsidR="005B3BE0" w:rsidRPr="006863B8">
        <w:rPr>
          <w:sz w:val="16"/>
          <w:szCs w:val="16"/>
        </w:rPr>
        <w:t>Table</w:t>
      </w:r>
      <w:r w:rsidR="00377BDA" w:rsidRPr="006863B8">
        <w:rPr>
          <w:sz w:val="16"/>
          <w:szCs w:val="16"/>
        </w:rPr>
        <w:t xml:space="preserve"> 3</w:t>
      </w:r>
      <w:r w:rsidR="005B3BE0" w:rsidRPr="006863B8">
        <w:rPr>
          <w:sz w:val="16"/>
          <w:szCs w:val="16"/>
        </w:rPr>
        <w:t xml:space="preserve">: </w:t>
      </w:r>
      <w:r w:rsidR="00B048EB" w:rsidRPr="006863B8">
        <w:rPr>
          <w:sz w:val="16"/>
          <w:szCs w:val="16"/>
        </w:rPr>
        <w:t>Test Strategies</w:t>
      </w:r>
    </w:p>
    <w:p w14:paraId="2B3B56A6" w14:textId="77777777" w:rsidR="000F360D" w:rsidRPr="00AB29E1" w:rsidRDefault="000F360D" w:rsidP="00154017">
      <w:pPr>
        <w:rPr>
          <w:color w:val="FF0000"/>
          <w:sz w:val="16"/>
          <w:szCs w:val="16"/>
        </w:rPr>
      </w:pPr>
    </w:p>
    <w:p w14:paraId="1D991A73" w14:textId="5464C9C6" w:rsidR="00A308A7" w:rsidRDefault="0029603A" w:rsidP="005B3E33">
      <w:r>
        <w:t>‘</w:t>
      </w:r>
      <w:r w:rsidR="003F22BC">
        <w:t>Count</w:t>
      </w:r>
      <w:r>
        <w:t xml:space="preserve">’ </w:t>
      </w:r>
      <w:r w:rsidR="001D1EC7">
        <w:t xml:space="preserve">was designed to test </w:t>
      </w:r>
      <w:r w:rsidR="00C25C4B">
        <w:t xml:space="preserve">only </w:t>
      </w:r>
      <w:r w:rsidR="001D1EC7">
        <w:t xml:space="preserve">the counting functionality of the circuit. The output </w:t>
      </w:r>
      <w:r w:rsidR="00C25C4B">
        <w:t xml:space="preserve">sequence </w:t>
      </w:r>
      <w:r w:rsidR="001D1EC7">
        <w:t>should align with</w:t>
      </w:r>
      <w:r w:rsidR="00BF4905">
        <w:t xml:space="preserve"> </w:t>
      </w:r>
      <w:r w:rsidR="00BF4905" w:rsidRPr="006863B8">
        <w:t>Table 1</w:t>
      </w:r>
      <w:r w:rsidR="001D1EC7" w:rsidRPr="006863B8">
        <w:t xml:space="preserve">. </w:t>
      </w:r>
      <w:r>
        <w:t xml:space="preserve">‘Stay’ was used to </w:t>
      </w:r>
      <w:r w:rsidR="000F360D">
        <w:t xml:space="preserve">test </w:t>
      </w:r>
      <w:r w:rsidR="009468B6">
        <w:t>the response of the circuit when X1 = X0 = 0</w:t>
      </w:r>
      <w:r w:rsidR="0051633C">
        <w:t xml:space="preserve">. The output should not change from the initial state. ‘Count to </w:t>
      </w:r>
      <w:r w:rsidR="003C36D0">
        <w:t>6</w:t>
      </w:r>
      <w:r w:rsidR="0051633C">
        <w:t>’</w:t>
      </w:r>
      <w:r w:rsidR="00D52D53">
        <w:t xml:space="preserve"> tests the reset input X0. The output should count to 6 </w:t>
      </w:r>
      <w:r w:rsidR="007C0B22">
        <w:t>and stay. ‘Count to 5 – reset’</w:t>
      </w:r>
      <w:r w:rsidR="001111A1">
        <w:t xml:space="preserve"> tests the count input (X1) after the reset input (X0) is applied. The</w:t>
      </w:r>
      <w:r w:rsidR="00262724">
        <w:t xml:space="preserve"> output should count to 5 before resetting</w:t>
      </w:r>
      <w:r w:rsidR="00031AA0">
        <w:t xml:space="preserve"> to the initial state (output 15</w:t>
      </w:r>
      <w:r w:rsidR="00BD2CF1">
        <w:t>) and should commence counting again from 15.</w:t>
      </w:r>
      <w:r w:rsidR="0051633C">
        <w:t xml:space="preserve"> </w:t>
      </w:r>
      <w:r>
        <w:t xml:space="preserve"> </w:t>
      </w:r>
    </w:p>
    <w:p w14:paraId="399D8453" w14:textId="4C5B18F8" w:rsidR="0081521C" w:rsidRDefault="00354E14" w:rsidP="005B3E33">
      <w:r>
        <w:t>The invalid input X1=X0=1 is never tested since</w:t>
      </w:r>
      <w:r w:rsidR="00557AB7">
        <w:t xml:space="preserve"> states with this input were not defined in the State Transition Table</w:t>
      </w:r>
      <w:r w:rsidR="005643E1">
        <w:t xml:space="preserve"> and instead is replaced by don’t care terms. Testing the invalid input would lead to unpredictable next states </w:t>
      </w:r>
      <w:r w:rsidR="00FD2D45">
        <w:t>so the test strategy was designed to only test defined states.</w:t>
      </w:r>
    </w:p>
    <w:p w14:paraId="5DD9CA51" w14:textId="77777777" w:rsidR="00592EB0" w:rsidRDefault="00592EB0" w:rsidP="005B3E33"/>
    <w:p w14:paraId="73BA340B" w14:textId="149B178E" w:rsidR="00DF6C7F" w:rsidRDefault="00DF6C7F" w:rsidP="00856114">
      <w:pPr>
        <w:pStyle w:val="Heading2"/>
        <w:numPr>
          <w:ilvl w:val="1"/>
          <w:numId w:val="15"/>
        </w:numPr>
      </w:pPr>
      <w:bookmarkStart w:id="7" w:name="_Toc120737950"/>
      <w:r>
        <w:t>Results</w:t>
      </w:r>
      <w:r w:rsidR="00642F9D">
        <w:t xml:space="preserve"> and Analysis</w:t>
      </w:r>
      <w:bookmarkEnd w:id="7"/>
    </w:p>
    <w:p w14:paraId="5A634BB4" w14:textId="77777777" w:rsidR="00BB03D4" w:rsidRPr="00BB03D4" w:rsidRDefault="00BB03D4" w:rsidP="00BB03D4"/>
    <w:p w14:paraId="06180FF7" w14:textId="3C3354EF" w:rsidR="00E84C08" w:rsidRDefault="00E56375" w:rsidP="00E56375">
      <w:r>
        <w:t xml:space="preserve">The clock pulse waveform in </w:t>
      </w:r>
      <w:r w:rsidRPr="00BB03D4">
        <w:t xml:space="preserve">Figure </w:t>
      </w:r>
      <w:r w:rsidR="00204BB0">
        <w:t>5</w:t>
      </w:r>
      <w:r w:rsidRPr="00BB03D4">
        <w:t xml:space="preserve"> </w:t>
      </w:r>
      <w:r>
        <w:t xml:space="preserve">was used </w:t>
      </w:r>
      <w:r w:rsidR="00F36FD9">
        <w:t xml:space="preserve">to activate the </w:t>
      </w:r>
      <w:r w:rsidR="00A41815">
        <w:t>flip-flops.</w:t>
      </w:r>
      <w:r>
        <w:t xml:space="preserve"> </w:t>
      </w:r>
      <w:r w:rsidR="006B4F7B">
        <w:t xml:space="preserve">The pulse was configured to have a period of 1 second. This ensured </w:t>
      </w:r>
      <w:r w:rsidR="00A13768">
        <w:t>that the falling edges would occur at 1 second intervals</w:t>
      </w:r>
      <w:r w:rsidR="00E35BFE">
        <w:t xml:space="preserve">, triggering the flip-flops at 1 second intervals, which </w:t>
      </w:r>
      <w:r w:rsidR="00BD44BB">
        <w:t>made it easier to visualise the behaviour of the circuit.</w:t>
      </w:r>
      <w:r w:rsidR="00646B5E">
        <w:t xml:space="preserve"> </w:t>
      </w:r>
    </w:p>
    <w:p w14:paraId="2B0EC33D" w14:textId="475E4208" w:rsidR="00E56375" w:rsidRPr="000C60B6" w:rsidRDefault="00E56375" w:rsidP="00E56375">
      <w:r w:rsidRPr="00913E78">
        <w:rPr>
          <w:noProof/>
          <w:color w:val="FF0000"/>
        </w:rPr>
        <w:lastRenderedPageBreak/>
        <w:drawing>
          <wp:anchor distT="0" distB="0" distL="114300" distR="114300" simplePos="0" relativeHeight="251658248" behindDoc="1" locked="0" layoutInCell="1" allowOverlap="1" wp14:anchorId="1FA3CA75" wp14:editId="699AB342">
            <wp:simplePos x="0" y="0"/>
            <wp:positionH relativeFrom="margin">
              <wp:align>right</wp:align>
            </wp:positionH>
            <wp:positionV relativeFrom="paragraph">
              <wp:posOffset>180975</wp:posOffset>
            </wp:positionV>
            <wp:extent cx="6191250" cy="1637030"/>
            <wp:effectExtent l="0" t="0" r="0" b="1270"/>
            <wp:wrapTight wrapText="bothSides">
              <wp:wrapPolygon edited="0">
                <wp:start x="0" y="0"/>
                <wp:lineTo x="0" y="21365"/>
                <wp:lineTo x="21534" y="21365"/>
                <wp:lineTo x="21534" y="0"/>
                <wp:lineTo x="0" y="0"/>
              </wp:wrapPolygon>
            </wp:wrapTight>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250" cy="1637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1" locked="0" layoutInCell="1" allowOverlap="1" wp14:anchorId="6EDBD320" wp14:editId="023F5EE7">
                <wp:simplePos x="0" y="0"/>
                <wp:positionH relativeFrom="column">
                  <wp:posOffset>12700</wp:posOffset>
                </wp:positionH>
                <wp:positionV relativeFrom="paragraph">
                  <wp:posOffset>1931035</wp:posOffset>
                </wp:positionV>
                <wp:extent cx="604139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14:paraId="16A17292" w14:textId="3F7DBDE2" w:rsidR="00E56375" w:rsidRPr="00B97965" w:rsidRDefault="00E56375" w:rsidP="00E56375">
                            <w:pPr>
                              <w:pStyle w:val="Caption"/>
                            </w:pPr>
                            <w:r>
                              <w:t xml:space="preserve">Figure </w:t>
                            </w:r>
                            <w:r w:rsidR="00106407">
                              <w:t>5</w:t>
                            </w:r>
                            <w:r>
                              <w:t>: clock pulse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D320" id="Text Box 9" o:spid="_x0000_s1030" type="#_x0000_t202" style="position:absolute;margin-left:1pt;margin-top:152.05pt;width:475.7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tl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6c3s+pZ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" stroked="f">
                <v:textbox style="mso-fit-shape-to-text:t" inset="0,0,0,0">
                  <w:txbxContent>
                    <w:p w14:paraId="16A17292" w14:textId="3F7DBDE2" w:rsidR="00E56375" w:rsidRPr="00B97965" w:rsidRDefault="00E56375" w:rsidP="00E56375">
                      <w:pPr>
                        <w:pStyle w:val="Caption"/>
                      </w:pPr>
                      <w:r>
                        <w:t xml:space="preserve">Figure </w:t>
                      </w:r>
                      <w:r w:rsidR="00106407">
                        <w:t>5</w:t>
                      </w:r>
                      <w:r>
                        <w:t>: clock pulse waveform</w:t>
                      </w:r>
                    </w:p>
                  </w:txbxContent>
                </v:textbox>
                <w10:wrap type="tight"/>
              </v:shape>
            </w:pict>
          </mc:Fallback>
        </mc:AlternateContent>
      </w:r>
    </w:p>
    <w:p w14:paraId="696584B1" w14:textId="7BAD53F9" w:rsidR="00F47F69" w:rsidRDefault="00E56375" w:rsidP="00E56375">
      <w:r>
        <w:t>The J K flip-flops are negatively-edge-triggered and will trigger at the falling edges of the clock pulse (namely at seconds 1, 2, 3, 4, 5, 6, 7, 8, 9, 10). This will enable 11 states to be reached during testing.</w:t>
      </w:r>
    </w:p>
    <w:p w14:paraId="437B6EBE" w14:textId="00F6B2BE" w:rsidR="00AA3BCB" w:rsidRDefault="00AA3BCB" w:rsidP="00E56375">
      <w:r w:rsidRPr="00DE04A1">
        <w:t xml:space="preserve">Figures </w:t>
      </w:r>
      <w:r w:rsidR="00DE04A1" w:rsidRPr="00DE04A1">
        <w:t>6</w:t>
      </w:r>
      <w:r w:rsidRPr="00DE04A1">
        <w:t xml:space="preserve">, </w:t>
      </w:r>
      <w:r w:rsidR="00DE04A1" w:rsidRPr="00DE04A1">
        <w:t>7</w:t>
      </w:r>
      <w:r w:rsidRPr="00DE04A1">
        <w:t xml:space="preserve">, </w:t>
      </w:r>
      <w:r w:rsidR="00DE04A1" w:rsidRPr="00DE04A1">
        <w:t>8</w:t>
      </w:r>
      <w:r w:rsidRPr="00DE04A1">
        <w:t xml:space="preserve">, and </w:t>
      </w:r>
      <w:r w:rsidR="00DE04A1" w:rsidRPr="00DE04A1">
        <w:t>9</w:t>
      </w:r>
      <w:r w:rsidRPr="00DE04A1">
        <w:t xml:space="preserve"> </w:t>
      </w:r>
      <w:r>
        <w:t>display the total binary outputs for each of the test inputs.</w:t>
      </w:r>
    </w:p>
    <w:p w14:paraId="5D74B35D" w14:textId="77777777" w:rsidR="00A65997" w:rsidRPr="00F47F69" w:rsidRDefault="00A65997" w:rsidP="00E56375">
      <w:pPr>
        <w:rPr>
          <w:color w:val="FF0000"/>
        </w:rPr>
      </w:pPr>
    </w:p>
    <w:p w14:paraId="67C7CD1C" w14:textId="55672CC9" w:rsidR="00E56375" w:rsidRDefault="00FE13CB" w:rsidP="00E56375">
      <w:r>
        <w:rPr>
          <w:noProof/>
        </w:rPr>
        <mc:AlternateContent>
          <mc:Choice Requires="wps">
            <w:drawing>
              <wp:anchor distT="0" distB="0" distL="114300" distR="114300" simplePos="0" relativeHeight="251658254" behindDoc="1" locked="0" layoutInCell="1" allowOverlap="1" wp14:anchorId="36C7BF43" wp14:editId="473F39EB">
                <wp:simplePos x="0" y="0"/>
                <wp:positionH relativeFrom="column">
                  <wp:posOffset>3270250</wp:posOffset>
                </wp:positionH>
                <wp:positionV relativeFrom="paragraph">
                  <wp:posOffset>2364105</wp:posOffset>
                </wp:positionV>
                <wp:extent cx="279781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6E66E1AC" w14:textId="2BD3BA1A" w:rsidR="00F341B8" w:rsidRPr="00C82C4E" w:rsidRDefault="00F341B8" w:rsidP="00F341B8">
                            <w:pPr>
                              <w:pStyle w:val="Caption"/>
                              <w:rPr>
                                <w:noProof/>
                              </w:rPr>
                            </w:pPr>
                            <w:r>
                              <w:t xml:space="preserve">Figure </w:t>
                            </w:r>
                            <w:r w:rsidR="001704F7">
                              <w:t>7</w:t>
                            </w:r>
                            <w:r>
                              <w:t xml:space="preserve">: </w:t>
                            </w:r>
                            <w:r w:rsidR="007937AC">
                              <w:t xml:space="preserve">total binary </w:t>
                            </w:r>
                            <w:r w:rsidR="00FE13CB">
                              <w:t xml:space="preserve">output for </w:t>
                            </w:r>
                            <w:r w:rsidR="007937AC">
                              <w:t>‘</w:t>
                            </w:r>
                            <w:r w:rsidR="00FE13CB">
                              <w:t>Stay</w:t>
                            </w:r>
                            <w:r w:rsidR="007937A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BF43" id="Text Box 24" o:spid="_x0000_s1031" type="#_x0000_t202" style="position:absolute;margin-left:257.5pt;margin-top:186.15pt;width:220.3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" stroked="f">
                <v:textbox style="mso-fit-shape-to-text:t" inset="0,0,0,0">
                  <w:txbxContent>
                    <w:p w14:paraId="6E66E1AC" w14:textId="2BD3BA1A" w:rsidR="00F341B8" w:rsidRPr="00C82C4E" w:rsidRDefault="00F341B8" w:rsidP="00F341B8">
                      <w:pPr>
                        <w:pStyle w:val="Caption"/>
                        <w:rPr>
                          <w:noProof/>
                        </w:rPr>
                      </w:pPr>
                      <w:r>
                        <w:t xml:space="preserve">Figure </w:t>
                      </w:r>
                      <w:r w:rsidR="001704F7">
                        <w:t>7</w:t>
                      </w:r>
                      <w:r>
                        <w:t xml:space="preserve">: </w:t>
                      </w:r>
                      <w:r w:rsidR="007937AC">
                        <w:t xml:space="preserve">total binary </w:t>
                      </w:r>
                      <w:r w:rsidR="00FE13CB">
                        <w:t xml:space="preserve">output for </w:t>
                      </w:r>
                      <w:r w:rsidR="007937AC">
                        <w:t>‘</w:t>
                      </w:r>
                      <w:r w:rsidR="00FE13CB">
                        <w:t>Stay</w:t>
                      </w:r>
                      <w:r w:rsidR="007937AC">
                        <w:t>’</w:t>
                      </w:r>
                    </w:p>
                  </w:txbxContent>
                </v:textbox>
                <w10:wrap type="tight"/>
              </v:shape>
            </w:pict>
          </mc:Fallback>
        </mc:AlternateContent>
      </w:r>
      <w:r>
        <w:rPr>
          <w:noProof/>
        </w:rPr>
        <mc:AlternateContent>
          <mc:Choice Requires="wps">
            <w:drawing>
              <wp:anchor distT="0" distB="0" distL="114300" distR="114300" simplePos="0" relativeHeight="251658251" behindDoc="1" locked="0" layoutInCell="1" allowOverlap="1" wp14:anchorId="5428632A" wp14:editId="31349ADA">
                <wp:simplePos x="0" y="0"/>
                <wp:positionH relativeFrom="margin">
                  <wp:posOffset>138430</wp:posOffset>
                </wp:positionH>
                <wp:positionV relativeFrom="paragraph">
                  <wp:posOffset>2370455</wp:posOffset>
                </wp:positionV>
                <wp:extent cx="2557780" cy="635"/>
                <wp:effectExtent l="0" t="0" r="0" b="0"/>
                <wp:wrapTight wrapText="bothSides">
                  <wp:wrapPolygon edited="0">
                    <wp:start x="0" y="0"/>
                    <wp:lineTo x="0" y="20057"/>
                    <wp:lineTo x="21396" y="20057"/>
                    <wp:lineTo x="2139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557780" cy="635"/>
                        </a:xfrm>
                        <a:prstGeom prst="rect">
                          <a:avLst/>
                        </a:prstGeom>
                        <a:solidFill>
                          <a:prstClr val="white"/>
                        </a:solidFill>
                        <a:ln>
                          <a:noFill/>
                        </a:ln>
                      </wps:spPr>
                      <wps:txbx>
                        <w:txbxContent>
                          <w:p w14:paraId="4AB515D1" w14:textId="475CC53B" w:rsidR="00E56375" w:rsidRPr="005D0AFD" w:rsidRDefault="00E56375" w:rsidP="00E56375">
                            <w:pPr>
                              <w:pStyle w:val="Caption"/>
                              <w:rPr>
                                <w:noProof/>
                              </w:rPr>
                            </w:pPr>
                            <w:r>
                              <w:t xml:space="preserve">Figure </w:t>
                            </w:r>
                            <w:r w:rsidR="001704F7">
                              <w:t>6</w:t>
                            </w:r>
                            <w:r>
                              <w:t xml:space="preserve">: </w:t>
                            </w:r>
                            <w:r w:rsidR="007937AC">
                              <w:t xml:space="preserve">total binary </w:t>
                            </w:r>
                            <w:r>
                              <w:t xml:space="preserve">output for </w:t>
                            </w:r>
                            <w:r w:rsidR="007937AC">
                              <w:t>‘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8632A" id="Text Box 18" o:spid="_x0000_s1032" type="#_x0000_t202" style="position:absolute;margin-left:10.9pt;margin-top:186.65pt;width:201.4pt;height:.05pt;z-index:-25165822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" stroked="f">
                <v:textbox style="mso-fit-shape-to-text:t" inset="0,0,0,0">
                  <w:txbxContent>
                    <w:p w14:paraId="4AB515D1" w14:textId="475CC53B" w:rsidR="00E56375" w:rsidRPr="005D0AFD" w:rsidRDefault="00E56375" w:rsidP="00E56375">
                      <w:pPr>
                        <w:pStyle w:val="Caption"/>
                        <w:rPr>
                          <w:noProof/>
                        </w:rPr>
                      </w:pPr>
                      <w:r>
                        <w:t xml:space="preserve">Figure </w:t>
                      </w:r>
                      <w:r w:rsidR="001704F7">
                        <w:t>6</w:t>
                      </w:r>
                      <w:r>
                        <w:t xml:space="preserve">: </w:t>
                      </w:r>
                      <w:r w:rsidR="007937AC">
                        <w:t xml:space="preserve">total binary </w:t>
                      </w:r>
                      <w:r>
                        <w:t xml:space="preserve">output for </w:t>
                      </w:r>
                      <w:r w:rsidR="007937AC">
                        <w:t>‘Count’</w:t>
                      </w:r>
                    </w:p>
                  </w:txbxContent>
                </v:textbox>
                <w10:wrap type="tight" anchorx="margin"/>
              </v:shape>
            </w:pict>
          </mc:Fallback>
        </mc:AlternateContent>
      </w:r>
      <w:r>
        <w:rPr>
          <w:noProof/>
        </w:rPr>
        <w:drawing>
          <wp:anchor distT="0" distB="0" distL="114300" distR="114300" simplePos="0" relativeHeight="251658253" behindDoc="1" locked="0" layoutInCell="1" allowOverlap="1" wp14:anchorId="14850A99" wp14:editId="26CA1C88">
            <wp:simplePos x="0" y="0"/>
            <wp:positionH relativeFrom="margin">
              <wp:posOffset>3232150</wp:posOffset>
            </wp:positionH>
            <wp:positionV relativeFrom="paragraph">
              <wp:posOffset>0</wp:posOffset>
            </wp:positionV>
            <wp:extent cx="2890986" cy="2278800"/>
            <wp:effectExtent l="0" t="0" r="5080" b="7620"/>
            <wp:wrapTight wrapText="bothSides">
              <wp:wrapPolygon edited="0">
                <wp:start x="0" y="0"/>
                <wp:lineTo x="0" y="21492"/>
                <wp:lineTo x="21496" y="21492"/>
                <wp:lineTo x="21496" y="0"/>
                <wp:lineTo x="0" y="0"/>
              </wp:wrapPolygon>
            </wp:wrapTight>
            <wp:docPr id="21" name="Picture 21"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ab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0986" cy="2278800"/>
                    </a:xfrm>
                    <a:prstGeom prst="rect">
                      <a:avLst/>
                    </a:prstGeom>
                  </pic:spPr>
                </pic:pic>
              </a:graphicData>
            </a:graphic>
            <wp14:sizeRelH relativeFrom="page">
              <wp14:pctWidth>0</wp14:pctWidth>
            </wp14:sizeRelH>
            <wp14:sizeRelV relativeFrom="page">
              <wp14:pctHeight>0</wp14:pctHeight>
            </wp14:sizeRelV>
          </wp:anchor>
        </w:drawing>
      </w:r>
      <w:r w:rsidR="00F341B8">
        <w:rPr>
          <w:noProof/>
        </w:rPr>
        <w:drawing>
          <wp:anchor distT="0" distB="0" distL="114300" distR="114300" simplePos="0" relativeHeight="251658249" behindDoc="1" locked="0" layoutInCell="1" allowOverlap="1" wp14:anchorId="08D744B4" wp14:editId="29DDDAA9">
            <wp:simplePos x="0" y="0"/>
            <wp:positionH relativeFrom="margin">
              <wp:posOffset>141605</wp:posOffset>
            </wp:positionH>
            <wp:positionV relativeFrom="paragraph">
              <wp:posOffset>0</wp:posOffset>
            </wp:positionV>
            <wp:extent cx="2747010" cy="2282825"/>
            <wp:effectExtent l="0" t="0" r="0" b="3175"/>
            <wp:wrapTight wrapText="bothSides">
              <wp:wrapPolygon edited="0">
                <wp:start x="0" y="0"/>
                <wp:lineTo x="0" y="21450"/>
                <wp:lineTo x="21420" y="21450"/>
                <wp:lineTo x="21420" y="0"/>
                <wp:lineTo x="0" y="0"/>
              </wp:wrapPolygon>
            </wp:wrapTight>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7010" cy="2282825"/>
                    </a:xfrm>
                    <a:prstGeom prst="rect">
                      <a:avLst/>
                    </a:prstGeom>
                  </pic:spPr>
                </pic:pic>
              </a:graphicData>
            </a:graphic>
            <wp14:sizeRelH relativeFrom="page">
              <wp14:pctWidth>0</wp14:pctWidth>
            </wp14:sizeRelH>
            <wp14:sizeRelV relativeFrom="page">
              <wp14:pctHeight>0</wp14:pctHeight>
            </wp14:sizeRelV>
          </wp:anchor>
        </w:drawing>
      </w:r>
    </w:p>
    <w:p w14:paraId="4F7D9F6F" w14:textId="1BE69B1D" w:rsidR="004509FC" w:rsidRDefault="00E56375" w:rsidP="00E56375">
      <w:r>
        <w:rPr>
          <w:noProof/>
        </w:rPr>
        <mc:AlternateContent>
          <mc:Choice Requires="wps">
            <w:drawing>
              <wp:anchor distT="0" distB="0" distL="114300" distR="114300" simplePos="0" relativeHeight="251658250" behindDoc="1" locked="0" layoutInCell="1" allowOverlap="1" wp14:anchorId="755541F5" wp14:editId="62D04704">
                <wp:simplePos x="0" y="0"/>
                <wp:positionH relativeFrom="column">
                  <wp:posOffset>-254000</wp:posOffset>
                </wp:positionH>
                <wp:positionV relativeFrom="paragraph">
                  <wp:posOffset>2321560</wp:posOffset>
                </wp:positionV>
                <wp:extent cx="361442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2012D768" w14:textId="3D632772" w:rsidR="00E56375" w:rsidRPr="00242B05" w:rsidRDefault="00E56375" w:rsidP="00E5637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541F5" id="Text Box 17" o:spid="_x0000_s1033" type="#_x0000_t202" style="position:absolute;margin-left:-20pt;margin-top:182.8pt;width:284.6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Hi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HJ7O6WQpNjs5m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" stroked="f">
                <v:textbox style="mso-fit-shape-to-text:t" inset="0,0,0,0">
                  <w:txbxContent>
                    <w:p w14:paraId="2012D768" w14:textId="3D632772" w:rsidR="00E56375" w:rsidRPr="00242B05" w:rsidRDefault="00E56375" w:rsidP="00E56375">
                      <w:pPr>
                        <w:pStyle w:val="Caption"/>
                      </w:pPr>
                    </w:p>
                  </w:txbxContent>
                </v:textbox>
                <w10:wrap type="tight"/>
              </v:shape>
            </w:pict>
          </mc:Fallback>
        </mc:AlternateContent>
      </w:r>
      <w:r w:rsidR="00B76557">
        <w:rPr>
          <w:noProof/>
        </w:rPr>
        <mc:AlternateContent>
          <mc:Choice Requires="wps">
            <w:drawing>
              <wp:anchor distT="0" distB="0" distL="114300" distR="114300" simplePos="0" relativeHeight="251658258" behindDoc="1" locked="0" layoutInCell="1" allowOverlap="1" wp14:anchorId="4BE613C0" wp14:editId="228CCFB9">
                <wp:simplePos x="0" y="0"/>
                <wp:positionH relativeFrom="column">
                  <wp:posOffset>3376295</wp:posOffset>
                </wp:positionH>
                <wp:positionV relativeFrom="paragraph">
                  <wp:posOffset>2228850</wp:posOffset>
                </wp:positionV>
                <wp:extent cx="274637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746375" cy="635"/>
                        </a:xfrm>
                        <a:prstGeom prst="rect">
                          <a:avLst/>
                        </a:prstGeom>
                        <a:solidFill>
                          <a:prstClr val="white"/>
                        </a:solidFill>
                        <a:ln>
                          <a:noFill/>
                        </a:ln>
                      </wps:spPr>
                      <wps:txbx>
                        <w:txbxContent>
                          <w:p w14:paraId="3BBF6A50" w14:textId="21AA08F5" w:rsidR="00B76557" w:rsidRPr="004716FA" w:rsidRDefault="00B76557" w:rsidP="00B76557">
                            <w:pPr>
                              <w:pStyle w:val="Caption"/>
                              <w:rPr>
                                <w:noProof/>
                              </w:rPr>
                            </w:pPr>
                            <w:r>
                              <w:t xml:space="preserve">Figure </w:t>
                            </w:r>
                            <w:r w:rsidR="001704F7">
                              <w:t>9</w:t>
                            </w:r>
                            <w:r w:rsidR="008E4CAF">
                              <w:t>: total binary output for ‘Count to 5 –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613C0" id="Text Box 28" o:spid="_x0000_s1034" type="#_x0000_t202" style="position:absolute;margin-left:265.85pt;margin-top:175.5pt;width:216.2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X5GwIAAD8EAAAOAAAAZHJzL2Uyb0RvYy54bWysU8Fu2zAMvQ/YPwi6L07SNS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nN59nVzfXnEmKza6u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" stroked="f">
                <v:textbox style="mso-fit-shape-to-text:t" inset="0,0,0,0">
                  <w:txbxContent>
                    <w:p w14:paraId="3BBF6A50" w14:textId="21AA08F5" w:rsidR="00B76557" w:rsidRPr="004716FA" w:rsidRDefault="00B76557" w:rsidP="00B76557">
                      <w:pPr>
                        <w:pStyle w:val="Caption"/>
                        <w:rPr>
                          <w:noProof/>
                        </w:rPr>
                      </w:pPr>
                      <w:r>
                        <w:t xml:space="preserve">Figure </w:t>
                      </w:r>
                      <w:r w:rsidR="001704F7">
                        <w:t>9</w:t>
                      </w:r>
                      <w:r w:rsidR="008E4CAF">
                        <w:t>: total binary output for ‘Count to 5 – reset’</w:t>
                      </w:r>
                    </w:p>
                  </w:txbxContent>
                </v:textbox>
                <w10:wrap type="tight"/>
              </v:shape>
            </w:pict>
          </mc:Fallback>
        </mc:AlternateContent>
      </w:r>
      <w:r w:rsidR="00F916B0">
        <w:rPr>
          <w:noProof/>
        </w:rPr>
        <w:drawing>
          <wp:anchor distT="0" distB="0" distL="114300" distR="114300" simplePos="0" relativeHeight="251658256" behindDoc="1" locked="0" layoutInCell="1" allowOverlap="1" wp14:anchorId="02B33DC1" wp14:editId="771F08B0">
            <wp:simplePos x="0" y="0"/>
            <wp:positionH relativeFrom="column">
              <wp:posOffset>3376339</wp:posOffset>
            </wp:positionH>
            <wp:positionV relativeFrom="paragraph">
              <wp:posOffset>6985</wp:posOffset>
            </wp:positionV>
            <wp:extent cx="2746800" cy="2165085"/>
            <wp:effectExtent l="0" t="0" r="0" b="6985"/>
            <wp:wrapTight wrapText="bothSides">
              <wp:wrapPolygon edited="0">
                <wp:start x="0" y="0"/>
                <wp:lineTo x="0" y="21480"/>
                <wp:lineTo x="21425" y="21480"/>
                <wp:lineTo x="21425" y="0"/>
                <wp:lineTo x="0" y="0"/>
              </wp:wrapPolygon>
            </wp:wrapTight>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6800" cy="2165085"/>
                    </a:xfrm>
                    <a:prstGeom prst="rect">
                      <a:avLst/>
                    </a:prstGeom>
                  </pic:spPr>
                </pic:pic>
              </a:graphicData>
            </a:graphic>
            <wp14:sizeRelH relativeFrom="page">
              <wp14:pctWidth>0</wp14:pctWidth>
            </wp14:sizeRelH>
            <wp14:sizeRelV relativeFrom="page">
              <wp14:pctHeight>0</wp14:pctHeight>
            </wp14:sizeRelV>
          </wp:anchor>
        </w:drawing>
      </w:r>
      <w:r w:rsidR="00B76557">
        <w:rPr>
          <w:noProof/>
        </w:rPr>
        <mc:AlternateContent>
          <mc:Choice Requires="wps">
            <w:drawing>
              <wp:anchor distT="0" distB="0" distL="114300" distR="114300" simplePos="0" relativeHeight="251658257" behindDoc="1" locked="0" layoutInCell="1" allowOverlap="1" wp14:anchorId="486EE082" wp14:editId="6B680E97">
                <wp:simplePos x="0" y="0"/>
                <wp:positionH relativeFrom="column">
                  <wp:posOffset>177800</wp:posOffset>
                </wp:positionH>
                <wp:positionV relativeFrom="paragraph">
                  <wp:posOffset>2247900</wp:posOffset>
                </wp:positionV>
                <wp:extent cx="274637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746375" cy="635"/>
                        </a:xfrm>
                        <a:prstGeom prst="rect">
                          <a:avLst/>
                        </a:prstGeom>
                        <a:solidFill>
                          <a:prstClr val="white"/>
                        </a:solidFill>
                        <a:ln>
                          <a:noFill/>
                        </a:ln>
                      </wps:spPr>
                      <wps:txbx>
                        <w:txbxContent>
                          <w:p w14:paraId="251605F8" w14:textId="695E8E7C" w:rsidR="00B76557" w:rsidRPr="0028307A" w:rsidRDefault="00B76557" w:rsidP="00B76557">
                            <w:pPr>
                              <w:pStyle w:val="Caption"/>
                              <w:rPr>
                                <w:noProof/>
                              </w:rPr>
                            </w:pPr>
                            <w:r>
                              <w:t xml:space="preserve">Figure </w:t>
                            </w:r>
                            <w:r w:rsidR="001704F7">
                              <w:t>8</w:t>
                            </w:r>
                            <w:r>
                              <w:t xml:space="preserve">: </w:t>
                            </w:r>
                            <w:r w:rsidR="007937AC">
                              <w:t xml:space="preserve">total binary output for </w:t>
                            </w:r>
                            <w:r w:rsidR="008E4CAF">
                              <w:t>‘Count t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EE082" id="Text Box 27" o:spid="_x0000_s1035" type="#_x0000_t202" style="position:absolute;margin-left:14pt;margin-top:177pt;width:216.25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HcGwIAAD8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" stroked="f">
                <v:textbox style="mso-fit-shape-to-text:t" inset="0,0,0,0">
                  <w:txbxContent>
                    <w:p w14:paraId="251605F8" w14:textId="695E8E7C" w:rsidR="00B76557" w:rsidRPr="0028307A" w:rsidRDefault="00B76557" w:rsidP="00B76557">
                      <w:pPr>
                        <w:pStyle w:val="Caption"/>
                        <w:rPr>
                          <w:noProof/>
                        </w:rPr>
                      </w:pPr>
                      <w:r>
                        <w:t xml:space="preserve">Figure </w:t>
                      </w:r>
                      <w:r w:rsidR="001704F7">
                        <w:t>8</w:t>
                      </w:r>
                      <w:r>
                        <w:t xml:space="preserve">: </w:t>
                      </w:r>
                      <w:r w:rsidR="007937AC">
                        <w:t xml:space="preserve">total binary output for </w:t>
                      </w:r>
                      <w:r w:rsidR="008E4CAF">
                        <w:t>‘Count to 6’</w:t>
                      </w:r>
                    </w:p>
                  </w:txbxContent>
                </v:textbox>
                <w10:wrap type="tight"/>
              </v:shape>
            </w:pict>
          </mc:Fallback>
        </mc:AlternateContent>
      </w:r>
      <w:r w:rsidR="004509FC">
        <w:rPr>
          <w:noProof/>
        </w:rPr>
        <w:drawing>
          <wp:anchor distT="0" distB="0" distL="114300" distR="114300" simplePos="0" relativeHeight="251658255" behindDoc="1" locked="0" layoutInCell="1" allowOverlap="1" wp14:anchorId="65E1AD29" wp14:editId="10B63BEE">
            <wp:simplePos x="0" y="0"/>
            <wp:positionH relativeFrom="column">
              <wp:posOffset>177800</wp:posOffset>
            </wp:positionH>
            <wp:positionV relativeFrom="paragraph">
              <wp:posOffset>26035</wp:posOffset>
            </wp:positionV>
            <wp:extent cx="2746800" cy="2165085"/>
            <wp:effectExtent l="0" t="0" r="0" b="6985"/>
            <wp:wrapTight wrapText="bothSides">
              <wp:wrapPolygon edited="0">
                <wp:start x="0" y="0"/>
                <wp:lineTo x="0" y="21480"/>
                <wp:lineTo x="21425" y="21480"/>
                <wp:lineTo x="21425"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6800" cy="2165085"/>
                    </a:xfrm>
                    <a:prstGeom prst="rect">
                      <a:avLst/>
                    </a:prstGeom>
                  </pic:spPr>
                </pic:pic>
              </a:graphicData>
            </a:graphic>
            <wp14:sizeRelH relativeFrom="page">
              <wp14:pctWidth>0</wp14:pctWidth>
            </wp14:sizeRelH>
            <wp14:sizeRelV relativeFrom="page">
              <wp14:pctHeight>0</wp14:pctHeight>
            </wp14:sizeRelV>
          </wp:anchor>
        </w:drawing>
      </w:r>
    </w:p>
    <w:p w14:paraId="38A06A47" w14:textId="05ACBA76" w:rsidR="004509FC" w:rsidRDefault="004509FC" w:rsidP="00E56375"/>
    <w:p w14:paraId="69FD952F" w14:textId="2B489BE0" w:rsidR="004509FC" w:rsidRDefault="004509FC" w:rsidP="00E56375"/>
    <w:p w14:paraId="0CEE1038" w14:textId="2FCF9115" w:rsidR="00143895" w:rsidRDefault="00143895" w:rsidP="00E56375"/>
    <w:p w14:paraId="6A060B76" w14:textId="235C2575" w:rsidR="00143895" w:rsidRPr="00DC5F5F" w:rsidRDefault="00143895" w:rsidP="00E56375"/>
    <w:p w14:paraId="47063919" w14:textId="5BC554C9" w:rsidR="00E56375" w:rsidRDefault="00E56375" w:rsidP="00255D81">
      <w:pPr>
        <w:rPr>
          <w:color w:val="FF0000"/>
        </w:rPr>
      </w:pPr>
    </w:p>
    <w:p w14:paraId="2BB3947E" w14:textId="52DB13ED" w:rsidR="00FB0763" w:rsidRDefault="00FB0763" w:rsidP="00255D81">
      <w:pPr>
        <w:rPr>
          <w:color w:val="FF0000"/>
        </w:rPr>
      </w:pPr>
    </w:p>
    <w:p w14:paraId="42601957" w14:textId="1DB6FE25" w:rsidR="00FB0763" w:rsidRDefault="00FB0763" w:rsidP="00255D81">
      <w:pPr>
        <w:rPr>
          <w:color w:val="FF0000"/>
        </w:rPr>
      </w:pPr>
    </w:p>
    <w:p w14:paraId="7DC7BF8D" w14:textId="451C51F8" w:rsidR="009E2665" w:rsidRDefault="008B4F8F" w:rsidP="006A69FA">
      <w:r w:rsidRPr="00BB03D4">
        <w:lastRenderedPageBreak/>
        <w:t xml:space="preserve">Figure </w:t>
      </w:r>
      <w:r w:rsidR="001704F7" w:rsidRPr="00BB03D4">
        <w:t>6</w:t>
      </w:r>
      <w:r w:rsidRPr="00BB03D4">
        <w:t xml:space="preserve"> </w:t>
      </w:r>
      <w:r w:rsidR="000167B4">
        <w:t>displays the</w:t>
      </w:r>
      <w:r w:rsidR="00180995">
        <w:t xml:space="preserve"> output for the </w:t>
      </w:r>
      <w:r w:rsidR="009D28DD">
        <w:t>‘</w:t>
      </w:r>
      <w:r w:rsidR="00180995">
        <w:t>Count</w:t>
      </w:r>
      <w:r w:rsidR="009D28DD">
        <w:t>’</w:t>
      </w:r>
      <w:r w:rsidR="00180995">
        <w:t xml:space="preserve"> test</w:t>
      </w:r>
      <w:r w:rsidR="008D5705">
        <w:t xml:space="preserve"> input. </w:t>
      </w:r>
      <w:r w:rsidR="001A1F30">
        <w:t xml:space="preserve">It shows that the 4-Bit Bouncing counter </w:t>
      </w:r>
      <w:r w:rsidR="00A752B7">
        <w:t xml:space="preserve">outputs the sequence 15,1,2,3,4,5,6,5,4,3,2 </w:t>
      </w:r>
      <w:r w:rsidR="00787446">
        <w:t xml:space="preserve">which is expected since the Count input (X1) is </w:t>
      </w:r>
      <w:r w:rsidR="00237D6F">
        <w:t xml:space="preserve">always </w:t>
      </w:r>
      <w:r w:rsidR="00C159F3">
        <w:t>high,</w:t>
      </w:r>
      <w:r w:rsidR="00237D6F">
        <w:t xml:space="preserve"> and the Reset input (X0) is always low.</w:t>
      </w:r>
    </w:p>
    <w:p w14:paraId="33E57CA1" w14:textId="02E75B81" w:rsidR="00B731EF" w:rsidRDefault="00C159F3" w:rsidP="006A69FA">
      <w:r w:rsidRPr="00BB03D4">
        <w:t xml:space="preserve">Figure </w:t>
      </w:r>
      <w:r w:rsidR="001704F7" w:rsidRPr="00BB03D4">
        <w:t>7</w:t>
      </w:r>
      <w:r w:rsidRPr="00BB03D4">
        <w:t xml:space="preserve"> </w:t>
      </w:r>
      <w:r>
        <w:t xml:space="preserve">displays the </w:t>
      </w:r>
      <w:r w:rsidR="009D28DD">
        <w:t xml:space="preserve">output for the ‘Stay’ test </w:t>
      </w:r>
      <w:r w:rsidR="002361AD">
        <w:t>input. Th</w:t>
      </w:r>
      <w:r w:rsidR="0024724D">
        <w:t xml:space="preserve">e output sequence </w:t>
      </w:r>
      <w:r w:rsidR="002E06CF">
        <w:t xml:space="preserve">of 15,15,15,15,15,15,15,15,15,15,15 </w:t>
      </w:r>
      <w:r w:rsidR="0024724D">
        <w:t xml:space="preserve">is expected as </w:t>
      </w:r>
      <w:r w:rsidR="009E2665">
        <w:t>both the Count and Reset inputs are always low</w:t>
      </w:r>
      <w:r w:rsidR="00631373">
        <w:t xml:space="preserve"> – hence </w:t>
      </w:r>
      <w:r w:rsidR="00FD2FE5">
        <w:t xml:space="preserve">the next state should </w:t>
      </w:r>
      <w:r w:rsidR="00376F08">
        <w:t>equal the current state</w:t>
      </w:r>
      <w:r w:rsidR="00A223B1">
        <w:t>,</w:t>
      </w:r>
      <w:r w:rsidR="00FD2FE5">
        <w:t xml:space="preserve"> and the output should remain constant.</w:t>
      </w:r>
    </w:p>
    <w:p w14:paraId="244D6DF8" w14:textId="001DA3C2" w:rsidR="00B731EF" w:rsidRDefault="00F40D73" w:rsidP="006A69FA">
      <w:pPr>
        <w:rPr>
          <w:color w:val="000000" w:themeColor="text1"/>
        </w:rPr>
      </w:pPr>
      <w:r w:rsidRPr="00BB03D4">
        <w:t xml:space="preserve">Figure </w:t>
      </w:r>
      <w:r w:rsidR="001704F7" w:rsidRPr="00BB03D4">
        <w:t>8</w:t>
      </w:r>
      <w:r w:rsidRPr="00BB03D4">
        <w:t xml:space="preserve"> </w:t>
      </w:r>
      <w:r>
        <w:rPr>
          <w:color w:val="000000" w:themeColor="text1"/>
        </w:rPr>
        <w:t>contains the output sequence for the ‘Count to 6’ test input. The</w:t>
      </w:r>
      <w:r w:rsidR="00911033">
        <w:rPr>
          <w:color w:val="000000" w:themeColor="text1"/>
        </w:rPr>
        <w:t xml:space="preserve"> </w:t>
      </w:r>
      <w:r w:rsidR="003F3556">
        <w:rPr>
          <w:color w:val="000000" w:themeColor="text1"/>
        </w:rPr>
        <w:t>output sequence of 15,1,2,3,4,5,6,6,6,6,6</w:t>
      </w:r>
      <w:r w:rsidR="00911033">
        <w:rPr>
          <w:color w:val="000000" w:themeColor="text1"/>
        </w:rPr>
        <w:t xml:space="preserve"> is expected</w:t>
      </w:r>
      <w:r w:rsidR="000179F8">
        <w:rPr>
          <w:color w:val="000000" w:themeColor="text1"/>
        </w:rPr>
        <w:t xml:space="preserve"> and shows that the circuit counts to 6 </w:t>
      </w:r>
      <w:r w:rsidR="00B009CA">
        <w:rPr>
          <w:color w:val="000000" w:themeColor="text1"/>
        </w:rPr>
        <w:t xml:space="preserve">and remains at 6 until the simulation is over. </w:t>
      </w:r>
      <w:r w:rsidR="00B731EF">
        <w:rPr>
          <w:color w:val="000000" w:themeColor="text1"/>
        </w:rPr>
        <w:t xml:space="preserve">This is because </w:t>
      </w:r>
      <w:r w:rsidR="008F043E">
        <w:rPr>
          <w:color w:val="000000" w:themeColor="text1"/>
        </w:rPr>
        <w:t xml:space="preserve">the </w:t>
      </w:r>
      <w:r w:rsidR="00433A28">
        <w:rPr>
          <w:color w:val="000000" w:themeColor="text1"/>
        </w:rPr>
        <w:t xml:space="preserve">Count input toggles to low at </w:t>
      </w:r>
      <w:r w:rsidR="00615957">
        <w:rPr>
          <w:color w:val="000000" w:themeColor="text1"/>
        </w:rPr>
        <w:t>6 seconds and remains lo</w:t>
      </w:r>
      <w:r w:rsidR="00167337">
        <w:rPr>
          <w:color w:val="000000" w:themeColor="text1"/>
        </w:rPr>
        <w:t xml:space="preserve">w while the Reset does </w:t>
      </w:r>
      <w:r w:rsidR="000F670A">
        <w:rPr>
          <w:color w:val="000000" w:themeColor="text1"/>
        </w:rPr>
        <w:t>not change</w:t>
      </w:r>
      <w:r w:rsidR="00167337">
        <w:rPr>
          <w:color w:val="000000" w:themeColor="text1"/>
        </w:rPr>
        <w:t xml:space="preserve"> </w:t>
      </w:r>
      <w:r w:rsidR="007F7FB8">
        <w:rPr>
          <w:color w:val="000000" w:themeColor="text1"/>
        </w:rPr>
        <w:t xml:space="preserve">its </w:t>
      </w:r>
      <w:r w:rsidR="00167337">
        <w:rPr>
          <w:color w:val="000000" w:themeColor="text1"/>
        </w:rPr>
        <w:t>logic.</w:t>
      </w:r>
    </w:p>
    <w:p w14:paraId="703F5EAC" w14:textId="06BB68F9" w:rsidR="006A69FA" w:rsidRPr="00A04EEC" w:rsidRDefault="00B009CA" w:rsidP="006A69FA">
      <w:pPr>
        <w:rPr>
          <w:color w:val="000000" w:themeColor="text1"/>
        </w:rPr>
      </w:pPr>
      <w:r w:rsidRPr="00BB03D4">
        <w:t xml:space="preserve">Figure </w:t>
      </w:r>
      <w:r w:rsidR="001704F7" w:rsidRPr="00BB03D4">
        <w:t>9</w:t>
      </w:r>
      <w:r w:rsidRPr="00BB03D4">
        <w:t xml:space="preserve"> </w:t>
      </w:r>
      <w:r w:rsidR="00A04EEC">
        <w:rPr>
          <w:color w:val="000000" w:themeColor="text1"/>
        </w:rPr>
        <w:t>displays the waveform for the ‘Count to 5 – reset’</w:t>
      </w:r>
      <w:r w:rsidR="00431026">
        <w:rPr>
          <w:color w:val="000000" w:themeColor="text1"/>
        </w:rPr>
        <w:t xml:space="preserve"> test input. The figure </w:t>
      </w:r>
      <w:r w:rsidR="00ED61E5">
        <w:rPr>
          <w:color w:val="000000" w:themeColor="text1"/>
        </w:rPr>
        <w:t xml:space="preserve">displays the correct </w:t>
      </w:r>
      <w:r w:rsidR="002B4049">
        <w:rPr>
          <w:color w:val="000000" w:themeColor="text1"/>
        </w:rPr>
        <w:t>output sequence</w:t>
      </w:r>
      <w:r w:rsidR="00ED61E5">
        <w:rPr>
          <w:color w:val="000000" w:themeColor="text1"/>
        </w:rPr>
        <w:t xml:space="preserve"> </w:t>
      </w:r>
      <w:r w:rsidR="00044644">
        <w:rPr>
          <w:color w:val="000000" w:themeColor="text1"/>
        </w:rPr>
        <w:t>of 15,1,2,3,4,5,15,1,2,3,4</w:t>
      </w:r>
      <w:r w:rsidR="00C61C40">
        <w:rPr>
          <w:color w:val="000000" w:themeColor="text1"/>
        </w:rPr>
        <w:t xml:space="preserve"> and shows</w:t>
      </w:r>
      <w:r w:rsidR="00066A06">
        <w:rPr>
          <w:color w:val="000000" w:themeColor="text1"/>
        </w:rPr>
        <w:t xml:space="preserve"> </w:t>
      </w:r>
      <w:r w:rsidR="00ED61E5">
        <w:rPr>
          <w:color w:val="000000" w:themeColor="text1"/>
        </w:rPr>
        <w:t xml:space="preserve">that </w:t>
      </w:r>
      <w:r w:rsidR="00C61C40">
        <w:rPr>
          <w:color w:val="000000" w:themeColor="text1"/>
        </w:rPr>
        <w:t xml:space="preserve">the circuit </w:t>
      </w:r>
      <w:r w:rsidR="00ED61E5">
        <w:rPr>
          <w:color w:val="000000" w:themeColor="text1"/>
        </w:rPr>
        <w:t>counts up to 5 before resetting to 15 and</w:t>
      </w:r>
      <w:r w:rsidR="00C61C40">
        <w:rPr>
          <w:color w:val="000000" w:themeColor="text1"/>
        </w:rPr>
        <w:t xml:space="preserve"> begins the counting process again.</w:t>
      </w:r>
      <w:r w:rsidR="006F4F22">
        <w:rPr>
          <w:color w:val="000000" w:themeColor="text1"/>
        </w:rPr>
        <w:t xml:space="preserve"> </w:t>
      </w:r>
    </w:p>
    <w:p w14:paraId="3B4973C6" w14:textId="2A69FD12" w:rsidR="00FB0763" w:rsidRPr="00291A65" w:rsidRDefault="009A4E07" w:rsidP="00255D81">
      <w:r>
        <w:t>All</w:t>
      </w:r>
      <w:r w:rsidR="00FD70E0">
        <w:t xml:space="preserve"> the output waveforms </w:t>
      </w:r>
      <w:r w:rsidR="00505A70">
        <w:t xml:space="preserve">align with </w:t>
      </w:r>
      <w:r w:rsidR="002963E0">
        <w:t xml:space="preserve">the predictions made in the Test Strategy section </w:t>
      </w:r>
      <w:r w:rsidR="009E1AC0">
        <w:t>which indicates that the circuit is functioning correctly.</w:t>
      </w:r>
    </w:p>
    <w:p w14:paraId="1F8FBEFD" w14:textId="77777777" w:rsidR="00FB0763" w:rsidRPr="00255D81" w:rsidRDefault="00FB0763" w:rsidP="00255D81">
      <w:pPr>
        <w:rPr>
          <w:color w:val="FF0000"/>
        </w:rPr>
      </w:pPr>
    </w:p>
    <w:p w14:paraId="5A567F12" w14:textId="5A832636" w:rsidR="00E071E5" w:rsidRPr="000E45BA" w:rsidRDefault="00DF6C7F" w:rsidP="00D26F3E">
      <w:pPr>
        <w:pStyle w:val="Heading1"/>
        <w:numPr>
          <w:ilvl w:val="0"/>
          <w:numId w:val="14"/>
        </w:numPr>
      </w:pPr>
      <w:bookmarkStart w:id="8" w:name="_Toc120737951"/>
      <w:r>
        <w:t>Conclusion</w:t>
      </w:r>
      <w:r w:rsidR="00E071E5">
        <w:t>s</w:t>
      </w:r>
      <w:bookmarkEnd w:id="8"/>
    </w:p>
    <w:p w14:paraId="745DD75B" w14:textId="77777777" w:rsidR="00DE0E4C" w:rsidRPr="00DE0E4C" w:rsidRDefault="00DE0E4C" w:rsidP="00DE0E4C"/>
    <w:p w14:paraId="63048FB5" w14:textId="6A2B8D6F" w:rsidR="005F337C" w:rsidRDefault="00400684" w:rsidP="00125EE4">
      <w:r>
        <w:t xml:space="preserve">The purpose of this report was </w:t>
      </w:r>
      <w:r w:rsidR="00B24C1B">
        <w:t xml:space="preserve">to explore the functionality and design of a 4-Bit bouncing counter. Using powerful techniques </w:t>
      </w:r>
      <w:r w:rsidR="000F67BB">
        <w:t xml:space="preserve">like plotting Karnaugh Maps and State Transition </w:t>
      </w:r>
      <w:r w:rsidR="00F63EED">
        <w:t>T</w:t>
      </w:r>
      <w:r w:rsidR="000F67BB">
        <w:t xml:space="preserve">ables, a </w:t>
      </w:r>
      <w:r w:rsidR="009D0E84">
        <w:t>functioning 4-Bit bouncing counter was designed which satisfie</w:t>
      </w:r>
      <w:r w:rsidR="008020BB">
        <w:t>d</w:t>
      </w:r>
      <w:r w:rsidR="009D0E84">
        <w:t xml:space="preserve"> the Specification of Design</w:t>
      </w:r>
      <w:r w:rsidR="001730E1">
        <w:t xml:space="preserve">. </w:t>
      </w:r>
      <w:r w:rsidR="002D353D">
        <w:t xml:space="preserve">The </w:t>
      </w:r>
      <w:r w:rsidR="00A75186">
        <w:t>proposed</w:t>
      </w:r>
      <w:r w:rsidR="001D2A7B">
        <w:t xml:space="preserve"> </w:t>
      </w:r>
      <w:r w:rsidR="00301AE6">
        <w:t xml:space="preserve">circuitry </w:t>
      </w:r>
      <w:r w:rsidR="001D2A7B">
        <w:t xml:space="preserve">design included </w:t>
      </w:r>
      <w:r w:rsidR="00301AE6">
        <w:t>2</w:t>
      </w:r>
      <w:r w:rsidR="001D2A7B">
        <w:t xml:space="preserve"> input signals Count (X1) and Reset (X0)</w:t>
      </w:r>
      <w:r w:rsidR="00301AE6">
        <w:t xml:space="preserve"> and also included a clock </w:t>
      </w:r>
      <w:r w:rsidR="00D84380">
        <w:t xml:space="preserve">pulse </w:t>
      </w:r>
      <w:r w:rsidR="00301AE6">
        <w:t>signal to activate</w:t>
      </w:r>
      <w:r w:rsidR="001E3480">
        <w:t xml:space="preserve"> 4 negatively-edge-triggered JK flip-flops.</w:t>
      </w:r>
      <w:r w:rsidR="001A0AB5">
        <w:t xml:space="preserve"> </w:t>
      </w:r>
      <w:r w:rsidR="00CA548B">
        <w:t>A</w:t>
      </w:r>
      <w:r w:rsidR="005B172B">
        <w:t xml:space="preserve"> State Transition Table was constructed such that each state had an output that was a member of the </w:t>
      </w:r>
      <w:r w:rsidR="00F5687D">
        <w:t xml:space="preserve">output sequence in Table 1. </w:t>
      </w:r>
      <w:r w:rsidR="00774AD8">
        <w:t xml:space="preserve">J and K binary values were obtained using </w:t>
      </w:r>
      <w:r w:rsidR="00722DB5">
        <w:t>a</w:t>
      </w:r>
      <w:r w:rsidR="00774AD8">
        <w:t xml:space="preserve"> truth table </w:t>
      </w:r>
      <w:r w:rsidR="00722DB5">
        <w:t xml:space="preserve">which was derived from the </w:t>
      </w:r>
      <w:r w:rsidR="00774AD8">
        <w:t xml:space="preserve">next state </w:t>
      </w:r>
      <w:r w:rsidR="00722DB5">
        <w:t xml:space="preserve">equation </w:t>
      </w:r>
      <w:r w:rsidR="00774AD8">
        <w:t>of a JK flip-flop.</w:t>
      </w:r>
      <w:r w:rsidR="001653B7">
        <w:t xml:space="preserve"> </w:t>
      </w:r>
      <w:r w:rsidR="00C97F6D">
        <w:t xml:space="preserve">Equations for each J, K, and Z values were </w:t>
      </w:r>
      <w:r w:rsidR="009D044C">
        <w:t xml:space="preserve">generated using Karnaugh Maps. </w:t>
      </w:r>
      <w:r w:rsidR="00E6486D">
        <w:t>These equations were used as a blueprint to build the final circuit design on Simulink.</w:t>
      </w:r>
      <w:r w:rsidR="00301AE6">
        <w:t xml:space="preserve"> </w:t>
      </w:r>
      <w:r w:rsidR="003B5BE1">
        <w:t xml:space="preserve">The </w:t>
      </w:r>
      <w:r w:rsidR="00BD191E">
        <w:t xml:space="preserve">Test Strategies show that the 4-Bit counter responds to </w:t>
      </w:r>
      <w:r w:rsidR="00582896">
        <w:t xml:space="preserve">its Count and Reset inputs correctly and can generate the output sequence </w:t>
      </w:r>
      <w:r w:rsidR="009F0D9F">
        <w:t xml:space="preserve">mentioned in the Specification of Design which can be found </w:t>
      </w:r>
      <w:r w:rsidR="00582896">
        <w:t xml:space="preserve">in </w:t>
      </w:r>
      <w:r w:rsidR="00582896" w:rsidRPr="00BB03D4">
        <w:t>Table 1.</w:t>
      </w:r>
      <w:r w:rsidR="003B5BE1" w:rsidRPr="00BB03D4">
        <w:t xml:space="preserve"> </w:t>
      </w:r>
    </w:p>
    <w:p w14:paraId="5E3D5267" w14:textId="6EBCC717" w:rsidR="00BE0CC4" w:rsidRDefault="00057F8A" w:rsidP="00125EE4">
      <w:r>
        <w:t>Potential i</w:t>
      </w:r>
      <w:r w:rsidR="00BE0CC4">
        <w:t>mprovements to the design process include defining the invalid state</w:t>
      </w:r>
      <w:r w:rsidR="00512F15">
        <w:t>s</w:t>
      </w:r>
      <w:r w:rsidR="00BE0CC4">
        <w:t xml:space="preserve"> </w:t>
      </w:r>
      <w:r w:rsidR="00AF7F3C">
        <w:t>(</w:t>
      </w:r>
      <w:r w:rsidR="00512F15">
        <w:t xml:space="preserve">when </w:t>
      </w:r>
      <w:r w:rsidR="00AF7F3C">
        <w:t xml:space="preserve">X1=X0=0) so that errors </w:t>
      </w:r>
      <w:r w:rsidR="00512F15">
        <w:t xml:space="preserve">will not occur when invalid states are reached. However, this would lead to more complicated </w:t>
      </w:r>
      <w:r w:rsidR="0071098B">
        <w:t>J,</w:t>
      </w:r>
      <w:r w:rsidR="0088641A">
        <w:t xml:space="preserve"> </w:t>
      </w:r>
      <w:r w:rsidR="0071098B">
        <w:t xml:space="preserve">K, and output equations which would </w:t>
      </w:r>
      <w:r w:rsidR="0026716D">
        <w:t>result in</w:t>
      </w:r>
      <w:r w:rsidR="0071098B">
        <w:t xml:space="preserve"> heavier circuitry design with more logic gates required in the design.</w:t>
      </w:r>
      <w:r w:rsidR="00CF1BC2">
        <w:t xml:space="preserve">  </w:t>
      </w:r>
    </w:p>
    <w:p w14:paraId="3AD930E4" w14:textId="77777777" w:rsidR="006F1068" w:rsidRPr="00BE0CC4" w:rsidRDefault="006F1068" w:rsidP="00125EE4"/>
    <w:p w14:paraId="4BB7D0F6" w14:textId="1D5A7DE0" w:rsidR="005F337C" w:rsidRDefault="002478C3" w:rsidP="002478C3">
      <w:pPr>
        <w:pStyle w:val="Heading1"/>
        <w:numPr>
          <w:ilvl w:val="0"/>
          <w:numId w:val="14"/>
        </w:numPr>
      </w:pPr>
      <w:bookmarkStart w:id="9" w:name="_Toc120737952"/>
      <w:r>
        <w:t>References</w:t>
      </w:r>
      <w:bookmarkEnd w:id="9"/>
    </w:p>
    <w:p w14:paraId="339BC036" w14:textId="7929962E" w:rsidR="005F337C" w:rsidRPr="005368F3" w:rsidRDefault="005F337C" w:rsidP="005F337C">
      <w:pPr>
        <w:rPr>
          <w:rFonts w:cstheme="minorHAnsi"/>
        </w:rPr>
      </w:pPr>
    </w:p>
    <w:p w14:paraId="4D44D150" w14:textId="38CD7EA5" w:rsidR="0011767A" w:rsidRPr="00506642" w:rsidRDefault="0011767A" w:rsidP="0011767A">
      <w:pPr>
        <w:pStyle w:val="NoSpacing"/>
        <w:rPr>
          <w:rFonts w:asciiTheme="minorHAnsi" w:hAnsiTheme="minorHAnsi" w:cstheme="minorHAnsi"/>
          <w:sz w:val="22"/>
        </w:rPr>
      </w:pPr>
      <w:r w:rsidRPr="00506642">
        <w:rPr>
          <w:rFonts w:asciiTheme="minorHAnsi" w:hAnsiTheme="minorHAnsi" w:cstheme="minorHAnsi"/>
          <w:sz w:val="22"/>
        </w:rPr>
        <w:t>[1] Department of Electrical and Electronic Engineering, EE</w:t>
      </w:r>
      <w:r w:rsidR="005368F3" w:rsidRPr="00506642">
        <w:rPr>
          <w:rFonts w:asciiTheme="minorHAnsi" w:hAnsiTheme="minorHAnsi" w:cstheme="minorHAnsi"/>
          <w:sz w:val="22"/>
        </w:rPr>
        <w:t>270</w:t>
      </w:r>
      <w:r w:rsidR="00D76ADF" w:rsidRPr="00506642">
        <w:rPr>
          <w:rFonts w:asciiTheme="minorHAnsi" w:hAnsiTheme="minorHAnsi" w:cstheme="minorHAnsi"/>
          <w:sz w:val="22"/>
        </w:rPr>
        <w:t xml:space="preserve"> Digital Electronic Systems</w:t>
      </w:r>
      <w:r w:rsidRPr="00506642">
        <w:rPr>
          <w:rFonts w:asciiTheme="minorHAnsi" w:hAnsiTheme="minorHAnsi" w:cstheme="minorHAnsi"/>
          <w:sz w:val="22"/>
        </w:rPr>
        <w:t xml:space="preserve">: </w:t>
      </w:r>
      <w:r w:rsidR="00B441A4" w:rsidRPr="00506642">
        <w:rPr>
          <w:rFonts w:asciiTheme="minorHAnsi" w:hAnsiTheme="minorHAnsi" w:cstheme="minorHAnsi"/>
          <w:sz w:val="22"/>
        </w:rPr>
        <w:t>Assignment Brief Cover Sheet</w:t>
      </w:r>
      <w:r w:rsidRPr="00506642">
        <w:rPr>
          <w:rFonts w:asciiTheme="minorHAnsi" w:hAnsiTheme="minorHAnsi" w:cstheme="minorHAnsi"/>
          <w:sz w:val="22"/>
        </w:rPr>
        <w:t>, Page 1, Glasgow: University of Strathclyde, 202</w:t>
      </w:r>
      <w:r w:rsidR="00344A40" w:rsidRPr="00506642">
        <w:rPr>
          <w:rFonts w:asciiTheme="minorHAnsi" w:hAnsiTheme="minorHAnsi" w:cstheme="minorHAnsi"/>
          <w:sz w:val="22"/>
        </w:rPr>
        <w:t>2</w:t>
      </w:r>
    </w:p>
    <w:p w14:paraId="221417A4" w14:textId="7A814D92" w:rsidR="533D02B9" w:rsidRDefault="533D02B9" w:rsidP="533D02B9">
      <w:pPr>
        <w:rPr>
          <w:color w:val="FF0000"/>
        </w:rPr>
      </w:pPr>
    </w:p>
    <w:sectPr w:rsidR="533D02B9" w:rsidSect="004C73EE">
      <w:pgSz w:w="11906" w:h="16838"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8BA6" w14:textId="77777777" w:rsidR="00F31F16" w:rsidRDefault="00F31F16" w:rsidP="004E649D">
      <w:pPr>
        <w:spacing w:after="0" w:line="240" w:lineRule="auto"/>
      </w:pPr>
      <w:r>
        <w:separator/>
      </w:r>
    </w:p>
  </w:endnote>
  <w:endnote w:type="continuationSeparator" w:id="0">
    <w:p w14:paraId="447E1A55" w14:textId="77777777" w:rsidR="00F31F16" w:rsidRDefault="00F31F16" w:rsidP="004E649D">
      <w:pPr>
        <w:spacing w:after="0" w:line="240" w:lineRule="auto"/>
      </w:pPr>
      <w:r>
        <w:continuationSeparator/>
      </w:r>
    </w:p>
  </w:endnote>
  <w:endnote w:type="continuationNotice" w:id="1">
    <w:p w14:paraId="0833D244" w14:textId="77777777" w:rsidR="00F31F16" w:rsidRDefault="00F31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02882"/>
      <w:docPartObj>
        <w:docPartGallery w:val="Page Numbers (Bottom of Page)"/>
        <w:docPartUnique/>
      </w:docPartObj>
    </w:sdtPr>
    <w:sdtEndPr>
      <w:rPr>
        <w:noProof/>
      </w:rPr>
    </w:sdtEndPr>
    <w:sdtContent>
      <w:p w14:paraId="54829E0F" w14:textId="731F1F82" w:rsidR="004C73EE" w:rsidRDefault="004C7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107D2" w14:textId="77777777" w:rsidR="00E56E54" w:rsidRDefault="00E56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47A1" w14:textId="2E1B78EA" w:rsidR="005773DF" w:rsidRDefault="005773DF">
    <w:pPr>
      <w:pStyle w:val="Footer"/>
      <w:jc w:val="center"/>
    </w:pPr>
  </w:p>
  <w:p w14:paraId="79CEB976" w14:textId="77777777" w:rsidR="008D1C83" w:rsidRDefault="008D1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117D" w14:textId="64E82DC1" w:rsidR="004C73EE" w:rsidRDefault="004C73EE">
    <w:pPr>
      <w:pStyle w:val="Footer"/>
      <w:jc w:val="center"/>
    </w:pPr>
  </w:p>
  <w:p w14:paraId="5C33786D" w14:textId="77777777" w:rsidR="001C7A54" w:rsidRDefault="001C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91A3" w14:textId="77777777" w:rsidR="00F31F16" w:rsidRDefault="00F31F16" w:rsidP="004E649D">
      <w:pPr>
        <w:spacing w:after="0" w:line="240" w:lineRule="auto"/>
      </w:pPr>
      <w:r>
        <w:separator/>
      </w:r>
    </w:p>
  </w:footnote>
  <w:footnote w:type="continuationSeparator" w:id="0">
    <w:p w14:paraId="581D0E2F" w14:textId="77777777" w:rsidR="00F31F16" w:rsidRDefault="00F31F16" w:rsidP="004E649D">
      <w:pPr>
        <w:spacing w:after="0" w:line="240" w:lineRule="auto"/>
      </w:pPr>
      <w:r>
        <w:continuationSeparator/>
      </w:r>
    </w:p>
  </w:footnote>
  <w:footnote w:type="continuationNotice" w:id="1">
    <w:p w14:paraId="79EECE99" w14:textId="77777777" w:rsidR="00F31F16" w:rsidRDefault="00F31F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4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F1660"/>
    <w:multiLevelType w:val="hybridMultilevel"/>
    <w:tmpl w:val="A634BF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F7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301FA"/>
    <w:multiLevelType w:val="hybridMultilevel"/>
    <w:tmpl w:val="CB3C716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23320"/>
    <w:multiLevelType w:val="multilevel"/>
    <w:tmpl w:val="3852FF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24741C"/>
    <w:multiLevelType w:val="multilevel"/>
    <w:tmpl w:val="1D9C4C04"/>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A44D79"/>
    <w:multiLevelType w:val="hybridMultilevel"/>
    <w:tmpl w:val="E84EBC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C58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E3B01"/>
    <w:multiLevelType w:val="hybridMultilevel"/>
    <w:tmpl w:val="B776B858"/>
    <w:lvl w:ilvl="0" w:tplc="840C61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1268B4"/>
    <w:multiLevelType w:val="hybridMultilevel"/>
    <w:tmpl w:val="F42CD632"/>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621EA7"/>
    <w:multiLevelType w:val="hybridMultilevel"/>
    <w:tmpl w:val="49361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E2056"/>
    <w:multiLevelType w:val="hybridMultilevel"/>
    <w:tmpl w:val="64DE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A18EC"/>
    <w:multiLevelType w:val="hybridMultilevel"/>
    <w:tmpl w:val="749C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56C56"/>
    <w:multiLevelType w:val="hybridMultilevel"/>
    <w:tmpl w:val="C6AC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1011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46CF3"/>
    <w:multiLevelType w:val="hybridMultilevel"/>
    <w:tmpl w:val="181A212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9907415">
    <w:abstractNumId w:val="0"/>
  </w:num>
  <w:num w:numId="2" w16cid:durableId="704713998">
    <w:abstractNumId w:val="14"/>
  </w:num>
  <w:num w:numId="3" w16cid:durableId="67850353">
    <w:abstractNumId w:val="7"/>
  </w:num>
  <w:num w:numId="4" w16cid:durableId="1006832403">
    <w:abstractNumId w:val="2"/>
  </w:num>
  <w:num w:numId="5" w16cid:durableId="1990397477">
    <w:abstractNumId w:val="11"/>
  </w:num>
  <w:num w:numId="6" w16cid:durableId="1724405598">
    <w:abstractNumId w:val="12"/>
  </w:num>
  <w:num w:numId="7" w16cid:durableId="1969050690">
    <w:abstractNumId w:val="10"/>
  </w:num>
  <w:num w:numId="8" w16cid:durableId="736706397">
    <w:abstractNumId w:val="6"/>
  </w:num>
  <w:num w:numId="9" w16cid:durableId="432750064">
    <w:abstractNumId w:val="1"/>
  </w:num>
  <w:num w:numId="10" w16cid:durableId="1767000995">
    <w:abstractNumId w:val="3"/>
  </w:num>
  <w:num w:numId="11" w16cid:durableId="68695208">
    <w:abstractNumId w:val="9"/>
  </w:num>
  <w:num w:numId="12" w16cid:durableId="1437099231">
    <w:abstractNumId w:val="15"/>
  </w:num>
  <w:num w:numId="13" w16cid:durableId="106656326">
    <w:abstractNumId w:val="13"/>
  </w:num>
  <w:num w:numId="14" w16cid:durableId="700977071">
    <w:abstractNumId w:val="4"/>
  </w:num>
  <w:num w:numId="15" w16cid:durableId="1742554430">
    <w:abstractNumId w:val="5"/>
  </w:num>
  <w:num w:numId="16" w16cid:durableId="561330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C0"/>
    <w:rsid w:val="0000341E"/>
    <w:rsid w:val="00007126"/>
    <w:rsid w:val="00011712"/>
    <w:rsid w:val="00013215"/>
    <w:rsid w:val="000132DA"/>
    <w:rsid w:val="00015489"/>
    <w:rsid w:val="000167B4"/>
    <w:rsid w:val="000179F8"/>
    <w:rsid w:val="000206AD"/>
    <w:rsid w:val="000278C4"/>
    <w:rsid w:val="000313F8"/>
    <w:rsid w:val="00031AA0"/>
    <w:rsid w:val="00034E95"/>
    <w:rsid w:val="00042623"/>
    <w:rsid w:val="00044644"/>
    <w:rsid w:val="00053554"/>
    <w:rsid w:val="00054D42"/>
    <w:rsid w:val="0005510F"/>
    <w:rsid w:val="0005700A"/>
    <w:rsid w:val="00057F8A"/>
    <w:rsid w:val="000608E3"/>
    <w:rsid w:val="00062200"/>
    <w:rsid w:val="000623E7"/>
    <w:rsid w:val="000648E4"/>
    <w:rsid w:val="000665B9"/>
    <w:rsid w:val="00066888"/>
    <w:rsid w:val="00066A06"/>
    <w:rsid w:val="000705C2"/>
    <w:rsid w:val="00071148"/>
    <w:rsid w:val="0007253B"/>
    <w:rsid w:val="00075FB3"/>
    <w:rsid w:val="00077978"/>
    <w:rsid w:val="00077A9C"/>
    <w:rsid w:val="000852CB"/>
    <w:rsid w:val="00087E2B"/>
    <w:rsid w:val="00091E43"/>
    <w:rsid w:val="00095602"/>
    <w:rsid w:val="0009727C"/>
    <w:rsid w:val="000A0EFE"/>
    <w:rsid w:val="000A100E"/>
    <w:rsid w:val="000A17D2"/>
    <w:rsid w:val="000A5831"/>
    <w:rsid w:val="000B3924"/>
    <w:rsid w:val="000B790C"/>
    <w:rsid w:val="000C0E24"/>
    <w:rsid w:val="000C1A8B"/>
    <w:rsid w:val="000C339E"/>
    <w:rsid w:val="000C60B6"/>
    <w:rsid w:val="000C655C"/>
    <w:rsid w:val="000D0ACC"/>
    <w:rsid w:val="000D0C0F"/>
    <w:rsid w:val="000D0EB1"/>
    <w:rsid w:val="000D6112"/>
    <w:rsid w:val="000E3001"/>
    <w:rsid w:val="000E45BA"/>
    <w:rsid w:val="000E46CD"/>
    <w:rsid w:val="000E4FFC"/>
    <w:rsid w:val="000E58F1"/>
    <w:rsid w:val="000E5AC1"/>
    <w:rsid w:val="000F0405"/>
    <w:rsid w:val="000F1544"/>
    <w:rsid w:val="000F257A"/>
    <w:rsid w:val="000F360D"/>
    <w:rsid w:val="000F4398"/>
    <w:rsid w:val="000F49E0"/>
    <w:rsid w:val="000F627F"/>
    <w:rsid w:val="000F63E1"/>
    <w:rsid w:val="000F670A"/>
    <w:rsid w:val="000F67BB"/>
    <w:rsid w:val="00102A70"/>
    <w:rsid w:val="00102D5B"/>
    <w:rsid w:val="001034D4"/>
    <w:rsid w:val="001048FD"/>
    <w:rsid w:val="00104A61"/>
    <w:rsid w:val="00106407"/>
    <w:rsid w:val="00107F51"/>
    <w:rsid w:val="00110441"/>
    <w:rsid w:val="001111A1"/>
    <w:rsid w:val="00111722"/>
    <w:rsid w:val="00115762"/>
    <w:rsid w:val="0011767A"/>
    <w:rsid w:val="001213AB"/>
    <w:rsid w:val="00125A93"/>
    <w:rsid w:val="00125EE4"/>
    <w:rsid w:val="00126D32"/>
    <w:rsid w:val="00127119"/>
    <w:rsid w:val="00127B4D"/>
    <w:rsid w:val="0013065D"/>
    <w:rsid w:val="00135623"/>
    <w:rsid w:val="00141830"/>
    <w:rsid w:val="001433D3"/>
    <w:rsid w:val="00143895"/>
    <w:rsid w:val="00146BCA"/>
    <w:rsid w:val="00151422"/>
    <w:rsid w:val="001524DC"/>
    <w:rsid w:val="0015291E"/>
    <w:rsid w:val="00154017"/>
    <w:rsid w:val="001626AA"/>
    <w:rsid w:val="001640BC"/>
    <w:rsid w:val="001653B7"/>
    <w:rsid w:val="00165D1E"/>
    <w:rsid w:val="00167337"/>
    <w:rsid w:val="001704F7"/>
    <w:rsid w:val="00170EE7"/>
    <w:rsid w:val="00171068"/>
    <w:rsid w:val="001718E0"/>
    <w:rsid w:val="00172352"/>
    <w:rsid w:val="0017296D"/>
    <w:rsid w:val="001730E1"/>
    <w:rsid w:val="00180995"/>
    <w:rsid w:val="00187380"/>
    <w:rsid w:val="00187FE9"/>
    <w:rsid w:val="00194679"/>
    <w:rsid w:val="0019509C"/>
    <w:rsid w:val="00195D44"/>
    <w:rsid w:val="00197349"/>
    <w:rsid w:val="0019789B"/>
    <w:rsid w:val="001A0AB5"/>
    <w:rsid w:val="001A0D3A"/>
    <w:rsid w:val="001A1F30"/>
    <w:rsid w:val="001A59F3"/>
    <w:rsid w:val="001B6C56"/>
    <w:rsid w:val="001B7333"/>
    <w:rsid w:val="001C411E"/>
    <w:rsid w:val="001C7A54"/>
    <w:rsid w:val="001D0351"/>
    <w:rsid w:val="001D1EC7"/>
    <w:rsid w:val="001D2A7B"/>
    <w:rsid w:val="001D2E5A"/>
    <w:rsid w:val="001D3C36"/>
    <w:rsid w:val="001D7903"/>
    <w:rsid w:val="001E000A"/>
    <w:rsid w:val="001E3480"/>
    <w:rsid w:val="001E4ECE"/>
    <w:rsid w:val="001F0449"/>
    <w:rsid w:val="001F59C3"/>
    <w:rsid w:val="001F6257"/>
    <w:rsid w:val="00201901"/>
    <w:rsid w:val="002025B5"/>
    <w:rsid w:val="00203062"/>
    <w:rsid w:val="002031E9"/>
    <w:rsid w:val="00204BB0"/>
    <w:rsid w:val="00204F32"/>
    <w:rsid w:val="002114EF"/>
    <w:rsid w:val="002121BA"/>
    <w:rsid w:val="00217693"/>
    <w:rsid w:val="00221300"/>
    <w:rsid w:val="00222CC3"/>
    <w:rsid w:val="00224BBC"/>
    <w:rsid w:val="00226032"/>
    <w:rsid w:val="002266DF"/>
    <w:rsid w:val="00227239"/>
    <w:rsid w:val="002272C8"/>
    <w:rsid w:val="002361AD"/>
    <w:rsid w:val="00237D6F"/>
    <w:rsid w:val="00240D54"/>
    <w:rsid w:val="0024219B"/>
    <w:rsid w:val="00243814"/>
    <w:rsid w:val="00246138"/>
    <w:rsid w:val="0024724D"/>
    <w:rsid w:val="002478C3"/>
    <w:rsid w:val="00250FEA"/>
    <w:rsid w:val="0025146D"/>
    <w:rsid w:val="00252C34"/>
    <w:rsid w:val="00255D81"/>
    <w:rsid w:val="0026270C"/>
    <w:rsid w:val="00262724"/>
    <w:rsid w:val="00266C79"/>
    <w:rsid w:val="0026716D"/>
    <w:rsid w:val="0027124F"/>
    <w:rsid w:val="0027196E"/>
    <w:rsid w:val="00272F43"/>
    <w:rsid w:val="00274D4C"/>
    <w:rsid w:val="00280143"/>
    <w:rsid w:val="00280273"/>
    <w:rsid w:val="0028202F"/>
    <w:rsid w:val="00284543"/>
    <w:rsid w:val="00284F56"/>
    <w:rsid w:val="00287276"/>
    <w:rsid w:val="00291A65"/>
    <w:rsid w:val="00292984"/>
    <w:rsid w:val="00293A18"/>
    <w:rsid w:val="00295496"/>
    <w:rsid w:val="0029603A"/>
    <w:rsid w:val="002963E0"/>
    <w:rsid w:val="0029725D"/>
    <w:rsid w:val="002A1AA7"/>
    <w:rsid w:val="002A7722"/>
    <w:rsid w:val="002A77D0"/>
    <w:rsid w:val="002B2FAB"/>
    <w:rsid w:val="002B4049"/>
    <w:rsid w:val="002B473D"/>
    <w:rsid w:val="002B5DC9"/>
    <w:rsid w:val="002B6C0B"/>
    <w:rsid w:val="002C2EA8"/>
    <w:rsid w:val="002C46D1"/>
    <w:rsid w:val="002C5035"/>
    <w:rsid w:val="002C5E6D"/>
    <w:rsid w:val="002C787C"/>
    <w:rsid w:val="002D353D"/>
    <w:rsid w:val="002E06CF"/>
    <w:rsid w:val="002E210A"/>
    <w:rsid w:val="002E4106"/>
    <w:rsid w:val="002E426A"/>
    <w:rsid w:val="002E5F5B"/>
    <w:rsid w:val="002E6541"/>
    <w:rsid w:val="002F131E"/>
    <w:rsid w:val="002F66AF"/>
    <w:rsid w:val="003001C2"/>
    <w:rsid w:val="00301AE6"/>
    <w:rsid w:val="00302E94"/>
    <w:rsid w:val="00306062"/>
    <w:rsid w:val="00306487"/>
    <w:rsid w:val="00312310"/>
    <w:rsid w:val="00313A25"/>
    <w:rsid w:val="00313BB0"/>
    <w:rsid w:val="003202A4"/>
    <w:rsid w:val="00320FF4"/>
    <w:rsid w:val="003220EC"/>
    <w:rsid w:val="00322681"/>
    <w:rsid w:val="0032410F"/>
    <w:rsid w:val="00330FD2"/>
    <w:rsid w:val="00331794"/>
    <w:rsid w:val="00344A40"/>
    <w:rsid w:val="00345066"/>
    <w:rsid w:val="00346ED0"/>
    <w:rsid w:val="0035035B"/>
    <w:rsid w:val="00351D2D"/>
    <w:rsid w:val="00352362"/>
    <w:rsid w:val="00352C12"/>
    <w:rsid w:val="00354E14"/>
    <w:rsid w:val="0035723C"/>
    <w:rsid w:val="0035748D"/>
    <w:rsid w:val="00365657"/>
    <w:rsid w:val="00365AC6"/>
    <w:rsid w:val="00372909"/>
    <w:rsid w:val="00375E47"/>
    <w:rsid w:val="00376F08"/>
    <w:rsid w:val="00377BDA"/>
    <w:rsid w:val="003820B0"/>
    <w:rsid w:val="0039049C"/>
    <w:rsid w:val="00390619"/>
    <w:rsid w:val="003909D1"/>
    <w:rsid w:val="003918A4"/>
    <w:rsid w:val="00391B85"/>
    <w:rsid w:val="00391E77"/>
    <w:rsid w:val="003941FD"/>
    <w:rsid w:val="0039545C"/>
    <w:rsid w:val="003955EE"/>
    <w:rsid w:val="003A0713"/>
    <w:rsid w:val="003A1282"/>
    <w:rsid w:val="003A1481"/>
    <w:rsid w:val="003A1A47"/>
    <w:rsid w:val="003A1D8F"/>
    <w:rsid w:val="003A7494"/>
    <w:rsid w:val="003B275F"/>
    <w:rsid w:val="003B3A49"/>
    <w:rsid w:val="003B3E62"/>
    <w:rsid w:val="003B5BE1"/>
    <w:rsid w:val="003C321F"/>
    <w:rsid w:val="003C36D0"/>
    <w:rsid w:val="003C3784"/>
    <w:rsid w:val="003C3E69"/>
    <w:rsid w:val="003C734B"/>
    <w:rsid w:val="003D3A6B"/>
    <w:rsid w:val="003D62FB"/>
    <w:rsid w:val="003D66B7"/>
    <w:rsid w:val="003E00D5"/>
    <w:rsid w:val="003E2A26"/>
    <w:rsid w:val="003E68E3"/>
    <w:rsid w:val="003E73E6"/>
    <w:rsid w:val="003F01CF"/>
    <w:rsid w:val="003F22BC"/>
    <w:rsid w:val="003F3436"/>
    <w:rsid w:val="003F3556"/>
    <w:rsid w:val="003F6D04"/>
    <w:rsid w:val="003F72EA"/>
    <w:rsid w:val="0040038A"/>
    <w:rsid w:val="00400684"/>
    <w:rsid w:val="00404576"/>
    <w:rsid w:val="004063CB"/>
    <w:rsid w:val="004064F4"/>
    <w:rsid w:val="00406A4E"/>
    <w:rsid w:val="00407755"/>
    <w:rsid w:val="00410BE8"/>
    <w:rsid w:val="00415683"/>
    <w:rsid w:val="00422C9E"/>
    <w:rsid w:val="004231CE"/>
    <w:rsid w:val="0042481E"/>
    <w:rsid w:val="00425140"/>
    <w:rsid w:val="00425E1C"/>
    <w:rsid w:val="004263EA"/>
    <w:rsid w:val="004268E8"/>
    <w:rsid w:val="00431026"/>
    <w:rsid w:val="004313DC"/>
    <w:rsid w:val="00433842"/>
    <w:rsid w:val="00433A28"/>
    <w:rsid w:val="00434F88"/>
    <w:rsid w:val="00437289"/>
    <w:rsid w:val="00437AE1"/>
    <w:rsid w:val="00437AF1"/>
    <w:rsid w:val="00437BD9"/>
    <w:rsid w:val="00440160"/>
    <w:rsid w:val="00443A83"/>
    <w:rsid w:val="004500ED"/>
    <w:rsid w:val="004509FC"/>
    <w:rsid w:val="00450E25"/>
    <w:rsid w:val="00451FF4"/>
    <w:rsid w:val="00454BC7"/>
    <w:rsid w:val="00455D2F"/>
    <w:rsid w:val="00455E73"/>
    <w:rsid w:val="00457582"/>
    <w:rsid w:val="004617EB"/>
    <w:rsid w:val="00461EC9"/>
    <w:rsid w:val="00462E7F"/>
    <w:rsid w:val="00466396"/>
    <w:rsid w:val="0047072F"/>
    <w:rsid w:val="004713C7"/>
    <w:rsid w:val="004812A2"/>
    <w:rsid w:val="00485484"/>
    <w:rsid w:val="0048579E"/>
    <w:rsid w:val="004864EE"/>
    <w:rsid w:val="004871EA"/>
    <w:rsid w:val="004875CF"/>
    <w:rsid w:val="0049179C"/>
    <w:rsid w:val="004972FB"/>
    <w:rsid w:val="004A2DED"/>
    <w:rsid w:val="004B0224"/>
    <w:rsid w:val="004B10BB"/>
    <w:rsid w:val="004B1F08"/>
    <w:rsid w:val="004B4BD2"/>
    <w:rsid w:val="004C03FF"/>
    <w:rsid w:val="004C09AA"/>
    <w:rsid w:val="004C24F4"/>
    <w:rsid w:val="004C31F1"/>
    <w:rsid w:val="004C55E5"/>
    <w:rsid w:val="004C73EE"/>
    <w:rsid w:val="004D12EC"/>
    <w:rsid w:val="004D2C5A"/>
    <w:rsid w:val="004E05EA"/>
    <w:rsid w:val="004E29DB"/>
    <w:rsid w:val="004E551A"/>
    <w:rsid w:val="004E649D"/>
    <w:rsid w:val="004E6CCB"/>
    <w:rsid w:val="004E727E"/>
    <w:rsid w:val="004F2ADA"/>
    <w:rsid w:val="004F6017"/>
    <w:rsid w:val="004F774E"/>
    <w:rsid w:val="00505A70"/>
    <w:rsid w:val="00506642"/>
    <w:rsid w:val="0050672C"/>
    <w:rsid w:val="00506DC6"/>
    <w:rsid w:val="00510936"/>
    <w:rsid w:val="00510C06"/>
    <w:rsid w:val="00512F15"/>
    <w:rsid w:val="00513091"/>
    <w:rsid w:val="00513FB3"/>
    <w:rsid w:val="005152F6"/>
    <w:rsid w:val="0051633C"/>
    <w:rsid w:val="00520702"/>
    <w:rsid w:val="00521100"/>
    <w:rsid w:val="005230DB"/>
    <w:rsid w:val="00523EC2"/>
    <w:rsid w:val="00524697"/>
    <w:rsid w:val="00527D20"/>
    <w:rsid w:val="00532C57"/>
    <w:rsid w:val="00535ACA"/>
    <w:rsid w:val="005368F3"/>
    <w:rsid w:val="00536E44"/>
    <w:rsid w:val="005403DA"/>
    <w:rsid w:val="00543C74"/>
    <w:rsid w:val="005508EC"/>
    <w:rsid w:val="00557AB7"/>
    <w:rsid w:val="0056381A"/>
    <w:rsid w:val="0056383D"/>
    <w:rsid w:val="00563F2A"/>
    <w:rsid w:val="005643E1"/>
    <w:rsid w:val="00565AD3"/>
    <w:rsid w:val="00567A1E"/>
    <w:rsid w:val="0057195E"/>
    <w:rsid w:val="00571EEC"/>
    <w:rsid w:val="005773DF"/>
    <w:rsid w:val="00581783"/>
    <w:rsid w:val="00581EB4"/>
    <w:rsid w:val="00582896"/>
    <w:rsid w:val="00583ADC"/>
    <w:rsid w:val="00587E3B"/>
    <w:rsid w:val="005927F1"/>
    <w:rsid w:val="00592EB0"/>
    <w:rsid w:val="00596732"/>
    <w:rsid w:val="005A2586"/>
    <w:rsid w:val="005A6D1F"/>
    <w:rsid w:val="005A7CC2"/>
    <w:rsid w:val="005B06C6"/>
    <w:rsid w:val="005B172B"/>
    <w:rsid w:val="005B255F"/>
    <w:rsid w:val="005B2E15"/>
    <w:rsid w:val="005B3BE0"/>
    <w:rsid w:val="005B3E33"/>
    <w:rsid w:val="005B4C60"/>
    <w:rsid w:val="005B686F"/>
    <w:rsid w:val="005B7172"/>
    <w:rsid w:val="005C27F3"/>
    <w:rsid w:val="005C3160"/>
    <w:rsid w:val="005C43DC"/>
    <w:rsid w:val="005D21F0"/>
    <w:rsid w:val="005D5055"/>
    <w:rsid w:val="005D50BA"/>
    <w:rsid w:val="005D6B70"/>
    <w:rsid w:val="005D6C51"/>
    <w:rsid w:val="005E09AE"/>
    <w:rsid w:val="005E2143"/>
    <w:rsid w:val="005E31F8"/>
    <w:rsid w:val="005E40F0"/>
    <w:rsid w:val="005F10A6"/>
    <w:rsid w:val="005F2466"/>
    <w:rsid w:val="005F2692"/>
    <w:rsid w:val="005F337C"/>
    <w:rsid w:val="005F555D"/>
    <w:rsid w:val="005F5C8A"/>
    <w:rsid w:val="005F77BB"/>
    <w:rsid w:val="00601F2F"/>
    <w:rsid w:val="0060441C"/>
    <w:rsid w:val="006072D3"/>
    <w:rsid w:val="006075F4"/>
    <w:rsid w:val="00611ED9"/>
    <w:rsid w:val="0061536A"/>
    <w:rsid w:val="00615957"/>
    <w:rsid w:val="006164EB"/>
    <w:rsid w:val="00616EBE"/>
    <w:rsid w:val="00620169"/>
    <w:rsid w:val="00622842"/>
    <w:rsid w:val="0062297F"/>
    <w:rsid w:val="00631373"/>
    <w:rsid w:val="00634213"/>
    <w:rsid w:val="00637525"/>
    <w:rsid w:val="006420C3"/>
    <w:rsid w:val="00642F9D"/>
    <w:rsid w:val="00644035"/>
    <w:rsid w:val="00646AE0"/>
    <w:rsid w:val="00646B5E"/>
    <w:rsid w:val="00655974"/>
    <w:rsid w:val="0065767D"/>
    <w:rsid w:val="0066030A"/>
    <w:rsid w:val="00660BCC"/>
    <w:rsid w:val="00660EC9"/>
    <w:rsid w:val="00670F01"/>
    <w:rsid w:val="006743DD"/>
    <w:rsid w:val="00676AC8"/>
    <w:rsid w:val="00676EB5"/>
    <w:rsid w:val="006819A8"/>
    <w:rsid w:val="00681AA7"/>
    <w:rsid w:val="00683067"/>
    <w:rsid w:val="00683E6A"/>
    <w:rsid w:val="00684EC2"/>
    <w:rsid w:val="006863B8"/>
    <w:rsid w:val="0068715B"/>
    <w:rsid w:val="00687372"/>
    <w:rsid w:val="00687513"/>
    <w:rsid w:val="00690247"/>
    <w:rsid w:val="0069040A"/>
    <w:rsid w:val="00695FB5"/>
    <w:rsid w:val="006A021E"/>
    <w:rsid w:val="006A4F72"/>
    <w:rsid w:val="006A551E"/>
    <w:rsid w:val="006A69FA"/>
    <w:rsid w:val="006A746F"/>
    <w:rsid w:val="006B15F3"/>
    <w:rsid w:val="006B3E9E"/>
    <w:rsid w:val="006B4E41"/>
    <w:rsid w:val="006B4F7B"/>
    <w:rsid w:val="006B7684"/>
    <w:rsid w:val="006B7ADF"/>
    <w:rsid w:val="006B7D5C"/>
    <w:rsid w:val="006C01B1"/>
    <w:rsid w:val="006C4580"/>
    <w:rsid w:val="006C5A69"/>
    <w:rsid w:val="006D3823"/>
    <w:rsid w:val="006D3E60"/>
    <w:rsid w:val="006D48A3"/>
    <w:rsid w:val="006D56C3"/>
    <w:rsid w:val="006D74F9"/>
    <w:rsid w:val="006E0044"/>
    <w:rsid w:val="006E08B2"/>
    <w:rsid w:val="006F1068"/>
    <w:rsid w:val="006F1CC2"/>
    <w:rsid w:val="006F1E9E"/>
    <w:rsid w:val="006F4F22"/>
    <w:rsid w:val="006F7A55"/>
    <w:rsid w:val="00702425"/>
    <w:rsid w:val="007039A8"/>
    <w:rsid w:val="007046E4"/>
    <w:rsid w:val="00705BED"/>
    <w:rsid w:val="00707681"/>
    <w:rsid w:val="007105AC"/>
    <w:rsid w:val="0071098B"/>
    <w:rsid w:val="00711642"/>
    <w:rsid w:val="00720767"/>
    <w:rsid w:val="0072291D"/>
    <w:rsid w:val="00722DB5"/>
    <w:rsid w:val="00730F4D"/>
    <w:rsid w:val="0073126D"/>
    <w:rsid w:val="007354BD"/>
    <w:rsid w:val="00740F30"/>
    <w:rsid w:val="007418EE"/>
    <w:rsid w:val="007427FF"/>
    <w:rsid w:val="0074360D"/>
    <w:rsid w:val="00743825"/>
    <w:rsid w:val="00745770"/>
    <w:rsid w:val="0075222F"/>
    <w:rsid w:val="007533FE"/>
    <w:rsid w:val="00753C2A"/>
    <w:rsid w:val="007579EF"/>
    <w:rsid w:val="007600D2"/>
    <w:rsid w:val="007620DB"/>
    <w:rsid w:val="0076405B"/>
    <w:rsid w:val="007707E2"/>
    <w:rsid w:val="00770F96"/>
    <w:rsid w:val="00771B7E"/>
    <w:rsid w:val="00773BC0"/>
    <w:rsid w:val="007741AA"/>
    <w:rsid w:val="00774AD8"/>
    <w:rsid w:val="00787446"/>
    <w:rsid w:val="007937AC"/>
    <w:rsid w:val="00793A98"/>
    <w:rsid w:val="00795C67"/>
    <w:rsid w:val="007979B2"/>
    <w:rsid w:val="007A181D"/>
    <w:rsid w:val="007A4451"/>
    <w:rsid w:val="007A4BD1"/>
    <w:rsid w:val="007B1C7F"/>
    <w:rsid w:val="007B2BF5"/>
    <w:rsid w:val="007B34A7"/>
    <w:rsid w:val="007B3F96"/>
    <w:rsid w:val="007B5C07"/>
    <w:rsid w:val="007B7146"/>
    <w:rsid w:val="007C0B22"/>
    <w:rsid w:val="007C1EC2"/>
    <w:rsid w:val="007C4295"/>
    <w:rsid w:val="007C73CF"/>
    <w:rsid w:val="007C7A62"/>
    <w:rsid w:val="007D17D2"/>
    <w:rsid w:val="007D2614"/>
    <w:rsid w:val="007D3557"/>
    <w:rsid w:val="007D574C"/>
    <w:rsid w:val="007E14E0"/>
    <w:rsid w:val="007E22D2"/>
    <w:rsid w:val="007F0E07"/>
    <w:rsid w:val="007F3BF3"/>
    <w:rsid w:val="007F4938"/>
    <w:rsid w:val="007F632A"/>
    <w:rsid w:val="007F6C3A"/>
    <w:rsid w:val="007F7615"/>
    <w:rsid w:val="007F7FB8"/>
    <w:rsid w:val="00800A04"/>
    <w:rsid w:val="008020BB"/>
    <w:rsid w:val="008051F2"/>
    <w:rsid w:val="008068A3"/>
    <w:rsid w:val="00806C38"/>
    <w:rsid w:val="00811DB8"/>
    <w:rsid w:val="00812396"/>
    <w:rsid w:val="0081521C"/>
    <w:rsid w:val="00821FF5"/>
    <w:rsid w:val="008236F3"/>
    <w:rsid w:val="0082629A"/>
    <w:rsid w:val="00827684"/>
    <w:rsid w:val="00827CFF"/>
    <w:rsid w:val="0083065A"/>
    <w:rsid w:val="00830B2A"/>
    <w:rsid w:val="00831375"/>
    <w:rsid w:val="00832738"/>
    <w:rsid w:val="00832F79"/>
    <w:rsid w:val="00833727"/>
    <w:rsid w:val="00834D8C"/>
    <w:rsid w:val="00837890"/>
    <w:rsid w:val="00840F72"/>
    <w:rsid w:val="00840FE9"/>
    <w:rsid w:val="00844517"/>
    <w:rsid w:val="008448EB"/>
    <w:rsid w:val="00846510"/>
    <w:rsid w:val="00847925"/>
    <w:rsid w:val="00854D7E"/>
    <w:rsid w:val="00855367"/>
    <w:rsid w:val="00855B85"/>
    <w:rsid w:val="00856114"/>
    <w:rsid w:val="00856D29"/>
    <w:rsid w:val="008603CE"/>
    <w:rsid w:val="0087453B"/>
    <w:rsid w:val="008749A3"/>
    <w:rsid w:val="008817E1"/>
    <w:rsid w:val="00882FE9"/>
    <w:rsid w:val="00883691"/>
    <w:rsid w:val="00885DF1"/>
    <w:rsid w:val="0088641A"/>
    <w:rsid w:val="008904D6"/>
    <w:rsid w:val="00890774"/>
    <w:rsid w:val="00890C90"/>
    <w:rsid w:val="00891BEF"/>
    <w:rsid w:val="00892718"/>
    <w:rsid w:val="00895D7E"/>
    <w:rsid w:val="0089697C"/>
    <w:rsid w:val="008A00DC"/>
    <w:rsid w:val="008A1DF2"/>
    <w:rsid w:val="008A459A"/>
    <w:rsid w:val="008A57FD"/>
    <w:rsid w:val="008A6DE3"/>
    <w:rsid w:val="008A7AD3"/>
    <w:rsid w:val="008B0FED"/>
    <w:rsid w:val="008B4C62"/>
    <w:rsid w:val="008B4F8F"/>
    <w:rsid w:val="008B6620"/>
    <w:rsid w:val="008B6F4D"/>
    <w:rsid w:val="008B6FF9"/>
    <w:rsid w:val="008B75A9"/>
    <w:rsid w:val="008C0022"/>
    <w:rsid w:val="008C0793"/>
    <w:rsid w:val="008C160A"/>
    <w:rsid w:val="008C17C2"/>
    <w:rsid w:val="008C1CE9"/>
    <w:rsid w:val="008C4408"/>
    <w:rsid w:val="008D0D87"/>
    <w:rsid w:val="008D1873"/>
    <w:rsid w:val="008D1C83"/>
    <w:rsid w:val="008D56A3"/>
    <w:rsid w:val="008D56DC"/>
    <w:rsid w:val="008D5705"/>
    <w:rsid w:val="008E3D0A"/>
    <w:rsid w:val="008E4BE9"/>
    <w:rsid w:val="008E4CAF"/>
    <w:rsid w:val="008F043E"/>
    <w:rsid w:val="008F0459"/>
    <w:rsid w:val="008F2677"/>
    <w:rsid w:val="008F6019"/>
    <w:rsid w:val="008F6159"/>
    <w:rsid w:val="008F6531"/>
    <w:rsid w:val="008F7E0C"/>
    <w:rsid w:val="00904320"/>
    <w:rsid w:val="00910F4D"/>
    <w:rsid w:val="00911033"/>
    <w:rsid w:val="00911B7B"/>
    <w:rsid w:val="00912E46"/>
    <w:rsid w:val="00913E78"/>
    <w:rsid w:val="00914ECD"/>
    <w:rsid w:val="00915CB8"/>
    <w:rsid w:val="00921730"/>
    <w:rsid w:val="0092181C"/>
    <w:rsid w:val="00927684"/>
    <w:rsid w:val="00927C79"/>
    <w:rsid w:val="00927E13"/>
    <w:rsid w:val="00931D74"/>
    <w:rsid w:val="00932A93"/>
    <w:rsid w:val="009362AE"/>
    <w:rsid w:val="00936FBD"/>
    <w:rsid w:val="00937062"/>
    <w:rsid w:val="00937415"/>
    <w:rsid w:val="00940DC9"/>
    <w:rsid w:val="00946706"/>
    <w:rsid w:val="009468B6"/>
    <w:rsid w:val="0096016A"/>
    <w:rsid w:val="00960E4E"/>
    <w:rsid w:val="00966EAB"/>
    <w:rsid w:val="00967931"/>
    <w:rsid w:val="009757EB"/>
    <w:rsid w:val="00980162"/>
    <w:rsid w:val="00991851"/>
    <w:rsid w:val="00994D10"/>
    <w:rsid w:val="00994DB3"/>
    <w:rsid w:val="0099754F"/>
    <w:rsid w:val="009A0A21"/>
    <w:rsid w:val="009A4E07"/>
    <w:rsid w:val="009A560C"/>
    <w:rsid w:val="009A7282"/>
    <w:rsid w:val="009B2291"/>
    <w:rsid w:val="009B3244"/>
    <w:rsid w:val="009B3A78"/>
    <w:rsid w:val="009C1DB3"/>
    <w:rsid w:val="009C2C0A"/>
    <w:rsid w:val="009C4604"/>
    <w:rsid w:val="009C495E"/>
    <w:rsid w:val="009C5823"/>
    <w:rsid w:val="009C6C4D"/>
    <w:rsid w:val="009D00F6"/>
    <w:rsid w:val="009D044C"/>
    <w:rsid w:val="009D0BBB"/>
    <w:rsid w:val="009D0E84"/>
    <w:rsid w:val="009D0F8F"/>
    <w:rsid w:val="009D28DD"/>
    <w:rsid w:val="009D51AC"/>
    <w:rsid w:val="009D5F3A"/>
    <w:rsid w:val="009D75C0"/>
    <w:rsid w:val="009E013E"/>
    <w:rsid w:val="009E0E68"/>
    <w:rsid w:val="009E1AC0"/>
    <w:rsid w:val="009E2665"/>
    <w:rsid w:val="009E5275"/>
    <w:rsid w:val="009E5635"/>
    <w:rsid w:val="009F0CE4"/>
    <w:rsid w:val="009F0D9F"/>
    <w:rsid w:val="009F32C3"/>
    <w:rsid w:val="009F64A3"/>
    <w:rsid w:val="009F7E60"/>
    <w:rsid w:val="00A025F4"/>
    <w:rsid w:val="00A047B2"/>
    <w:rsid w:val="00A04EEC"/>
    <w:rsid w:val="00A0509C"/>
    <w:rsid w:val="00A05A0A"/>
    <w:rsid w:val="00A07579"/>
    <w:rsid w:val="00A0761A"/>
    <w:rsid w:val="00A113DE"/>
    <w:rsid w:val="00A11A50"/>
    <w:rsid w:val="00A13768"/>
    <w:rsid w:val="00A22154"/>
    <w:rsid w:val="00A223B1"/>
    <w:rsid w:val="00A231CA"/>
    <w:rsid w:val="00A232AA"/>
    <w:rsid w:val="00A24E55"/>
    <w:rsid w:val="00A262D2"/>
    <w:rsid w:val="00A27084"/>
    <w:rsid w:val="00A306A7"/>
    <w:rsid w:val="00A308A7"/>
    <w:rsid w:val="00A31EDD"/>
    <w:rsid w:val="00A34692"/>
    <w:rsid w:val="00A34E43"/>
    <w:rsid w:val="00A41815"/>
    <w:rsid w:val="00A41E7A"/>
    <w:rsid w:val="00A53A3F"/>
    <w:rsid w:val="00A53D3F"/>
    <w:rsid w:val="00A5406D"/>
    <w:rsid w:val="00A54C45"/>
    <w:rsid w:val="00A550AA"/>
    <w:rsid w:val="00A57846"/>
    <w:rsid w:val="00A57EE4"/>
    <w:rsid w:val="00A6150E"/>
    <w:rsid w:val="00A6256A"/>
    <w:rsid w:val="00A65115"/>
    <w:rsid w:val="00A65997"/>
    <w:rsid w:val="00A67DFD"/>
    <w:rsid w:val="00A73C86"/>
    <w:rsid w:val="00A75186"/>
    <w:rsid w:val="00A752B7"/>
    <w:rsid w:val="00A76359"/>
    <w:rsid w:val="00A763B3"/>
    <w:rsid w:val="00A76FAF"/>
    <w:rsid w:val="00A82419"/>
    <w:rsid w:val="00A8396D"/>
    <w:rsid w:val="00A902B9"/>
    <w:rsid w:val="00A91698"/>
    <w:rsid w:val="00A9701A"/>
    <w:rsid w:val="00AA3BCB"/>
    <w:rsid w:val="00AA711C"/>
    <w:rsid w:val="00AA7352"/>
    <w:rsid w:val="00AB0BF7"/>
    <w:rsid w:val="00AB29E1"/>
    <w:rsid w:val="00AB2F28"/>
    <w:rsid w:val="00AB71F4"/>
    <w:rsid w:val="00AB758F"/>
    <w:rsid w:val="00AC107F"/>
    <w:rsid w:val="00AC1C91"/>
    <w:rsid w:val="00AC2908"/>
    <w:rsid w:val="00AC468D"/>
    <w:rsid w:val="00AC641A"/>
    <w:rsid w:val="00AD2981"/>
    <w:rsid w:val="00AD4D08"/>
    <w:rsid w:val="00AD509F"/>
    <w:rsid w:val="00AD7229"/>
    <w:rsid w:val="00AD7E38"/>
    <w:rsid w:val="00AE1022"/>
    <w:rsid w:val="00AE1C0F"/>
    <w:rsid w:val="00AE67AA"/>
    <w:rsid w:val="00AF12DD"/>
    <w:rsid w:val="00AF4A6D"/>
    <w:rsid w:val="00AF4FC3"/>
    <w:rsid w:val="00AF510B"/>
    <w:rsid w:val="00AF55BF"/>
    <w:rsid w:val="00AF7B32"/>
    <w:rsid w:val="00AF7F3C"/>
    <w:rsid w:val="00B009CA"/>
    <w:rsid w:val="00B038F8"/>
    <w:rsid w:val="00B048EB"/>
    <w:rsid w:val="00B06541"/>
    <w:rsid w:val="00B078CE"/>
    <w:rsid w:val="00B07F6A"/>
    <w:rsid w:val="00B12456"/>
    <w:rsid w:val="00B16EC5"/>
    <w:rsid w:val="00B22A5C"/>
    <w:rsid w:val="00B23A5E"/>
    <w:rsid w:val="00B24C1B"/>
    <w:rsid w:val="00B31120"/>
    <w:rsid w:val="00B3460E"/>
    <w:rsid w:val="00B350F8"/>
    <w:rsid w:val="00B4249B"/>
    <w:rsid w:val="00B43FCA"/>
    <w:rsid w:val="00B441A4"/>
    <w:rsid w:val="00B46F1C"/>
    <w:rsid w:val="00B506C1"/>
    <w:rsid w:val="00B63116"/>
    <w:rsid w:val="00B648E3"/>
    <w:rsid w:val="00B65DB7"/>
    <w:rsid w:val="00B703F4"/>
    <w:rsid w:val="00B731EF"/>
    <w:rsid w:val="00B7468B"/>
    <w:rsid w:val="00B74D17"/>
    <w:rsid w:val="00B755D7"/>
    <w:rsid w:val="00B760A9"/>
    <w:rsid w:val="00B76557"/>
    <w:rsid w:val="00B772C2"/>
    <w:rsid w:val="00B81CC7"/>
    <w:rsid w:val="00B87433"/>
    <w:rsid w:val="00B91137"/>
    <w:rsid w:val="00B92FE4"/>
    <w:rsid w:val="00B93DC9"/>
    <w:rsid w:val="00BA0E0D"/>
    <w:rsid w:val="00BA2CCF"/>
    <w:rsid w:val="00BA428C"/>
    <w:rsid w:val="00BA4B71"/>
    <w:rsid w:val="00BA4C37"/>
    <w:rsid w:val="00BA6DA3"/>
    <w:rsid w:val="00BB03D4"/>
    <w:rsid w:val="00BB0EDE"/>
    <w:rsid w:val="00BB1525"/>
    <w:rsid w:val="00BB1DBA"/>
    <w:rsid w:val="00BB229D"/>
    <w:rsid w:val="00BB2315"/>
    <w:rsid w:val="00BB375C"/>
    <w:rsid w:val="00BB5D26"/>
    <w:rsid w:val="00BC1CE5"/>
    <w:rsid w:val="00BC20EF"/>
    <w:rsid w:val="00BC7BE2"/>
    <w:rsid w:val="00BD063E"/>
    <w:rsid w:val="00BD11A3"/>
    <w:rsid w:val="00BD191E"/>
    <w:rsid w:val="00BD2CF1"/>
    <w:rsid w:val="00BD44BB"/>
    <w:rsid w:val="00BE0CC4"/>
    <w:rsid w:val="00BE2176"/>
    <w:rsid w:val="00BF0B40"/>
    <w:rsid w:val="00BF276B"/>
    <w:rsid w:val="00BF396E"/>
    <w:rsid w:val="00BF4905"/>
    <w:rsid w:val="00BF5AF6"/>
    <w:rsid w:val="00BF694D"/>
    <w:rsid w:val="00BF6D94"/>
    <w:rsid w:val="00C03B4B"/>
    <w:rsid w:val="00C06887"/>
    <w:rsid w:val="00C159F3"/>
    <w:rsid w:val="00C163DA"/>
    <w:rsid w:val="00C17A41"/>
    <w:rsid w:val="00C2034A"/>
    <w:rsid w:val="00C25C4B"/>
    <w:rsid w:val="00C32892"/>
    <w:rsid w:val="00C32CAC"/>
    <w:rsid w:val="00C330FA"/>
    <w:rsid w:val="00C33160"/>
    <w:rsid w:val="00C420B2"/>
    <w:rsid w:val="00C431B1"/>
    <w:rsid w:val="00C44625"/>
    <w:rsid w:val="00C4481A"/>
    <w:rsid w:val="00C4554D"/>
    <w:rsid w:val="00C46131"/>
    <w:rsid w:val="00C4715A"/>
    <w:rsid w:val="00C52448"/>
    <w:rsid w:val="00C549C0"/>
    <w:rsid w:val="00C55A4D"/>
    <w:rsid w:val="00C6197A"/>
    <w:rsid w:val="00C61C40"/>
    <w:rsid w:val="00C62C10"/>
    <w:rsid w:val="00C7087C"/>
    <w:rsid w:val="00C72317"/>
    <w:rsid w:val="00C74616"/>
    <w:rsid w:val="00C759C9"/>
    <w:rsid w:val="00C87412"/>
    <w:rsid w:val="00C933EA"/>
    <w:rsid w:val="00C957B9"/>
    <w:rsid w:val="00C97E95"/>
    <w:rsid w:val="00C97F6D"/>
    <w:rsid w:val="00CA316A"/>
    <w:rsid w:val="00CA337D"/>
    <w:rsid w:val="00CA548B"/>
    <w:rsid w:val="00CA682C"/>
    <w:rsid w:val="00CA6F84"/>
    <w:rsid w:val="00CB6C8D"/>
    <w:rsid w:val="00CC09E2"/>
    <w:rsid w:val="00CC6946"/>
    <w:rsid w:val="00CC7299"/>
    <w:rsid w:val="00CD329F"/>
    <w:rsid w:val="00CD6169"/>
    <w:rsid w:val="00CD6966"/>
    <w:rsid w:val="00CD6B41"/>
    <w:rsid w:val="00CD738E"/>
    <w:rsid w:val="00CE4AE8"/>
    <w:rsid w:val="00CF0E32"/>
    <w:rsid w:val="00CF1BC2"/>
    <w:rsid w:val="00CF5E8E"/>
    <w:rsid w:val="00D11239"/>
    <w:rsid w:val="00D13EB9"/>
    <w:rsid w:val="00D14717"/>
    <w:rsid w:val="00D14E72"/>
    <w:rsid w:val="00D20D6A"/>
    <w:rsid w:val="00D24791"/>
    <w:rsid w:val="00D26D8B"/>
    <w:rsid w:val="00D26F3E"/>
    <w:rsid w:val="00D2753B"/>
    <w:rsid w:val="00D303D2"/>
    <w:rsid w:val="00D3314D"/>
    <w:rsid w:val="00D354F2"/>
    <w:rsid w:val="00D370B8"/>
    <w:rsid w:val="00D42F35"/>
    <w:rsid w:val="00D4517B"/>
    <w:rsid w:val="00D46334"/>
    <w:rsid w:val="00D46C9F"/>
    <w:rsid w:val="00D52D53"/>
    <w:rsid w:val="00D5799F"/>
    <w:rsid w:val="00D61A6B"/>
    <w:rsid w:val="00D65C96"/>
    <w:rsid w:val="00D66908"/>
    <w:rsid w:val="00D7415F"/>
    <w:rsid w:val="00D7649E"/>
    <w:rsid w:val="00D76ADF"/>
    <w:rsid w:val="00D77540"/>
    <w:rsid w:val="00D81B0E"/>
    <w:rsid w:val="00D84380"/>
    <w:rsid w:val="00D867E6"/>
    <w:rsid w:val="00D8741C"/>
    <w:rsid w:val="00D92EE6"/>
    <w:rsid w:val="00D94606"/>
    <w:rsid w:val="00D94A01"/>
    <w:rsid w:val="00DA1162"/>
    <w:rsid w:val="00DA4900"/>
    <w:rsid w:val="00DA5F37"/>
    <w:rsid w:val="00DA79B3"/>
    <w:rsid w:val="00DB0CDD"/>
    <w:rsid w:val="00DB2ECA"/>
    <w:rsid w:val="00DB32BB"/>
    <w:rsid w:val="00DB4456"/>
    <w:rsid w:val="00DB5E57"/>
    <w:rsid w:val="00DC17A5"/>
    <w:rsid w:val="00DC2962"/>
    <w:rsid w:val="00DC5264"/>
    <w:rsid w:val="00DC5F5F"/>
    <w:rsid w:val="00DD2109"/>
    <w:rsid w:val="00DD789C"/>
    <w:rsid w:val="00DE04A1"/>
    <w:rsid w:val="00DE08D2"/>
    <w:rsid w:val="00DE0E4C"/>
    <w:rsid w:val="00DE1EEE"/>
    <w:rsid w:val="00DE4070"/>
    <w:rsid w:val="00DE5F21"/>
    <w:rsid w:val="00DF366F"/>
    <w:rsid w:val="00DF3BBC"/>
    <w:rsid w:val="00DF3FC1"/>
    <w:rsid w:val="00DF5360"/>
    <w:rsid w:val="00DF6C7F"/>
    <w:rsid w:val="00DF6D0B"/>
    <w:rsid w:val="00DF7EDD"/>
    <w:rsid w:val="00E00B5D"/>
    <w:rsid w:val="00E020EC"/>
    <w:rsid w:val="00E06E46"/>
    <w:rsid w:val="00E071E5"/>
    <w:rsid w:val="00E10BE2"/>
    <w:rsid w:val="00E1683B"/>
    <w:rsid w:val="00E16A14"/>
    <w:rsid w:val="00E20451"/>
    <w:rsid w:val="00E21451"/>
    <w:rsid w:val="00E22D2D"/>
    <w:rsid w:val="00E230D5"/>
    <w:rsid w:val="00E231AA"/>
    <w:rsid w:val="00E26F97"/>
    <w:rsid w:val="00E30F3F"/>
    <w:rsid w:val="00E314C4"/>
    <w:rsid w:val="00E31EF5"/>
    <w:rsid w:val="00E33307"/>
    <w:rsid w:val="00E3580A"/>
    <w:rsid w:val="00E35BFE"/>
    <w:rsid w:val="00E3745C"/>
    <w:rsid w:val="00E46F67"/>
    <w:rsid w:val="00E5132D"/>
    <w:rsid w:val="00E53041"/>
    <w:rsid w:val="00E536E0"/>
    <w:rsid w:val="00E546AF"/>
    <w:rsid w:val="00E56375"/>
    <w:rsid w:val="00E56E54"/>
    <w:rsid w:val="00E601A5"/>
    <w:rsid w:val="00E60408"/>
    <w:rsid w:val="00E62E5B"/>
    <w:rsid w:val="00E633DA"/>
    <w:rsid w:val="00E63699"/>
    <w:rsid w:val="00E6486D"/>
    <w:rsid w:val="00E70C1C"/>
    <w:rsid w:val="00E70E7F"/>
    <w:rsid w:val="00E71006"/>
    <w:rsid w:val="00E71AF1"/>
    <w:rsid w:val="00E7260F"/>
    <w:rsid w:val="00E73830"/>
    <w:rsid w:val="00E73CA6"/>
    <w:rsid w:val="00E75155"/>
    <w:rsid w:val="00E83E58"/>
    <w:rsid w:val="00E84C08"/>
    <w:rsid w:val="00E87FD2"/>
    <w:rsid w:val="00E9493E"/>
    <w:rsid w:val="00E96F30"/>
    <w:rsid w:val="00E97205"/>
    <w:rsid w:val="00EA1966"/>
    <w:rsid w:val="00EA319D"/>
    <w:rsid w:val="00EA747A"/>
    <w:rsid w:val="00EB3CAB"/>
    <w:rsid w:val="00EB4CB8"/>
    <w:rsid w:val="00EB5A8A"/>
    <w:rsid w:val="00EB6357"/>
    <w:rsid w:val="00EC4B3C"/>
    <w:rsid w:val="00EC699B"/>
    <w:rsid w:val="00ED2D12"/>
    <w:rsid w:val="00ED5F41"/>
    <w:rsid w:val="00ED60F8"/>
    <w:rsid w:val="00ED61E5"/>
    <w:rsid w:val="00ED65ED"/>
    <w:rsid w:val="00ED7614"/>
    <w:rsid w:val="00EE006F"/>
    <w:rsid w:val="00EE509B"/>
    <w:rsid w:val="00EE5289"/>
    <w:rsid w:val="00EE5689"/>
    <w:rsid w:val="00EF3A56"/>
    <w:rsid w:val="00EF52E1"/>
    <w:rsid w:val="00EF7464"/>
    <w:rsid w:val="00F00DC3"/>
    <w:rsid w:val="00F016F6"/>
    <w:rsid w:val="00F03F05"/>
    <w:rsid w:val="00F04E45"/>
    <w:rsid w:val="00F069E9"/>
    <w:rsid w:val="00F073B8"/>
    <w:rsid w:val="00F108AE"/>
    <w:rsid w:val="00F13351"/>
    <w:rsid w:val="00F14868"/>
    <w:rsid w:val="00F2164F"/>
    <w:rsid w:val="00F2501E"/>
    <w:rsid w:val="00F31F16"/>
    <w:rsid w:val="00F33490"/>
    <w:rsid w:val="00F33EF9"/>
    <w:rsid w:val="00F341B8"/>
    <w:rsid w:val="00F35C7C"/>
    <w:rsid w:val="00F36A27"/>
    <w:rsid w:val="00F36FD9"/>
    <w:rsid w:val="00F40D73"/>
    <w:rsid w:val="00F41E31"/>
    <w:rsid w:val="00F4414B"/>
    <w:rsid w:val="00F44BF5"/>
    <w:rsid w:val="00F46840"/>
    <w:rsid w:val="00F47F69"/>
    <w:rsid w:val="00F51664"/>
    <w:rsid w:val="00F532AA"/>
    <w:rsid w:val="00F54835"/>
    <w:rsid w:val="00F55E56"/>
    <w:rsid w:val="00F5687D"/>
    <w:rsid w:val="00F6220E"/>
    <w:rsid w:val="00F63EED"/>
    <w:rsid w:val="00F7168D"/>
    <w:rsid w:val="00F7399F"/>
    <w:rsid w:val="00F75CE0"/>
    <w:rsid w:val="00F83398"/>
    <w:rsid w:val="00F83A07"/>
    <w:rsid w:val="00F86FB7"/>
    <w:rsid w:val="00F8744E"/>
    <w:rsid w:val="00F90079"/>
    <w:rsid w:val="00F9108F"/>
    <w:rsid w:val="00F916B0"/>
    <w:rsid w:val="00F93357"/>
    <w:rsid w:val="00F94450"/>
    <w:rsid w:val="00F95BA6"/>
    <w:rsid w:val="00FA084F"/>
    <w:rsid w:val="00FA0EE9"/>
    <w:rsid w:val="00FA10B4"/>
    <w:rsid w:val="00FA1580"/>
    <w:rsid w:val="00FB0763"/>
    <w:rsid w:val="00FB1BF5"/>
    <w:rsid w:val="00FB2394"/>
    <w:rsid w:val="00FB6906"/>
    <w:rsid w:val="00FB7012"/>
    <w:rsid w:val="00FC0ABD"/>
    <w:rsid w:val="00FC2B16"/>
    <w:rsid w:val="00FC2C11"/>
    <w:rsid w:val="00FC3ED7"/>
    <w:rsid w:val="00FC52BD"/>
    <w:rsid w:val="00FC5BC8"/>
    <w:rsid w:val="00FD2D45"/>
    <w:rsid w:val="00FD2FE5"/>
    <w:rsid w:val="00FD337F"/>
    <w:rsid w:val="00FD4091"/>
    <w:rsid w:val="00FD54C1"/>
    <w:rsid w:val="00FD639F"/>
    <w:rsid w:val="00FD70E0"/>
    <w:rsid w:val="00FE13CB"/>
    <w:rsid w:val="00FE4DA6"/>
    <w:rsid w:val="00FE6918"/>
    <w:rsid w:val="00FF16E8"/>
    <w:rsid w:val="00FF213B"/>
    <w:rsid w:val="00FF2E55"/>
    <w:rsid w:val="00FF4632"/>
    <w:rsid w:val="00FF7885"/>
    <w:rsid w:val="023FEAF0"/>
    <w:rsid w:val="0BCC75E9"/>
    <w:rsid w:val="180A7406"/>
    <w:rsid w:val="1A4F02AC"/>
    <w:rsid w:val="1F931B0F"/>
    <w:rsid w:val="207542A7"/>
    <w:rsid w:val="23F4FE7F"/>
    <w:rsid w:val="249B644C"/>
    <w:rsid w:val="360A8A53"/>
    <w:rsid w:val="384B7C63"/>
    <w:rsid w:val="497EBE92"/>
    <w:rsid w:val="4B6E79E7"/>
    <w:rsid w:val="4F20FFD9"/>
    <w:rsid w:val="533D02B9"/>
    <w:rsid w:val="55ED39A8"/>
    <w:rsid w:val="5B70A5BF"/>
    <w:rsid w:val="63C0AE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1289"/>
  <w15:chartTrackingRefBased/>
  <w15:docId w15:val="{5CC1FD60-3750-4B5B-8C96-2EFE05E5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4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E6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49D"/>
  </w:style>
  <w:style w:type="paragraph" w:styleId="Footer">
    <w:name w:val="footer"/>
    <w:basedOn w:val="Normal"/>
    <w:link w:val="FooterChar"/>
    <w:uiPriority w:val="99"/>
    <w:unhideWhenUsed/>
    <w:rsid w:val="004E6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49D"/>
  </w:style>
  <w:style w:type="paragraph" w:styleId="TOCHeading">
    <w:name w:val="TOC Heading"/>
    <w:basedOn w:val="Heading1"/>
    <w:next w:val="Normal"/>
    <w:uiPriority w:val="39"/>
    <w:unhideWhenUsed/>
    <w:qFormat/>
    <w:rsid w:val="00E56E54"/>
    <w:pPr>
      <w:outlineLvl w:val="9"/>
    </w:pPr>
    <w:rPr>
      <w:lang w:val="en-US"/>
    </w:rPr>
  </w:style>
  <w:style w:type="paragraph" w:styleId="TOC1">
    <w:name w:val="toc 1"/>
    <w:basedOn w:val="Normal"/>
    <w:next w:val="Normal"/>
    <w:autoRedefine/>
    <w:uiPriority w:val="39"/>
    <w:unhideWhenUsed/>
    <w:rsid w:val="008F6019"/>
    <w:pPr>
      <w:spacing w:after="100"/>
    </w:pPr>
  </w:style>
  <w:style w:type="character" w:styleId="Hyperlink">
    <w:name w:val="Hyperlink"/>
    <w:basedOn w:val="DefaultParagraphFont"/>
    <w:uiPriority w:val="99"/>
    <w:unhideWhenUsed/>
    <w:rsid w:val="008F6019"/>
    <w:rPr>
      <w:color w:val="0563C1" w:themeColor="hyperlink"/>
      <w:u w:val="single"/>
    </w:rPr>
  </w:style>
  <w:style w:type="character" w:customStyle="1" w:styleId="Heading2Char">
    <w:name w:val="Heading 2 Char"/>
    <w:basedOn w:val="DefaultParagraphFont"/>
    <w:link w:val="Heading2"/>
    <w:uiPriority w:val="9"/>
    <w:rsid w:val="003220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48E4"/>
    <w:pPr>
      <w:ind w:left="720"/>
      <w:contextualSpacing/>
    </w:pPr>
  </w:style>
  <w:style w:type="paragraph" w:styleId="TOC2">
    <w:name w:val="toc 2"/>
    <w:basedOn w:val="Normal"/>
    <w:next w:val="Normal"/>
    <w:autoRedefine/>
    <w:uiPriority w:val="39"/>
    <w:unhideWhenUsed/>
    <w:rsid w:val="00FC0ABD"/>
    <w:pPr>
      <w:spacing w:after="100"/>
      <w:ind w:left="220"/>
    </w:pPr>
  </w:style>
  <w:style w:type="character" w:styleId="FollowedHyperlink">
    <w:name w:val="FollowedHyperlink"/>
    <w:basedOn w:val="DefaultParagraphFont"/>
    <w:uiPriority w:val="99"/>
    <w:semiHidden/>
    <w:unhideWhenUsed/>
    <w:rsid w:val="005B06C6"/>
    <w:rPr>
      <w:color w:val="954F72"/>
      <w:u w:val="single"/>
    </w:rPr>
  </w:style>
  <w:style w:type="paragraph" w:customStyle="1" w:styleId="msonormal0">
    <w:name w:val="msonormal"/>
    <w:basedOn w:val="Normal"/>
    <w:rsid w:val="005B06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5B06C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5B06C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5B06C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5B06C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B06C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5B06C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5B06C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5B06C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5B06C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5B06C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5B06C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5B06C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5B06C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5B06C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5B06C6"/>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0">
    <w:name w:val="xl80"/>
    <w:basedOn w:val="Normal"/>
    <w:rsid w:val="005B06C6"/>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1">
    <w:name w:val="xl81"/>
    <w:basedOn w:val="Normal"/>
    <w:rsid w:val="005B06C6"/>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82">
    <w:name w:val="xl82"/>
    <w:basedOn w:val="Normal"/>
    <w:rsid w:val="005B06C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5B06C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5B06C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
    <w:rsid w:val="005B06C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5B06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5B06C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5B06C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rsid w:val="005B06C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5B06C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1">
    <w:name w:val="xl91"/>
    <w:basedOn w:val="Normal"/>
    <w:rsid w:val="005B06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2">
    <w:name w:val="xl92"/>
    <w:basedOn w:val="Normal"/>
    <w:rsid w:val="005B06C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3">
    <w:name w:val="xl93"/>
    <w:basedOn w:val="Normal"/>
    <w:rsid w:val="005B06C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B06C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B06C6"/>
    <w:rPr>
      <w:color w:val="808080"/>
    </w:rPr>
  </w:style>
  <w:style w:type="table" w:styleId="TableGrid">
    <w:name w:val="Table Grid"/>
    <w:basedOn w:val="TableNormal"/>
    <w:uiPriority w:val="39"/>
    <w:rsid w:val="005B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06C6"/>
    <w:rPr>
      <w:color w:val="605E5C"/>
      <w:shd w:val="clear" w:color="auto" w:fill="E1DFDD"/>
    </w:rPr>
  </w:style>
  <w:style w:type="paragraph" w:styleId="NoSpacing">
    <w:name w:val="No Spacing"/>
    <w:uiPriority w:val="1"/>
    <w:qFormat/>
    <w:rsid w:val="005B06C6"/>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500">
      <w:bodyDiv w:val="1"/>
      <w:marLeft w:val="0"/>
      <w:marRight w:val="0"/>
      <w:marTop w:val="0"/>
      <w:marBottom w:val="0"/>
      <w:divBdr>
        <w:top w:val="none" w:sz="0" w:space="0" w:color="auto"/>
        <w:left w:val="none" w:sz="0" w:space="0" w:color="auto"/>
        <w:bottom w:val="none" w:sz="0" w:space="0" w:color="auto"/>
        <w:right w:val="none" w:sz="0" w:space="0" w:color="auto"/>
      </w:divBdr>
    </w:div>
    <w:div w:id="60760390">
      <w:bodyDiv w:val="1"/>
      <w:marLeft w:val="0"/>
      <w:marRight w:val="0"/>
      <w:marTop w:val="0"/>
      <w:marBottom w:val="0"/>
      <w:divBdr>
        <w:top w:val="none" w:sz="0" w:space="0" w:color="auto"/>
        <w:left w:val="none" w:sz="0" w:space="0" w:color="auto"/>
        <w:bottom w:val="none" w:sz="0" w:space="0" w:color="auto"/>
        <w:right w:val="none" w:sz="0" w:space="0" w:color="auto"/>
      </w:divBdr>
    </w:div>
    <w:div w:id="131951749">
      <w:bodyDiv w:val="1"/>
      <w:marLeft w:val="0"/>
      <w:marRight w:val="0"/>
      <w:marTop w:val="0"/>
      <w:marBottom w:val="0"/>
      <w:divBdr>
        <w:top w:val="none" w:sz="0" w:space="0" w:color="auto"/>
        <w:left w:val="none" w:sz="0" w:space="0" w:color="auto"/>
        <w:bottom w:val="none" w:sz="0" w:space="0" w:color="auto"/>
        <w:right w:val="none" w:sz="0" w:space="0" w:color="auto"/>
      </w:divBdr>
    </w:div>
    <w:div w:id="456294055">
      <w:bodyDiv w:val="1"/>
      <w:marLeft w:val="0"/>
      <w:marRight w:val="0"/>
      <w:marTop w:val="0"/>
      <w:marBottom w:val="0"/>
      <w:divBdr>
        <w:top w:val="none" w:sz="0" w:space="0" w:color="auto"/>
        <w:left w:val="none" w:sz="0" w:space="0" w:color="auto"/>
        <w:bottom w:val="none" w:sz="0" w:space="0" w:color="auto"/>
        <w:right w:val="none" w:sz="0" w:space="0" w:color="auto"/>
      </w:divBdr>
    </w:div>
    <w:div w:id="581764126">
      <w:bodyDiv w:val="1"/>
      <w:marLeft w:val="0"/>
      <w:marRight w:val="0"/>
      <w:marTop w:val="0"/>
      <w:marBottom w:val="0"/>
      <w:divBdr>
        <w:top w:val="none" w:sz="0" w:space="0" w:color="auto"/>
        <w:left w:val="none" w:sz="0" w:space="0" w:color="auto"/>
        <w:bottom w:val="none" w:sz="0" w:space="0" w:color="auto"/>
        <w:right w:val="none" w:sz="0" w:space="0" w:color="auto"/>
      </w:divBdr>
    </w:div>
    <w:div w:id="659357965">
      <w:bodyDiv w:val="1"/>
      <w:marLeft w:val="0"/>
      <w:marRight w:val="0"/>
      <w:marTop w:val="0"/>
      <w:marBottom w:val="0"/>
      <w:divBdr>
        <w:top w:val="none" w:sz="0" w:space="0" w:color="auto"/>
        <w:left w:val="none" w:sz="0" w:space="0" w:color="auto"/>
        <w:bottom w:val="none" w:sz="0" w:space="0" w:color="auto"/>
        <w:right w:val="none" w:sz="0" w:space="0" w:color="auto"/>
      </w:divBdr>
    </w:div>
    <w:div w:id="771629462">
      <w:bodyDiv w:val="1"/>
      <w:marLeft w:val="0"/>
      <w:marRight w:val="0"/>
      <w:marTop w:val="0"/>
      <w:marBottom w:val="0"/>
      <w:divBdr>
        <w:top w:val="none" w:sz="0" w:space="0" w:color="auto"/>
        <w:left w:val="none" w:sz="0" w:space="0" w:color="auto"/>
        <w:bottom w:val="none" w:sz="0" w:space="0" w:color="auto"/>
        <w:right w:val="none" w:sz="0" w:space="0" w:color="auto"/>
      </w:divBdr>
    </w:div>
    <w:div w:id="883911716">
      <w:bodyDiv w:val="1"/>
      <w:marLeft w:val="0"/>
      <w:marRight w:val="0"/>
      <w:marTop w:val="0"/>
      <w:marBottom w:val="0"/>
      <w:divBdr>
        <w:top w:val="none" w:sz="0" w:space="0" w:color="auto"/>
        <w:left w:val="none" w:sz="0" w:space="0" w:color="auto"/>
        <w:bottom w:val="none" w:sz="0" w:space="0" w:color="auto"/>
        <w:right w:val="none" w:sz="0" w:space="0" w:color="auto"/>
      </w:divBdr>
    </w:div>
    <w:div w:id="1494833899">
      <w:bodyDiv w:val="1"/>
      <w:marLeft w:val="0"/>
      <w:marRight w:val="0"/>
      <w:marTop w:val="0"/>
      <w:marBottom w:val="0"/>
      <w:divBdr>
        <w:top w:val="none" w:sz="0" w:space="0" w:color="auto"/>
        <w:left w:val="none" w:sz="0" w:space="0" w:color="auto"/>
        <w:bottom w:val="none" w:sz="0" w:space="0" w:color="auto"/>
        <w:right w:val="none" w:sz="0" w:space="0" w:color="auto"/>
      </w:divBdr>
    </w:div>
    <w:div w:id="1616671084">
      <w:bodyDiv w:val="1"/>
      <w:marLeft w:val="0"/>
      <w:marRight w:val="0"/>
      <w:marTop w:val="0"/>
      <w:marBottom w:val="0"/>
      <w:divBdr>
        <w:top w:val="none" w:sz="0" w:space="0" w:color="auto"/>
        <w:left w:val="none" w:sz="0" w:space="0" w:color="auto"/>
        <w:bottom w:val="none" w:sz="0" w:space="0" w:color="auto"/>
        <w:right w:val="none" w:sz="0" w:space="0" w:color="auto"/>
      </w:divBdr>
    </w:div>
    <w:div w:id="1763379560">
      <w:bodyDiv w:val="1"/>
      <w:marLeft w:val="0"/>
      <w:marRight w:val="0"/>
      <w:marTop w:val="0"/>
      <w:marBottom w:val="0"/>
      <w:divBdr>
        <w:top w:val="none" w:sz="0" w:space="0" w:color="auto"/>
        <w:left w:val="none" w:sz="0" w:space="0" w:color="auto"/>
        <w:bottom w:val="none" w:sz="0" w:space="0" w:color="auto"/>
        <w:right w:val="none" w:sz="0" w:space="0" w:color="auto"/>
      </w:divBdr>
    </w:div>
    <w:div w:id="1830168704">
      <w:bodyDiv w:val="1"/>
      <w:marLeft w:val="0"/>
      <w:marRight w:val="0"/>
      <w:marTop w:val="0"/>
      <w:marBottom w:val="0"/>
      <w:divBdr>
        <w:top w:val="none" w:sz="0" w:space="0" w:color="auto"/>
        <w:left w:val="none" w:sz="0" w:space="0" w:color="auto"/>
        <w:bottom w:val="none" w:sz="0" w:space="0" w:color="auto"/>
        <w:right w:val="none" w:sz="0" w:space="0" w:color="auto"/>
      </w:divBdr>
    </w:div>
    <w:div w:id="18322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C94C6B5635E44B7AE843121E6DB2F" ma:contentTypeVersion="11" ma:contentTypeDescription="Create a new document." ma:contentTypeScope="" ma:versionID="b8ce6144aaa287103b29dae1d0f9c283">
  <xsd:schema xmlns:xsd="http://www.w3.org/2001/XMLSchema" xmlns:xs="http://www.w3.org/2001/XMLSchema" xmlns:p="http://schemas.microsoft.com/office/2006/metadata/properties" xmlns:ns3="abdb2f99-0742-4e49-85b3-1e4713920f2d" xmlns:ns4="76995723-f515-485b-901d-8e8f3185f89c" targetNamespace="http://schemas.microsoft.com/office/2006/metadata/properties" ma:root="true" ma:fieldsID="3f704b69d632268316234f12b53eb24f" ns3:_="" ns4:_="">
    <xsd:import namespace="abdb2f99-0742-4e49-85b3-1e4713920f2d"/>
    <xsd:import namespace="76995723-f515-485b-901d-8e8f3185f8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b2f99-0742-4e49-85b3-1e4713920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95723-f515-485b-901d-8e8f3185f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DD6A-7812-4935-BBA6-FA1B03978DFF}">
  <ds:schemaRefs>
    <ds:schemaRef ds:uri="http://schemas.microsoft.com/sharepoint/v3/contenttype/forms"/>
  </ds:schemaRefs>
</ds:datastoreItem>
</file>

<file path=customXml/itemProps2.xml><?xml version="1.0" encoding="utf-8"?>
<ds:datastoreItem xmlns:ds="http://schemas.openxmlformats.org/officeDocument/2006/customXml" ds:itemID="{D2796BC7-F56F-491C-8BD0-6F4741E7F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b2f99-0742-4e49-85b3-1e4713920f2d"/>
    <ds:schemaRef ds:uri="76995723-f515-485b-901d-8e8f3185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F9D47-DA8E-496C-8A5B-2E5DA5C1053A}">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76995723-f515-485b-901d-8e8f3185f89c"/>
    <ds:schemaRef ds:uri="http://schemas.microsoft.com/office/infopath/2007/PartnerControls"/>
    <ds:schemaRef ds:uri="http://schemas.openxmlformats.org/package/2006/metadata/core-properties"/>
    <ds:schemaRef ds:uri="abdb2f99-0742-4e49-85b3-1e4713920f2d"/>
    <ds:schemaRef ds:uri="http://purl.org/dc/terms/"/>
  </ds:schemaRefs>
</ds:datastoreItem>
</file>

<file path=customXml/itemProps4.xml><?xml version="1.0" encoding="utf-8"?>
<ds:datastoreItem xmlns:ds="http://schemas.openxmlformats.org/officeDocument/2006/customXml" ds:itemID="{ED658100-E23B-4570-B9A7-506FF031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259</Words>
  <Characters>12882</Characters>
  <Application>Microsoft Office Word</Application>
  <DocSecurity>0</DocSecurity>
  <Lines>107</Lines>
  <Paragraphs>30</Paragraphs>
  <ScaleCrop>false</ScaleCrop>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ang (Student)</dc:creator>
  <cp:keywords/>
  <dc:description/>
  <cp:lastModifiedBy>Liam Tang (Student)</cp:lastModifiedBy>
  <cp:revision>97</cp:revision>
  <dcterms:created xsi:type="dcterms:W3CDTF">2022-11-21T23:41:00Z</dcterms:created>
  <dcterms:modified xsi:type="dcterms:W3CDTF">2022-11-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94C6B5635E44B7AE843121E6DB2F</vt:lpwstr>
  </property>
</Properties>
</file>